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6701" w:rsidRDefault="000E35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953000</wp:posOffset>
                </wp:positionV>
                <wp:extent cx="3552825" cy="0"/>
                <wp:effectExtent l="9525" t="9525" r="9525" b="9525"/>
                <wp:wrapNone/>
                <wp:docPr id="6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2.5pt;margin-top:390pt;width:27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4EHwIAAD0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400550</wp:posOffset>
                </wp:positionV>
                <wp:extent cx="3552825" cy="0"/>
                <wp:effectExtent l="9525" t="9525" r="9525" b="9525"/>
                <wp:wrapNone/>
                <wp:docPr id="6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2.5pt;margin-top:346.5pt;width:27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th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571750</wp:posOffset>
                </wp:positionV>
                <wp:extent cx="4657725" cy="3362325"/>
                <wp:effectExtent l="38100" t="38100" r="38100" b="38100"/>
                <wp:wrapNone/>
                <wp:docPr id="6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362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D63" w:rsidRDefault="00DD6D63"/>
                          <w:p w:rsidR="00DD6D63" w:rsidRDefault="00DD6D63"/>
                          <w:p w:rsidR="00DA2175" w:rsidRDefault="00DD6D63">
                            <w:r>
                              <w:t xml:space="preserve">                                                     </w:t>
                            </w:r>
                            <w:r w:rsidR="00DA2175">
                              <w:t>име и презиме</w:t>
                            </w:r>
                          </w:p>
                          <w:p w:rsidR="00DA2175" w:rsidRDefault="00DA2175"/>
                          <w:p w:rsidR="00DD6D63" w:rsidRDefault="00DA2175">
                            <w:r>
                              <w:t xml:space="preserve">                                                             </w:t>
                            </w:r>
                            <w:r w:rsidR="00DD6D63">
                              <w:t>разред</w:t>
                            </w:r>
                            <w:r>
                              <w:t xml:space="preserve">  </w:t>
                            </w:r>
                          </w:p>
                          <w:p w:rsidR="00DD6D63" w:rsidRDefault="00DD6D63"/>
                          <w:p w:rsidR="00DA2175" w:rsidRDefault="00DD6D63">
                            <w:r>
                              <w:t xml:space="preserve">                                                             </w:t>
                            </w:r>
                            <w:r w:rsidR="00DA2175">
                              <w:t xml:space="preserve">  школа</w:t>
                            </w:r>
                          </w:p>
                          <w:p w:rsidR="00DA2175" w:rsidRDefault="00DA2175"/>
                          <w:p w:rsidR="00DA2175" w:rsidRPr="00F66701" w:rsidRDefault="00DA2175">
                            <w:r>
                              <w:t xml:space="preserve">                                                                 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43.5pt;margin-top:202.5pt;width:366.75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" fillcolor="white [3201]" strokecolor="#8064a2 [3207]" strokeweight="5pt">
                <v:shadow color="#868686"/>
                <v:textbox>
                  <w:txbxContent>
                    <w:p w:rsidR="00DD6D63" w:rsidRDefault="00DD6D63"/>
                    <w:p w:rsidR="00DD6D63" w:rsidRDefault="00DD6D63"/>
                    <w:p w:rsidR="00DA2175" w:rsidRDefault="00DD6D63">
                      <w:r>
                        <w:t xml:space="preserve">                                                     </w:t>
                      </w:r>
                      <w:r w:rsidR="00DA2175">
                        <w:t>име и презиме</w:t>
                      </w:r>
                    </w:p>
                    <w:p w:rsidR="00DA2175" w:rsidRDefault="00DA2175"/>
                    <w:p w:rsidR="00DD6D63" w:rsidRDefault="00DA2175">
                      <w:r>
                        <w:t xml:space="preserve">                                                             </w:t>
                      </w:r>
                      <w:r w:rsidR="00DD6D63">
                        <w:t>разред</w:t>
                      </w:r>
                      <w:r>
                        <w:t xml:space="preserve">  </w:t>
                      </w:r>
                    </w:p>
                    <w:p w:rsidR="00DD6D63" w:rsidRDefault="00DD6D63"/>
                    <w:p w:rsidR="00DA2175" w:rsidRDefault="00DD6D63">
                      <w:r>
                        <w:t xml:space="preserve">                                                             </w:t>
                      </w:r>
                      <w:r w:rsidR="00DA2175">
                        <w:t xml:space="preserve">  школа</w:t>
                      </w:r>
                    </w:p>
                    <w:p w:rsidR="00DA2175" w:rsidRDefault="00DA2175"/>
                    <w:p w:rsidR="00DA2175" w:rsidRPr="00F66701" w:rsidRDefault="00DA2175">
                      <w:r>
                        <w:t xml:space="preserve">                                                                  место</w:t>
                      </w:r>
                    </w:p>
                  </w:txbxContent>
                </v:textbox>
              </v:shape>
            </w:pict>
          </mc:Fallback>
        </mc:AlternateConten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94366D" w:rsidP="00F6670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5pt;margin-top:-.6pt;width:343.5pt;height:62.25pt;z-index:251660288" fillcolor="#9400ed" strokecolor="#5f497a [2407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РТФОЛИО"/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0E3565" w:rsidP="00F667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4770</wp:posOffset>
                </wp:positionV>
                <wp:extent cx="3552825" cy="0"/>
                <wp:effectExtent l="9525" t="9525" r="9525" b="9525"/>
                <wp:wrapNone/>
                <wp:docPr id="6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8.75pt;margin-top:5.1pt;width:27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sa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"/>
            </w:pict>
          </mc:Fallback>
        </mc:AlternateContent>
      </w:r>
    </w:p>
    <w:p w:rsidR="00F66701" w:rsidRPr="00F66701" w:rsidRDefault="00F66701" w:rsidP="00F66701"/>
    <w:p w:rsidR="00F66701" w:rsidRPr="00F66701" w:rsidRDefault="000E3565" w:rsidP="00F66701"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3438525" cy="0"/>
                <wp:effectExtent l="9525" t="9525" r="9525" b="9525"/>
                <wp:wrapNone/>
                <wp:docPr id="658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26" type="#_x0000_t32" style="position:absolute;margin-left:82.5pt;margin-top:2.2pt;width:270.75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5iIAIAAD8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"/>
            </w:pict>
          </mc:Fallback>
        </mc:AlternateConten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Default="00F66701" w:rsidP="00F66701"/>
    <w:p w:rsidR="00B74D02" w:rsidRDefault="00F66701" w:rsidP="00F66701">
      <w:pPr>
        <w:tabs>
          <w:tab w:val="left" w:pos="8610"/>
        </w:tabs>
      </w:pPr>
      <w:r>
        <w:tab/>
      </w:r>
    </w:p>
    <w:p w:rsidR="0069732F" w:rsidRDefault="0069732F"/>
    <w:p w:rsidR="00DA2175" w:rsidRPr="008E5D83" w:rsidRDefault="00DA2175" w:rsidP="005A033F">
      <w:pPr>
        <w:jc w:val="both"/>
        <w:rPr>
          <w:b/>
          <w:sz w:val="28"/>
          <w:szCs w:val="28"/>
        </w:rPr>
      </w:pPr>
      <w:r w:rsidRPr="008E5D83">
        <w:rPr>
          <w:b/>
          <w:sz w:val="28"/>
          <w:szCs w:val="28"/>
        </w:rPr>
        <w:lastRenderedPageBreak/>
        <w:t>Драго  ђаче,</w:t>
      </w:r>
    </w:p>
    <w:p w:rsidR="008E5D83" w:rsidRDefault="00DA2175" w:rsidP="005A033F">
      <w:pPr>
        <w:jc w:val="both"/>
        <w:rPr>
          <w:sz w:val="28"/>
          <w:szCs w:val="28"/>
        </w:rPr>
      </w:pPr>
      <w:r>
        <w:rPr>
          <w:sz w:val="28"/>
          <w:szCs w:val="28"/>
        </w:rPr>
        <w:t>овај ПОРТФОЛИО је за Тебе! Он ће показати Теби, Твијим родитељима, наставницима и свим другим људима</w:t>
      </w:r>
      <w:r w:rsidR="00193274">
        <w:rPr>
          <w:sz w:val="28"/>
          <w:szCs w:val="28"/>
        </w:rPr>
        <w:t xml:space="preserve"> заинтересованим за Т</w:t>
      </w:r>
      <w:r w:rsidR="008C3C92">
        <w:rPr>
          <w:sz w:val="28"/>
          <w:szCs w:val="28"/>
        </w:rPr>
        <w:t>вој рад</w:t>
      </w:r>
      <w:r>
        <w:rPr>
          <w:sz w:val="28"/>
          <w:szCs w:val="28"/>
        </w:rPr>
        <w:t>, шта си научио,</w:t>
      </w:r>
      <w:r w:rsidR="008E5D83">
        <w:rPr>
          <w:sz w:val="28"/>
          <w:szCs w:val="28"/>
        </w:rPr>
        <w:t xml:space="preserve"> колико си напредовао у одређеном временском периоду,</w:t>
      </w:r>
      <w:r>
        <w:rPr>
          <w:sz w:val="28"/>
          <w:szCs w:val="28"/>
        </w:rPr>
        <w:t xml:space="preserve"> шта волиш</w:t>
      </w:r>
      <w:r w:rsidR="008E5D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чему уживаш.</w:t>
      </w:r>
      <w:r w:rsidR="008E5D83">
        <w:rPr>
          <w:sz w:val="28"/>
          <w:szCs w:val="28"/>
        </w:rPr>
        <w:t>..</w:t>
      </w:r>
    </w:p>
    <w:p w:rsidR="003B13DC" w:rsidRPr="003B13DC" w:rsidRDefault="003B13DC" w:rsidP="005A033F">
      <w:pPr>
        <w:jc w:val="both"/>
        <w:rPr>
          <w:sz w:val="28"/>
          <w:szCs w:val="28"/>
        </w:rPr>
      </w:pPr>
      <w:r w:rsidRPr="003B13DC">
        <w:rPr>
          <w:sz w:val="28"/>
          <w:szCs w:val="28"/>
        </w:rPr>
        <w:t>Назив портфолио потиче од француске речи „portfeulle,“  што значи торба, хартије од вредности. У васпитно-образовној пракси вредности представљају   дечији продукти,  материјали,  добијени подаци о деци, њиховим  интересовањима, процесу учења и развоја</w:t>
      </w:r>
      <w:r>
        <w:rPr>
          <w:sz w:val="28"/>
          <w:szCs w:val="28"/>
        </w:rPr>
        <w:t>.</w:t>
      </w:r>
    </w:p>
    <w:p w:rsidR="008E5D83" w:rsidRDefault="008E5D83" w:rsidP="005A033F">
      <w:pPr>
        <w:jc w:val="both"/>
        <w:rPr>
          <w:i/>
          <w:sz w:val="28"/>
          <w:szCs w:val="28"/>
          <w:u w:val="single"/>
        </w:rPr>
      </w:pPr>
      <w:r w:rsidRPr="008E5D83">
        <w:rPr>
          <w:i/>
          <w:sz w:val="28"/>
          <w:szCs w:val="28"/>
          <w:u w:val="single"/>
        </w:rPr>
        <w:t>СВРХА ПОРТФОЛИА</w:t>
      </w:r>
    </w:p>
    <w:p w:rsidR="008E5D83" w:rsidRPr="00982488" w:rsidRDefault="008E5D83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добар начин чувања података о деци</w:t>
      </w:r>
      <w:r w:rsidR="003B13DC">
        <w:rPr>
          <w:sz w:val="28"/>
          <w:szCs w:val="28"/>
        </w:rPr>
        <w:t>.</w:t>
      </w:r>
    </w:p>
    <w:p w:rsidR="00982488" w:rsidRPr="003412B2" w:rsidRDefault="0098248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о је збирка пажљиво одабраних ученичких радова, али и много више </w:t>
      </w:r>
      <w:r w:rsidR="003412B2">
        <w:rPr>
          <w:sz w:val="28"/>
          <w:szCs w:val="28"/>
        </w:rPr>
        <w:t>од тога:  то је драгоцени скуп података који</w:t>
      </w:r>
      <w:r>
        <w:rPr>
          <w:sz w:val="28"/>
          <w:szCs w:val="28"/>
        </w:rPr>
        <w:t xml:space="preserve"> омогућава да се на прави начин прате учеников напредак и успех у школи.</w:t>
      </w:r>
    </w:p>
    <w:p w:rsidR="003412B2" w:rsidRPr="00101841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одлично средство за оцењивање, јер се учитељу омогућава да праведно оцени сваког ученика.</w:t>
      </w:r>
    </w:p>
    <w:p w:rsidR="00101841" w:rsidRPr="0069732F" w:rsidRDefault="00101841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У процес оцењивања, поред наставника, укључују се ученици и родитељи.</w:t>
      </w:r>
    </w:p>
    <w:p w:rsidR="0069732F" w:rsidRPr="00E45C58" w:rsidRDefault="0069732F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моћу портфолиа ученици се обучавају да постану активни сарадници у бирању, тумачењу и процењивању својих радова и постављању циљ</w:t>
      </w:r>
      <w:r w:rsidR="00101841">
        <w:rPr>
          <w:sz w:val="28"/>
          <w:szCs w:val="28"/>
        </w:rPr>
        <w:t>ева за даљи рад.</w:t>
      </w:r>
    </w:p>
    <w:p w:rsidR="00E45C58" w:rsidRPr="003412B2" w:rsidRDefault="00E45C5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отвара могућност за иновативне облике рада</w:t>
      </w:r>
      <w:r w:rsidR="003412B2">
        <w:rPr>
          <w:sz w:val="28"/>
          <w:szCs w:val="28"/>
        </w:rPr>
        <w:t>, које</w:t>
      </w:r>
      <w:r>
        <w:rPr>
          <w:sz w:val="28"/>
          <w:szCs w:val="28"/>
        </w:rPr>
        <w:t xml:space="preserve"> немају традиционални начини учења.</w:t>
      </w:r>
    </w:p>
    <w:p w:rsidR="003412B2" w:rsidRPr="003412B2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одитељи су укључени у процес праћења и напредовања свог детета и на тај начин се ефикасније повезују са школом.</w:t>
      </w:r>
    </w:p>
    <w:p w:rsidR="003412B2" w:rsidRPr="008E5D83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вија се клима поверења између ученика, родитеља и наставника.</w:t>
      </w:r>
    </w:p>
    <w:p w:rsidR="008E5D83" w:rsidRDefault="003B13DC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у прикупљеног материјала прати се развој детета (ученика), током одређеног временског периода, а то нам помаже да одредимо поједине циљеве за дете.</w:t>
      </w:r>
    </w:p>
    <w:p w:rsidR="0069732F" w:rsidRDefault="00DA2175" w:rsidP="005A033F">
      <w:pPr>
        <w:jc w:val="both"/>
      </w:pPr>
      <w:r>
        <w:br w:type="page"/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лексибилан је и динамичан, показује учитељу, родитељима и деци „где се сада налази“, тј. пружа неопходне информације и могућности за унапређивање даљег развоја.</w:t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аки портфолио је уникат.</w:t>
      </w:r>
    </w:p>
    <w:p w:rsidR="00101841" w:rsidRDefault="00101841" w:rsidP="005A033F">
      <w:pPr>
        <w:pStyle w:val="ListParagraph"/>
        <w:jc w:val="both"/>
        <w:rPr>
          <w:sz w:val="28"/>
          <w:szCs w:val="28"/>
        </w:rPr>
      </w:pPr>
    </w:p>
    <w:p w:rsidR="008C3C92" w:rsidRDefault="008C3C92" w:rsidP="00193274">
      <w:pPr>
        <w:pStyle w:val="ListParagraph"/>
        <w:jc w:val="both"/>
        <w:rPr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  <w:r w:rsidRPr="00C7469C">
        <w:rPr>
          <w:b/>
          <w:i/>
          <w:color w:val="215868" w:themeColor="accent5" w:themeShade="80"/>
          <w:sz w:val="28"/>
          <w:szCs w:val="28"/>
        </w:rPr>
        <w:t>Желим Ти да у најбољем светлу формираш своју личност и учиниш све што ће Те чинити срећним, задовољним и успешним.</w:t>
      </w:r>
    </w:p>
    <w:p w:rsidR="00C7469C" w:rsidRPr="00C7469C" w:rsidRDefault="00C7469C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sz w:val="28"/>
          <w:szCs w:val="28"/>
        </w:rPr>
      </w:pPr>
    </w:p>
    <w:p w:rsidR="008C3C92" w:rsidRDefault="008C3C92" w:rsidP="00101841">
      <w:pPr>
        <w:pStyle w:val="ListParagraph"/>
        <w:rPr>
          <w:sz w:val="28"/>
          <w:szCs w:val="28"/>
        </w:rPr>
      </w:pPr>
    </w:p>
    <w:p w:rsidR="008C3C92" w:rsidRPr="003B13DC" w:rsidRDefault="0094366D" w:rsidP="00101841">
      <w:pPr>
        <w:pStyle w:val="ListParagraph"/>
        <w:rPr>
          <w:sz w:val="28"/>
          <w:szCs w:val="28"/>
        </w:rPr>
      </w:pPr>
      <w:r>
        <w:rPr>
          <w:noProof/>
        </w:rPr>
        <w:pict>
          <v:shape id="_x0000_s1761" type="#_x0000_t136" style="position:absolute;left:0;text-align:left;margin-left:4.5pt;margin-top:22.5pt;width:467.25pt;height:96pt;z-index:252428288" fillcolor="#9400ed" strokecolor="#1c1a10 [334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РУЈ У СЕБЕ,&#10;А ЈА ВЕРУЈЕМ У ТЕБЕ!"/>
          </v:shape>
        </w:pict>
      </w:r>
    </w:p>
    <w:p w:rsidR="00C7469C" w:rsidRPr="00C7469C" w:rsidRDefault="000E3565" w:rsidP="003412B2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135505</wp:posOffset>
                </wp:positionV>
                <wp:extent cx="1533525" cy="342900"/>
                <wp:effectExtent l="38100" t="38100" r="38100" b="38100"/>
                <wp:wrapNone/>
                <wp:docPr id="657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69C" w:rsidRPr="00DD6D63" w:rsidRDefault="00DD6D63">
                            <w:r>
                              <w:t>Твој/а    учитељ/ица</w:t>
                            </w:r>
                            <w:r w:rsidR="00193274">
                              <w:t xml:space="preserve"> </w:t>
                            </w:r>
                            <w:r>
                              <w:t>:</w:t>
                            </w:r>
                            <w:r w:rsidR="00193274">
                              <w:t xml:space="preserve"> учитељица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8" o:spid="_x0000_s1027" type="#_x0000_t202" style="position:absolute;margin-left:342.75pt;margin-top:168.15pt;width:120.75pt;height:2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7469C" w:rsidRPr="00DD6D63" w:rsidRDefault="00DD6D63">
                      <w:r>
                        <w:t>Твој/а    учитељ/ица</w:t>
                      </w:r>
                      <w:r w:rsidR="00193274">
                        <w:t xml:space="preserve"> </w:t>
                      </w:r>
                      <w:r>
                        <w:t>:</w:t>
                      </w:r>
                      <w:r w:rsidR="00193274">
                        <w:t xml:space="preserve"> учитељица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478405</wp:posOffset>
                </wp:positionV>
                <wp:extent cx="2162175" cy="333375"/>
                <wp:effectExtent l="38100" t="38100" r="38100" b="38100"/>
                <wp:wrapNone/>
                <wp:docPr id="656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026" style="position:absolute;margin-left:293.25pt;margin-top:195.15pt;width:170.25pt;height:26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" fillcolor="white [3201]" strokecolor="#9bbb59 [3206]" strokeweight="5pt">
                <v:stroke linestyle="thickThin"/>
                <v:shadow color="#868686"/>
              </v:rect>
            </w:pict>
          </mc:Fallback>
        </mc:AlternateContent>
      </w:r>
      <w:r w:rsidR="0069732F">
        <w:br w:type="page"/>
      </w:r>
    </w:p>
    <w:p w:rsidR="00F66701" w:rsidRDefault="000E3565" w:rsidP="00F66701">
      <w:pPr>
        <w:tabs>
          <w:tab w:val="left" w:pos="86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5191125" cy="1038225"/>
                <wp:effectExtent l="114300" t="114300" r="38100" b="38100"/>
                <wp:wrapNone/>
                <wp:docPr id="6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F667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6670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ОЈ  ПОРТРЕТ</w:t>
                            </w:r>
                          </w:p>
                          <w:p w:rsidR="00DA2175" w:rsidRPr="00F66701" w:rsidRDefault="00DA2175" w:rsidP="00F667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АЦРТАЈ ИЛИ ЗАЛЕПИ  ФОТОГРАФИЈУ)</w:t>
                            </w:r>
                          </w:p>
                          <w:p w:rsidR="00DA2175" w:rsidRPr="00F66701" w:rsidRDefault="00DA2175" w:rsidP="00F667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30.75pt;margin-top:2.25pt;width:408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F6670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F66701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ОЈ  ПОРТРЕТ</w:t>
                      </w:r>
                    </w:p>
                    <w:p w:rsidR="00DA2175" w:rsidRPr="00F66701" w:rsidRDefault="00DA2175" w:rsidP="00F6670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АЦРТАЈ ИЛИ ЗАЛЕПИ  ФОТОГРАФИЈУ)</w:t>
                      </w:r>
                    </w:p>
                    <w:p w:rsidR="00DA2175" w:rsidRPr="00F66701" w:rsidRDefault="00DA2175" w:rsidP="00F6670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6701" w:rsidRDefault="00F66701" w:rsidP="00F66701">
      <w:pPr>
        <w:tabs>
          <w:tab w:val="left" w:pos="8610"/>
        </w:tabs>
      </w:pPr>
    </w:p>
    <w:p w:rsidR="006103CD" w:rsidRDefault="006103CD" w:rsidP="00F66701">
      <w:pPr>
        <w:tabs>
          <w:tab w:val="left" w:pos="8610"/>
        </w:tabs>
      </w:pPr>
    </w:p>
    <w:p w:rsidR="006103CD" w:rsidRPr="006103CD" w:rsidRDefault="006103CD" w:rsidP="006103CD"/>
    <w:p w:rsidR="006103CD" w:rsidRPr="006103CD" w:rsidRDefault="000E3565" w:rsidP="006103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07975</wp:posOffset>
                </wp:positionV>
                <wp:extent cx="2638425" cy="1819275"/>
                <wp:effectExtent l="28575" t="104775" r="104775" b="28575"/>
                <wp:wrapNone/>
                <wp:docPr id="6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81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16.75pt;margin-top:24.25pt;width:207.75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" strokecolor="#7030a0" strokeweight="4.5pt">
                <v:shadow on="t" opacity=".5" offset="6pt,-6pt"/>
              </v:roundrect>
            </w:pict>
          </mc:Fallback>
        </mc:AlternateContent>
      </w:r>
    </w:p>
    <w:p w:rsidR="006103CD" w:rsidRPr="006103CD" w:rsidRDefault="006103CD" w:rsidP="006103CD"/>
    <w:p w:rsidR="006103CD" w:rsidRPr="006103CD" w:rsidRDefault="0057569C" w:rsidP="006103C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685925" cy="1264920"/>
            <wp:effectExtent l="304800" t="266700" r="333375" b="259080"/>
            <wp:wrapNone/>
            <wp:docPr id="3" name="Picture 3" descr="http://s39.radikal.ru/i084/1008/11/a461236da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9.radikal.ru/i084/1008/11/a461236da0e0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03CD" w:rsidRPr="006103CD" w:rsidRDefault="006103CD" w:rsidP="006103CD"/>
    <w:p w:rsidR="006103CD" w:rsidRPr="006103CD" w:rsidRDefault="006103CD" w:rsidP="00926253">
      <w:pPr>
        <w:tabs>
          <w:tab w:val="left" w:pos="2205"/>
        </w:tabs>
      </w:pPr>
    </w:p>
    <w:p w:rsidR="006103CD" w:rsidRPr="006103CD" w:rsidRDefault="006103CD" w:rsidP="006103CD"/>
    <w:p w:rsidR="006103CD" w:rsidRPr="006103CD" w:rsidRDefault="006103CD" w:rsidP="006103CD"/>
    <w:p w:rsidR="00A734CD" w:rsidRDefault="006103CD" w:rsidP="00A734CD">
      <w:pPr>
        <w:tabs>
          <w:tab w:val="left" w:pos="1935"/>
        </w:tabs>
      </w:pPr>
      <w:r>
        <w:t xml:space="preserve">     </w:t>
      </w:r>
      <w:r w:rsidR="00926253">
        <w:t xml:space="preserve">                            </w:t>
      </w:r>
    </w:p>
    <w:p w:rsidR="006103CD" w:rsidRPr="00A734CD" w:rsidRDefault="00A734CD" w:rsidP="009E61A2">
      <w:pPr>
        <w:tabs>
          <w:tab w:val="left" w:pos="193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МЕНИ</w:t>
      </w:r>
    </w:p>
    <w:p w:rsidR="006103CD" w:rsidRDefault="000E3565" w:rsidP="00926253">
      <w:pPr>
        <w:tabs>
          <w:tab w:val="left" w:pos="7995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26060</wp:posOffset>
                </wp:positionV>
                <wp:extent cx="4181475" cy="0"/>
                <wp:effectExtent l="9525" t="5080" r="9525" b="13970"/>
                <wp:wrapNone/>
                <wp:docPr id="6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1.25pt;margin-top:17.8pt;width:32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Bt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"/>
            </w:pict>
          </mc:Fallback>
        </mc:AlternateContent>
      </w:r>
      <w:r w:rsidR="006103CD">
        <w:rPr>
          <w:sz w:val="32"/>
          <w:szCs w:val="32"/>
        </w:rPr>
        <w:t>Надимак:</w:t>
      </w:r>
      <w:r w:rsidR="00926253">
        <w:rPr>
          <w:sz w:val="32"/>
          <w:szCs w:val="32"/>
        </w:rPr>
        <w:tab/>
      </w:r>
    </w:p>
    <w:p w:rsidR="001D134C" w:rsidRDefault="000E3565" w:rsidP="001D134C">
      <w:pPr>
        <w:tabs>
          <w:tab w:val="left" w:pos="7995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1935</wp:posOffset>
                </wp:positionV>
                <wp:extent cx="2457450" cy="0"/>
                <wp:effectExtent l="9525" t="13970" r="9525" b="5080"/>
                <wp:wrapNone/>
                <wp:docPr id="6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7pt;margin-top:19.05pt;width:19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uQ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"/>
            </w:pict>
          </mc:Fallback>
        </mc:AlternateContent>
      </w:r>
      <w:r w:rsidR="00926253">
        <w:rPr>
          <w:sz w:val="32"/>
          <w:szCs w:val="32"/>
        </w:rPr>
        <w:t>Дан, месец и година рођења:</w:t>
      </w:r>
      <w:r w:rsidR="00926253">
        <w:rPr>
          <w:sz w:val="32"/>
          <w:szCs w:val="32"/>
        </w:rPr>
        <w:tab/>
      </w:r>
    </w:p>
    <w:p w:rsidR="00926253" w:rsidRDefault="000E3565" w:rsidP="001D134C">
      <w:pPr>
        <w:tabs>
          <w:tab w:val="left" w:pos="7995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20345</wp:posOffset>
                </wp:positionV>
                <wp:extent cx="1943100" cy="635"/>
                <wp:effectExtent l="9525" t="5080" r="9525" b="13335"/>
                <wp:wrapNone/>
                <wp:docPr id="6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7.5pt;margin-top:17.35pt;width:15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0B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"/>
            </w:pict>
          </mc:Fallback>
        </mc:AlternateContent>
      </w:r>
      <w:r w:rsidR="001D134C">
        <w:rPr>
          <w:sz w:val="32"/>
          <w:szCs w:val="32"/>
        </w:rPr>
        <w:t>Да ли твоје име има неко значење</w:t>
      </w:r>
      <w:r w:rsidR="00926253">
        <w:rPr>
          <w:sz w:val="32"/>
          <w:szCs w:val="32"/>
        </w:rPr>
        <w:t>?</w:t>
      </w:r>
      <w:r w:rsidR="00926253">
        <w:rPr>
          <w:sz w:val="32"/>
          <w:szCs w:val="32"/>
        </w:rPr>
        <w:tab/>
      </w:r>
    </w:p>
    <w:p w:rsidR="00926253" w:rsidRDefault="00926253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Питај родитеље, зашто су ти баш то име дали?  </w:t>
      </w:r>
    </w:p>
    <w:p w:rsidR="00A734CD" w:rsidRDefault="000E3565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2560</wp:posOffset>
                </wp:positionV>
                <wp:extent cx="5943600" cy="0"/>
                <wp:effectExtent l="9525" t="9525" r="9525" b="9525"/>
                <wp:wrapNone/>
                <wp:docPr id="6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4.5pt;margin-top:12.8pt;width:46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ij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"/>
            </w:pict>
          </mc:Fallback>
        </mc:AlternateContent>
      </w:r>
    </w:p>
    <w:p w:rsidR="0057569C" w:rsidRDefault="000E3565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5245</wp:posOffset>
                </wp:positionV>
                <wp:extent cx="5943600" cy="0"/>
                <wp:effectExtent l="9525" t="9525" r="9525" b="9525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4.5pt;margin-top:4.35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P2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"/>
            </w:pict>
          </mc:Fallback>
        </mc:AlternateContent>
      </w:r>
      <w:r w:rsidR="0057569C">
        <w:rPr>
          <w:sz w:val="32"/>
          <w:szCs w:val="32"/>
        </w:rPr>
        <w:t xml:space="preserve"> </w:t>
      </w:r>
    </w:p>
    <w:p w:rsidR="00926253" w:rsidRDefault="00D962A2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Знаш ли</w:t>
      </w:r>
      <w:r w:rsidR="00926253">
        <w:rPr>
          <w:sz w:val="32"/>
          <w:szCs w:val="32"/>
        </w:rPr>
        <w:t xml:space="preserve"> неку познату </w:t>
      </w:r>
      <w:r w:rsidR="0057569C">
        <w:rPr>
          <w:sz w:val="32"/>
          <w:szCs w:val="32"/>
        </w:rPr>
        <w:t>личност која се зове као ти</w:t>
      </w:r>
      <w:r w:rsidR="00926253">
        <w:rPr>
          <w:sz w:val="32"/>
          <w:szCs w:val="32"/>
        </w:rPr>
        <w:t>?</w:t>
      </w:r>
    </w:p>
    <w:p w:rsidR="00926253" w:rsidRDefault="000E3565" w:rsidP="001D134C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55955</wp:posOffset>
                </wp:positionV>
                <wp:extent cx="5943600" cy="0"/>
                <wp:effectExtent l="9525" t="6350" r="9525" b="12700"/>
                <wp:wrapNone/>
                <wp:docPr id="6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pt;margin-top:51.65pt;width:46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fIAIAAD4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0680</wp:posOffset>
                </wp:positionV>
                <wp:extent cx="5943600" cy="0"/>
                <wp:effectExtent l="9525" t="6350" r="9525" b="12700"/>
                <wp:wrapNone/>
                <wp:docPr id="6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pt;margin-top:28.4pt;width:46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K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keM&#10;FOlhSc97r2NtlE3DhAbjCgis1NaGHulRvZoXTb87pHTVEdXyGP12MpCchYzkXUq4OAN1dsNnzSCG&#10;QIE4rmNj+wAJg0DHuJXTbSv86BGFj9NF/jBL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5405</wp:posOffset>
                </wp:positionV>
                <wp:extent cx="5943600" cy="0"/>
                <wp:effectExtent l="9525" t="6350" r="9525" b="12700"/>
                <wp:wrapNone/>
                <wp:docPr id="6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pt;margin-top:5.15pt;width:46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C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"/>
            </w:pict>
          </mc:Fallback>
        </mc:AlternateContent>
      </w:r>
      <w:r w:rsidR="001D134C">
        <w:rPr>
          <w:sz w:val="32"/>
          <w:szCs w:val="32"/>
        </w:rPr>
        <w:tab/>
      </w:r>
    </w:p>
    <w:p w:rsidR="001D134C" w:rsidRDefault="001D134C" w:rsidP="001D134C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734CD" w:rsidRDefault="0094366D" w:rsidP="001D134C">
      <w:pPr>
        <w:tabs>
          <w:tab w:val="right" w:pos="9360"/>
        </w:tabs>
        <w:rPr>
          <w:sz w:val="32"/>
          <w:szCs w:val="32"/>
        </w:rPr>
      </w:pPr>
      <w:r>
        <w:rPr>
          <w:noProof/>
        </w:rPr>
        <w:lastRenderedPageBreak/>
        <w:pict>
          <v:shape id="_x0000_s1042" type="#_x0000_t136" style="position:absolute;margin-left:66pt;margin-top:18.2pt;width:336.75pt;height:87pt;z-index:251678720" fillcolor="#9400ed" strokecolor="#3f3151 [16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А ПОРОДИЦА"/>
          </v:shape>
        </w:pict>
      </w:r>
    </w:p>
    <w:p w:rsidR="0073074C" w:rsidRDefault="0073074C" w:rsidP="001D134C">
      <w:pPr>
        <w:tabs>
          <w:tab w:val="right" w:pos="9360"/>
        </w:tabs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8C4EC3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6520</wp:posOffset>
            </wp:positionV>
            <wp:extent cx="2472055" cy="2495550"/>
            <wp:effectExtent l="19050" t="0" r="4445" b="0"/>
            <wp:wrapNone/>
            <wp:docPr id="1" name="Picture 1" descr="http://theattachedfamily.com/membersonly/wp-content/uploads/1164983_happy_family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http://theattachedfamily.com/membersonly/wp-content/uploads/1164983_happy_family_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86400" cy="4114800"/>
            <wp:effectExtent l="95250" t="76200" r="76200" b="57150"/>
            <wp:wrapNone/>
            <wp:docPr id="8" name="Picture 8" descr="http://2.bp.blogspot.com/_XxNDv9l43Rw/TUrrQDyqHOI/AAAAAAAAAeE/UifLxqs8TcY/s640/por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XxNDv9l43Rw/TUrrQDyqHOI/AAAAAAAAAeE/UifLxqs8TcY/s640/porodic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76200" cap="rnd" cmpd="dbl">
                      <a:solidFill>
                        <a:srgbClr val="7030A0"/>
                      </a:solidFill>
                      <a:prstDash val="sysDot"/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Default="0073074C" w:rsidP="0073074C">
      <w:pPr>
        <w:rPr>
          <w:sz w:val="32"/>
          <w:szCs w:val="32"/>
        </w:rPr>
      </w:pPr>
    </w:p>
    <w:p w:rsidR="0057569C" w:rsidRDefault="0073074C" w:rsidP="0073074C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94366D" w:rsidP="0057569C">
      <w:pPr>
        <w:rPr>
          <w:sz w:val="32"/>
          <w:szCs w:val="32"/>
        </w:rPr>
      </w:pPr>
      <w:r>
        <w:rPr>
          <w:noProof/>
        </w:rPr>
        <w:pict>
          <v:shape id="_x0000_s1061" type="#_x0000_t136" style="position:absolute;margin-left:72.75pt;margin-top:31.9pt;width:330pt;height:67.5pt;z-index:251703296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Породица је &#10;колевка самопоуздања.&quot;&#10;                 Народна изрека"/>
          </v:shape>
        </w:pict>
      </w:r>
    </w:p>
    <w:p w:rsidR="0057569C" w:rsidRDefault="0057569C" w:rsidP="0057569C">
      <w:pPr>
        <w:rPr>
          <w:sz w:val="32"/>
          <w:szCs w:val="32"/>
        </w:rPr>
      </w:pPr>
    </w:p>
    <w:p w:rsidR="001D134C" w:rsidRDefault="001D134C" w:rsidP="0057569C">
      <w:pPr>
        <w:jc w:val="right"/>
        <w:rPr>
          <w:sz w:val="32"/>
          <w:szCs w:val="32"/>
        </w:rPr>
      </w:pPr>
    </w:p>
    <w:p w:rsidR="0057569C" w:rsidRDefault="0057569C" w:rsidP="0057569C">
      <w:pPr>
        <w:jc w:val="right"/>
        <w:rPr>
          <w:sz w:val="32"/>
          <w:szCs w:val="32"/>
        </w:rPr>
      </w:pPr>
    </w:p>
    <w:p w:rsidR="0057569C" w:rsidRDefault="000E3565" w:rsidP="00DB6482">
      <w:pPr>
        <w:tabs>
          <w:tab w:val="left" w:pos="103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95250</wp:posOffset>
                </wp:positionV>
                <wp:extent cx="5191125" cy="609600"/>
                <wp:effectExtent l="114300" t="114300" r="38100" b="38100"/>
                <wp:wrapNone/>
                <wp:docPr id="6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DB64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6670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ОЈ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  КОРЕНИ</w:t>
                            </w:r>
                          </w:p>
                          <w:p w:rsidR="00DA2175" w:rsidRPr="00F66701" w:rsidRDefault="00DA2175" w:rsidP="00DB648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25.5pt;margin-top:7.5pt;width:408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DB648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F66701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ОЈ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И  КОРЕНИ</w:t>
                      </w:r>
                    </w:p>
                    <w:p w:rsidR="00DA2175" w:rsidRPr="00F66701" w:rsidRDefault="00DA2175" w:rsidP="00DB648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482">
        <w:rPr>
          <w:sz w:val="32"/>
          <w:szCs w:val="32"/>
        </w:rPr>
        <w:tab/>
      </w:r>
    </w:p>
    <w:p w:rsidR="00DB6482" w:rsidRDefault="008C4EC3" w:rsidP="0057569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97510</wp:posOffset>
            </wp:positionV>
            <wp:extent cx="738505" cy="847725"/>
            <wp:effectExtent l="19050" t="0" r="4445" b="0"/>
            <wp:wrapNone/>
            <wp:docPr id="6" name="Picture 3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911" r="56233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07010</wp:posOffset>
            </wp:positionV>
            <wp:extent cx="857250" cy="1038225"/>
            <wp:effectExtent l="19050" t="0" r="0" b="0"/>
            <wp:wrapNone/>
            <wp:docPr id="2" name="Picture 2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270" t="3448" r="27792" b="5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82" w:rsidRDefault="00DB6482" w:rsidP="00DB6482">
      <w:pPr>
        <w:rPr>
          <w:sz w:val="32"/>
          <w:szCs w:val="32"/>
        </w:rPr>
      </w:pPr>
    </w:p>
    <w:tbl>
      <w:tblPr>
        <w:tblW w:w="936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96"/>
        <w:gridCol w:w="2310"/>
        <w:gridCol w:w="3454"/>
      </w:tblGrid>
      <w:tr w:rsidR="00DB6482" w:rsidTr="00C2548F">
        <w:trPr>
          <w:tblCellSpacing w:w="0" w:type="dxa"/>
        </w:trPr>
        <w:tc>
          <w:tcPr>
            <w:tcW w:w="3624" w:type="dxa"/>
            <w:tcBorders>
              <w:top w:val="triple" w:sz="4" w:space="0" w:color="auto"/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bCs/>
                <w:color w:val="000000"/>
                <w:szCs w:val="28"/>
              </w:rPr>
              <w:t>Тата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shd w:val="clear" w:color="auto" w:fill="F2DBDB" w:themeFill="accent2" w:themeFillTint="33"/>
          </w:tcPr>
          <w:p w:rsidR="00DB6482" w:rsidRPr="00C2548F" w:rsidRDefault="00DB6482" w:rsidP="00C254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479" w:type="dxa"/>
            <w:tcBorders>
              <w:top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8"/>
              </w:rPr>
            </w:pPr>
            <w:r w:rsidRPr="00C2548F">
              <w:rPr>
                <w:rFonts w:cstheme="minorHAnsi"/>
                <w:b/>
                <w:bCs/>
                <w:szCs w:val="28"/>
              </w:rPr>
              <w:t>Мама</w:t>
            </w: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През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Датум рођења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  <w:tcBorders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Занимање</w:t>
            </w:r>
          </w:p>
        </w:tc>
        <w:tc>
          <w:tcPr>
            <w:tcW w:w="3479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</w:tbl>
    <w:p w:rsidR="0057569C" w:rsidRDefault="008C4EC3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13030</wp:posOffset>
            </wp:positionV>
            <wp:extent cx="2143125" cy="666750"/>
            <wp:effectExtent l="19050" t="0" r="9525" b="0"/>
            <wp:wrapNone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F6" w:rsidRDefault="009361F6" w:rsidP="00DB6482">
      <w:pPr>
        <w:rPr>
          <w:sz w:val="32"/>
          <w:szCs w:val="32"/>
        </w:rPr>
      </w:pPr>
      <w:r>
        <w:rPr>
          <w:sz w:val="32"/>
          <w:szCs w:val="32"/>
        </w:rPr>
        <w:t>Ко су чланови  твоје уже породице?</w:t>
      </w:r>
      <w:r w:rsidR="008C4EC3" w:rsidRPr="008C4EC3">
        <w:rPr>
          <w:noProof/>
        </w:rPr>
        <w:t xml:space="preserve"> </w:t>
      </w:r>
    </w:p>
    <w:p w:rsidR="009361F6" w:rsidRDefault="000E3565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31850</wp:posOffset>
                </wp:positionV>
                <wp:extent cx="5829300" cy="0"/>
                <wp:effectExtent l="9525" t="9525" r="9525" b="9525"/>
                <wp:wrapNone/>
                <wp:docPr id="6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.25pt;margin-top:65.5pt;width:45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HK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xlG&#10;kvSwpKeDU6E2SjM/oUHbHAJLuTO+R3qSr/pZ0e8WSVW2RDY8RL+dNSQnPiN6l+IvVkOd/fBFMYgh&#10;UCCM61Sb3kPCINApbOV82wo/OUTh42yRLh9i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36575</wp:posOffset>
                </wp:positionV>
                <wp:extent cx="5829300" cy="0"/>
                <wp:effectExtent l="9525" t="9525" r="9525" b="9525"/>
                <wp:wrapNone/>
                <wp:docPr id="6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.25pt;margin-top:42.25pt;width:45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/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Jti&#10;JEkPS3o6OBVqo3TqJzRom0NgKXfG90hP8lU/K/rdIqnKlsiGh+i3s4bkxGdE71L8xWqosx++KAYx&#10;BAqEcZ1q03tIGAQ6ha2cb1vhJ4cofJwt0uU0huX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1300</wp:posOffset>
                </wp:positionV>
                <wp:extent cx="5829300" cy="0"/>
                <wp:effectExtent l="9525" t="9525" r="9525" b="9525"/>
                <wp:wrapNone/>
                <wp:docPr id="6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.25pt;margin-top:19pt;width:45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3t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ylG&#10;kvSwpKeDU6E2SlM/oUHbHAJLuTO+R3qSr/pZ0e8WSVW2RDY8RL+dNSQnPiN6l+IvVkOd/fBFMYgh&#10;UCCM61Sb3kPCINApbOV82wo/OUTh42yRLh9i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"/>
            </w:pict>
          </mc:Fallback>
        </mc:AlternateContent>
      </w:r>
    </w:p>
    <w:p w:rsidR="009361F6" w:rsidRP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  <w:r>
        <w:rPr>
          <w:sz w:val="32"/>
          <w:szCs w:val="32"/>
        </w:rPr>
        <w:t xml:space="preserve">Шта  је </w:t>
      </w:r>
      <w:r w:rsidR="008A43FB">
        <w:rPr>
          <w:sz w:val="32"/>
          <w:szCs w:val="32"/>
        </w:rPr>
        <w:t>потребно да породица буде срећна</w:t>
      </w:r>
      <w:r>
        <w:rPr>
          <w:sz w:val="32"/>
          <w:szCs w:val="32"/>
        </w:rPr>
        <w:t>?</w:t>
      </w:r>
    </w:p>
    <w:p w:rsidR="008A43FB" w:rsidRDefault="000E3565" w:rsidP="009361F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40105</wp:posOffset>
                </wp:positionV>
                <wp:extent cx="5829300" cy="0"/>
                <wp:effectExtent l="9525" t="9525" r="9525" b="9525"/>
                <wp:wrapNone/>
                <wp:docPr id="64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.25pt;margin-top:66.15pt;width:45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SZ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zxKM&#10;JOlhSc8Hp0JtlD76CQ3a5hBYyp3xPdKTfNUvin63SKqyJbLhIfrtrCE58RnRuxR/sRrq7IfPikEM&#10;gQJhXKfa9B4SBoFOYSvn21b4ySEKH2eLdPkQw/L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3405</wp:posOffset>
                </wp:positionV>
                <wp:extent cx="5829300" cy="0"/>
                <wp:effectExtent l="9525" t="9525" r="9525" b="9525"/>
                <wp:wrapNone/>
                <wp:docPr id="6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.25pt;margin-top:45.15pt;width:45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aX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7655</wp:posOffset>
                </wp:positionV>
                <wp:extent cx="5829300" cy="0"/>
                <wp:effectExtent l="9525" t="9525" r="9525" b="9525"/>
                <wp:wrapNone/>
                <wp:docPr id="6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.25pt;margin-top:22.65pt;width:45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jN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"/>
            </w:pict>
          </mc:Fallback>
        </mc:AlternateContent>
      </w:r>
    </w:p>
    <w:p w:rsidR="008A43FB" w:rsidRPr="008A43FB" w:rsidRDefault="008A43FB" w:rsidP="008A43FB">
      <w:pPr>
        <w:rPr>
          <w:sz w:val="32"/>
          <w:szCs w:val="32"/>
        </w:rPr>
      </w:pPr>
    </w:p>
    <w:p w:rsidR="008A43FB" w:rsidRDefault="008A43FB" w:rsidP="008A43FB">
      <w:pPr>
        <w:rPr>
          <w:sz w:val="32"/>
          <w:szCs w:val="32"/>
        </w:rPr>
      </w:pPr>
    </w:p>
    <w:p w:rsidR="009361F6" w:rsidRPr="0069732F" w:rsidRDefault="008C4EC3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31800</wp:posOffset>
            </wp:positionV>
            <wp:extent cx="1781175" cy="1028700"/>
            <wp:effectExtent l="342900" t="342900" r="314325" b="323850"/>
            <wp:wrapNone/>
            <wp:docPr id="11" name="Picture 5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 rot="21072714">
                      <a:off x="0" y="0"/>
                      <a:ext cx="17811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35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12850</wp:posOffset>
                </wp:positionV>
                <wp:extent cx="5829300" cy="0"/>
                <wp:effectExtent l="9525" t="9525" r="9525" b="9525"/>
                <wp:wrapNone/>
                <wp:docPr id="6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3pt;margin-top:95.5pt;width:45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4dIQ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"/>
            </w:pict>
          </mc:Fallback>
        </mc:AlternateContent>
      </w:r>
      <w:r w:rsidR="000E35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0</wp:posOffset>
                </wp:positionV>
                <wp:extent cx="5829300" cy="0"/>
                <wp:effectExtent l="9525" t="9525" r="9525" b="9525"/>
                <wp:wrapNone/>
                <wp:docPr id="6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pt;margin-top:62.5pt;width:45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q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fQR&#10;I0l6WNLzwalQG6ULP6FB2xwCS7kzvkd6kq/6RdHvFklVtkQ2PES/nTUkJz4jepfiL1ZDnf3wWTGI&#10;IVAgjOtUm95DwiDQKWzlfNsKPzlE4eNskS6nMSyP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"/>
            </w:pict>
          </mc:Fallback>
        </mc:AlternateContent>
      </w:r>
      <w:r w:rsidR="008A43FB">
        <w:rPr>
          <w:sz w:val="32"/>
          <w:szCs w:val="32"/>
        </w:rPr>
        <w:t>Да ли твоја породица слави неке породичне празнике? Који су то празници?</w:t>
      </w:r>
      <w:r w:rsidRPr="008C4EC3">
        <w:rPr>
          <w:noProof/>
        </w:rPr>
        <w:t xml:space="preserve"> </w:t>
      </w:r>
    </w:p>
    <w:p w:rsidR="00FC2F5B" w:rsidRDefault="00FC2F5B" w:rsidP="008A43FB">
      <w:pPr>
        <w:jc w:val="right"/>
        <w:rPr>
          <w:sz w:val="32"/>
          <w:szCs w:val="32"/>
        </w:rPr>
      </w:pPr>
    </w:p>
    <w:p w:rsidR="00FC2F5B" w:rsidRPr="00FC2F5B" w:rsidRDefault="0094366D" w:rsidP="00FC2F5B">
      <w:pPr>
        <w:rPr>
          <w:sz w:val="32"/>
          <w:szCs w:val="32"/>
        </w:rPr>
      </w:pPr>
      <w:r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4" type="#_x0000_t159" style="position:absolute;margin-left:-6.75pt;margin-top:-4.15pt;width:470.5pt;height:135.75pt;z-index:25169305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ШТА НАЈВИШЕ ВОЛИМ?!"/>
          </v:shape>
        </w:pict>
      </w: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Default="000F215C" w:rsidP="000F215C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6200</wp:posOffset>
            </wp:positionV>
            <wp:extent cx="3714750" cy="2257425"/>
            <wp:effectExtent l="95250" t="57150" r="76200" b="733425"/>
            <wp:wrapNone/>
            <wp:docPr id="16" name="Picture 15" descr="319712_265344150231574_1606379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712_265344150231574_1606379154_n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57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F32A30" w:rsidRDefault="00FC2F5B" w:rsidP="00DE2A05">
      <w:pPr>
        <w:tabs>
          <w:tab w:val="left" w:pos="1275"/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E2A05">
        <w:rPr>
          <w:sz w:val="32"/>
          <w:szCs w:val="32"/>
        </w:rPr>
        <w:tab/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94366D" w:rsidP="00F32A3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4" type="#_x0000_t136" style="position:absolute;margin-left:60pt;margin-top:28.55pt;width:346.5pt;height:108.05pt;z-index:251866112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ажи ми шта радиш у слободном времену,&#10;па ћу ти рећи ко си.&#10;                   Народна пословица"/>
          </v:shape>
        </w:pict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Default="00F32A30" w:rsidP="00F32A30">
      <w:pPr>
        <w:rPr>
          <w:sz w:val="32"/>
          <w:szCs w:val="32"/>
        </w:rPr>
      </w:pPr>
    </w:p>
    <w:p w:rsidR="0069732F" w:rsidRPr="0069732F" w:rsidRDefault="0069732F" w:rsidP="00F32A30">
      <w:pPr>
        <w:rPr>
          <w:sz w:val="32"/>
          <w:szCs w:val="32"/>
        </w:rPr>
      </w:pPr>
    </w:p>
    <w:p w:rsidR="008A43FB" w:rsidRDefault="008A43FB" w:rsidP="00F32A30">
      <w:pPr>
        <w:jc w:val="right"/>
        <w:rPr>
          <w:sz w:val="32"/>
          <w:szCs w:val="32"/>
        </w:rPr>
      </w:pPr>
    </w:p>
    <w:p w:rsidR="0069732F" w:rsidRDefault="0069732F" w:rsidP="0069732F">
      <w:pPr>
        <w:rPr>
          <w:sz w:val="32"/>
          <w:szCs w:val="32"/>
        </w:rPr>
      </w:pPr>
    </w:p>
    <w:p w:rsidR="00F32A30" w:rsidRPr="0069732F" w:rsidRDefault="005C372E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514350</wp:posOffset>
            </wp:positionV>
            <wp:extent cx="7534275" cy="8810625"/>
            <wp:effectExtent l="19050" t="0" r="9525" b="0"/>
            <wp:wrapNone/>
            <wp:docPr id="12" name="Picture 1" descr="http://www.papyromania.nl/Links/8/imgMed/h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yromania.nl/Links/8/imgMed/hobb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56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6535</wp:posOffset>
                </wp:positionV>
                <wp:extent cx="2781300" cy="0"/>
                <wp:effectExtent l="9525" t="6985" r="9525" b="12065"/>
                <wp:wrapNone/>
                <wp:docPr id="6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3pt;margin-top:17.05pt;width:21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LR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plh&#10;pEgPS3reex1ro8k8TGgwroDASm1t6JEe1at50fS7Q0pXHVEtj9FvJwPJWchI3qWEizNQZzd81gxi&#10;CBSI4zo2tg+QMAh0jFs53bbCjx5R+Dh+nGeTFJZH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"/>
            </w:pict>
          </mc:Fallback>
        </mc:AlternateContent>
      </w:r>
      <w:r w:rsidR="00F32A30" w:rsidRPr="005C372E">
        <w:rPr>
          <w:b/>
          <w:sz w:val="32"/>
          <w:szCs w:val="32"/>
        </w:rPr>
        <w:t>Мој најбољи друг или другарица је</w:t>
      </w:r>
      <w:r w:rsidR="00F32A30" w:rsidRPr="005C372E">
        <w:rPr>
          <w:b/>
          <w:sz w:val="32"/>
          <w:szCs w:val="32"/>
        </w:rPr>
        <w:tab/>
        <w:t xml:space="preserve">    .</w:t>
      </w:r>
    </w:p>
    <w:p w:rsidR="00F624BD" w:rsidRPr="005C372E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61620</wp:posOffset>
                </wp:positionV>
                <wp:extent cx="3924300" cy="0"/>
                <wp:effectExtent l="9525" t="6985" r="9525" b="12065"/>
                <wp:wrapNone/>
                <wp:docPr id="6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54.5pt;margin-top:20.6pt;width:30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D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"/>
            </w:pict>
          </mc:Fallback>
        </mc:AlternateContent>
      </w:r>
      <w:r w:rsidR="00F624BD" w:rsidRPr="005C372E">
        <w:rPr>
          <w:b/>
          <w:sz w:val="32"/>
          <w:szCs w:val="32"/>
        </w:rPr>
        <w:t>Мој кућни љубимац је</w:t>
      </w:r>
      <w:r w:rsidR="00F624BD" w:rsidRPr="005C372E">
        <w:rPr>
          <w:b/>
          <w:sz w:val="32"/>
          <w:szCs w:val="32"/>
        </w:rPr>
        <w:tab/>
        <w:t>.</w:t>
      </w:r>
    </w:p>
    <w:p w:rsidR="00F32A30" w:rsidRPr="005C372E" w:rsidRDefault="000E3565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4470</wp:posOffset>
                </wp:positionV>
                <wp:extent cx="4000500" cy="0"/>
                <wp:effectExtent l="9525" t="9525" r="9525" b="9525"/>
                <wp:wrapNone/>
                <wp:docPr id="6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7.75pt;margin-top:16.1pt;width:3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ng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+QY&#10;KdLDkp72XsfaaLIIExqMKyCwUlsbeqRH9WqeNf3ukNJVR1TLY/TbyUByFjKSdynh4gzU2Q1fNIMY&#10;AgXiuI6N7QMkDAId41ZOt63wo0cUPuZpmk5T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"/>
            </w:pict>
          </mc:Fallback>
        </mc:AlternateContent>
      </w:r>
      <w:r w:rsidR="00F32A30" w:rsidRPr="005C372E">
        <w:rPr>
          <w:b/>
          <w:sz w:val="32"/>
          <w:szCs w:val="32"/>
        </w:rPr>
        <w:t>Мој омиљени спорт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0E3565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39395</wp:posOffset>
                </wp:positionV>
                <wp:extent cx="4000500" cy="0"/>
                <wp:effectExtent l="9525" t="9525" r="9525" b="9525"/>
                <wp:wrapNone/>
                <wp:docPr id="6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47.75pt;margin-top:18.85pt;width:3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8b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"/>
            </w:pict>
          </mc:Fallback>
        </mc:AlternateContent>
      </w:r>
      <w:r w:rsidR="00F32A30" w:rsidRPr="005C372E">
        <w:rPr>
          <w:b/>
          <w:sz w:val="32"/>
          <w:szCs w:val="32"/>
        </w:rPr>
        <w:t xml:space="preserve">Моја омиљена књиг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27330</wp:posOffset>
                </wp:positionV>
                <wp:extent cx="4000500" cy="0"/>
                <wp:effectExtent l="9525" t="9525" r="9525" b="9525"/>
                <wp:wrapNone/>
                <wp:docPr id="6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7pt;margin-top:17.9pt;width:3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Jy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iYY&#10;KdLDkp73XsfaKH8MExqMKyCwUlsbeqRH9WpeNP3ukNJVR1TLY/TbyUByFjKSdynh4gzU2Q2fNYMY&#10;AgXiuI6N7QMkDAId41ZOt63wo0cUPuZpmk5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"/>
            </w:pict>
          </mc:Fallback>
        </mc:AlternateContent>
      </w:r>
      <w:r w:rsidR="007C48E5" w:rsidRPr="005C372E">
        <w:rPr>
          <w:b/>
          <w:sz w:val="32"/>
          <w:szCs w:val="32"/>
        </w:rPr>
        <w:t>Мој омиљени писац</w:t>
      </w:r>
      <w:r w:rsidR="007C48E5" w:rsidRPr="005C372E">
        <w:rPr>
          <w:b/>
          <w:sz w:val="32"/>
          <w:szCs w:val="32"/>
        </w:rPr>
        <w:tab/>
        <w:t>.</w:t>
      </w:r>
    </w:p>
    <w:p w:rsidR="00F32A30" w:rsidRPr="005C372E" w:rsidRDefault="000E3565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08280</wp:posOffset>
                </wp:positionV>
                <wp:extent cx="5019675" cy="0"/>
                <wp:effectExtent l="9525" t="12065" r="9525" b="6985"/>
                <wp:wrapNone/>
                <wp:docPr id="6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6.75pt;margin-top:16.4pt;width:395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Cv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yDBS&#10;pIchPe+9jrFRnoUODcYVYFiprQ010qN6NS+afnVI6aojquXR+u1kwDl6JHcu4eIMxNkNHzUDGwIB&#10;YruOje0DJDQCHeNUTrep8KNHFB6nabaYPU4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"/>
            </w:pict>
          </mc:Fallback>
        </mc:AlternateContent>
      </w:r>
      <w:r w:rsidR="00F32A30" w:rsidRPr="005C372E">
        <w:rPr>
          <w:b/>
          <w:sz w:val="32"/>
          <w:szCs w:val="32"/>
        </w:rPr>
        <w:t>Мој хоби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0E3565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24790</wp:posOffset>
                </wp:positionV>
                <wp:extent cx="3905250" cy="0"/>
                <wp:effectExtent l="9525" t="12065" r="9525" b="6985"/>
                <wp:wrapNone/>
                <wp:docPr id="6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54.5pt;margin-top:17.7pt;width:307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SW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"/>
            </w:pict>
          </mc:Fallback>
        </mc:AlternateContent>
      </w:r>
      <w:r w:rsidR="00F32A30" w:rsidRPr="005C372E">
        <w:rPr>
          <w:b/>
          <w:sz w:val="32"/>
          <w:szCs w:val="32"/>
        </w:rPr>
        <w:t xml:space="preserve">Моја омиљена музика 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0E3565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2250</wp:posOffset>
                </wp:positionV>
                <wp:extent cx="3990975" cy="0"/>
                <wp:effectExtent l="9525" t="12700" r="9525" b="6350"/>
                <wp:wrapNone/>
                <wp:docPr id="6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47.75pt;margin-top:17.5pt;width:31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A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"/>
            </w:pict>
          </mc:Fallback>
        </mc:AlternateContent>
      </w:r>
      <w:r w:rsidR="00F32A30" w:rsidRPr="005C372E">
        <w:rPr>
          <w:b/>
          <w:sz w:val="32"/>
          <w:szCs w:val="32"/>
        </w:rPr>
        <w:t xml:space="preserve">Моја омиљена песм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0025</wp:posOffset>
                </wp:positionV>
                <wp:extent cx="3990975" cy="0"/>
                <wp:effectExtent l="9525" t="12065" r="9525" b="6985"/>
                <wp:wrapNone/>
                <wp:docPr id="6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7.75pt;margin-top:15.75pt;width:31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It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"/>
            </w:pict>
          </mc:Fallback>
        </mc:AlternateContent>
      </w:r>
      <w:r w:rsidR="007C48E5" w:rsidRPr="005C372E">
        <w:rPr>
          <w:b/>
          <w:sz w:val="32"/>
          <w:szCs w:val="32"/>
        </w:rPr>
        <w:t>Мој омиљени филм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26060</wp:posOffset>
                </wp:positionV>
                <wp:extent cx="3438525" cy="0"/>
                <wp:effectExtent l="9525" t="12065" r="9525" b="6985"/>
                <wp:wrapNone/>
                <wp:docPr id="6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91.25pt;margin-top:17.8pt;width:270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6q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"/>
            </w:pict>
          </mc:Fallback>
        </mc:AlternateContent>
      </w:r>
      <w:r w:rsidR="007C48E5" w:rsidRPr="005C372E">
        <w:rPr>
          <w:b/>
          <w:sz w:val="32"/>
          <w:szCs w:val="32"/>
        </w:rPr>
        <w:t xml:space="preserve">Мој омиљени ТВ програм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11455</wp:posOffset>
                </wp:positionV>
                <wp:extent cx="3790950" cy="0"/>
                <wp:effectExtent l="9525" t="9525" r="9525" b="9525"/>
                <wp:wrapNone/>
                <wp:docPr id="6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63.5pt;margin-top:16.65pt;width:29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l9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"/>
            </w:pict>
          </mc:Fallback>
        </mc:AlternateContent>
      </w:r>
      <w:r w:rsidR="007C48E5" w:rsidRPr="005C372E">
        <w:rPr>
          <w:b/>
          <w:sz w:val="32"/>
          <w:szCs w:val="32"/>
        </w:rPr>
        <w:t xml:space="preserve">Моја омиљена играчка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4076700" cy="0"/>
                <wp:effectExtent l="9525" t="9525" r="9525" b="9525"/>
                <wp:wrapNone/>
                <wp:docPr id="6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1pt;margin-top:15.7pt;width:32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kbHw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"/>
            </w:pict>
          </mc:Fallback>
        </mc:AlternateContent>
      </w:r>
      <w:r w:rsidR="007C48E5" w:rsidRPr="005C372E">
        <w:rPr>
          <w:b/>
          <w:sz w:val="32"/>
          <w:szCs w:val="32"/>
        </w:rPr>
        <w:t>Моја омиљена игр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96215</wp:posOffset>
                </wp:positionV>
                <wp:extent cx="3933825" cy="0"/>
                <wp:effectExtent l="9525" t="9525" r="9525" b="9525"/>
                <wp:wrapNone/>
                <wp:docPr id="6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52.25pt;margin-top:15.45pt;width:309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Fd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"/>
            </w:pict>
          </mc:Fallback>
        </mc:AlternateContent>
      </w:r>
      <w:r w:rsidR="007C48E5" w:rsidRPr="005C372E">
        <w:rPr>
          <w:b/>
          <w:sz w:val="32"/>
          <w:szCs w:val="32"/>
        </w:rPr>
        <w:t>Моја омиљена одећ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60350</wp:posOffset>
                </wp:positionV>
                <wp:extent cx="2743200" cy="0"/>
                <wp:effectExtent l="9525" t="9525" r="9525" b="9525"/>
                <wp:wrapNone/>
                <wp:docPr id="6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47.5pt;margin-top:20.5pt;width:3in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"/>
            </w:pict>
          </mc:Fallback>
        </mc:AlternateContent>
      </w:r>
      <w:r w:rsidR="007C48E5" w:rsidRPr="005C372E">
        <w:rPr>
          <w:b/>
          <w:sz w:val="32"/>
          <w:szCs w:val="32"/>
        </w:rPr>
        <w:t xml:space="preserve">Мој омиљени дезодоранс (парфем) 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1135</wp:posOffset>
                </wp:positionV>
                <wp:extent cx="4076700" cy="0"/>
                <wp:effectExtent l="9525" t="9525" r="9525" b="9525"/>
                <wp:wrapNone/>
                <wp:docPr id="6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1pt;margin-top:15.05pt;width:32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Q7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ylG&#10;kvSwpKeDU6E2mqV+QoO2OQSWcmd8j/QkX/Wzot8tkqpsiWx4iH47a0hOfEb0LsVfrIY6++GLYhBD&#10;oEAY16k2vYeEQaBT2Mr5thV+cojCxyx+mD/EsDw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"/>
            </w:pict>
          </mc:Fallback>
        </mc:AlternateContent>
      </w:r>
      <w:r w:rsidR="00F624BD" w:rsidRPr="005C372E">
        <w:rPr>
          <w:b/>
          <w:sz w:val="32"/>
          <w:szCs w:val="32"/>
        </w:rPr>
        <w:t>Моје омиљено јело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7645</wp:posOffset>
                </wp:positionV>
                <wp:extent cx="3114675" cy="0"/>
                <wp:effectExtent l="9525" t="9525" r="9525" b="9525"/>
                <wp:wrapNone/>
                <wp:docPr id="6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13pt;margin-top:16.35pt;width:245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FB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4w&#10;UqSHJT3vvY610XQSJjQYV0BgpbY29EiP6tW8aPrdIaWrjqiWx+i3k4HkLGQk71LCxRmosxs+awYx&#10;BArEcR0b2wdIGAQ6xq2cblvhR48ofJxkWT57nG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"/>
            </w:pict>
          </mc:Fallback>
        </mc:AlternateContent>
      </w:r>
      <w:r w:rsidR="00F624BD" w:rsidRPr="005C372E">
        <w:rPr>
          <w:b/>
          <w:sz w:val="32"/>
          <w:szCs w:val="32"/>
        </w:rPr>
        <w:t>Моје омиљено годишње доба</w:t>
      </w:r>
      <w:r w:rsidR="00F624BD" w:rsidRPr="005C372E">
        <w:rPr>
          <w:b/>
          <w:sz w:val="32"/>
          <w:szCs w:val="32"/>
        </w:rPr>
        <w:tab/>
        <w:t>.</w:t>
      </w:r>
    </w:p>
    <w:p w:rsidR="00F624BD" w:rsidRDefault="000E3565" w:rsidP="00F624BD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1455</wp:posOffset>
                </wp:positionV>
                <wp:extent cx="5810250" cy="0"/>
                <wp:effectExtent l="9525" t="6985" r="9525" b="12065"/>
                <wp:wrapNone/>
                <wp:docPr id="6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.75pt;margin-top:16.65pt;width:457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htIAIAAD4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"/>
            </w:pict>
          </mc:Fallback>
        </mc:AlternateContent>
      </w:r>
      <w:r w:rsidR="00F624BD">
        <w:rPr>
          <w:sz w:val="32"/>
          <w:szCs w:val="32"/>
        </w:rPr>
        <w:tab/>
        <w:t>.</w:t>
      </w:r>
    </w:p>
    <w:p w:rsidR="00F624BD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5810250" cy="0"/>
                <wp:effectExtent l="9525" t="6985" r="9525" b="12065"/>
                <wp:wrapNone/>
                <wp:docPr id="6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.75pt;margin-top:12.7pt;width:457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u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"/>
            </w:pict>
          </mc:Fallback>
        </mc:AlternateContent>
      </w:r>
      <w:r w:rsidR="00F624BD">
        <w:rPr>
          <w:sz w:val="32"/>
          <w:szCs w:val="32"/>
        </w:rPr>
        <w:tab/>
      </w:r>
      <w:r w:rsidR="00F624BD" w:rsidRPr="00F624BD">
        <w:rPr>
          <w:b/>
          <w:sz w:val="32"/>
          <w:szCs w:val="32"/>
        </w:rPr>
        <w:t>.</w:t>
      </w:r>
    </w:p>
    <w:p w:rsidR="00F624BD" w:rsidRDefault="000E3565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5810250" cy="0"/>
                <wp:effectExtent l="9525" t="6985" r="9525" b="12065"/>
                <wp:wrapNone/>
                <wp:docPr id="6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.75pt;margin-top:16.25pt;width:457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mr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"/>
            </w:pict>
          </mc:Fallback>
        </mc:AlternateContent>
      </w:r>
      <w:r w:rsidR="00F624BD">
        <w:rPr>
          <w:b/>
          <w:sz w:val="32"/>
          <w:szCs w:val="32"/>
        </w:rPr>
        <w:t xml:space="preserve">                                                                                                                                .</w:t>
      </w:r>
    </w:p>
    <w:p w:rsidR="00336A45" w:rsidRDefault="00336A45" w:rsidP="00336A45">
      <w:pPr>
        <w:tabs>
          <w:tab w:val="left" w:pos="10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36A45" w:rsidRPr="00336A45" w:rsidRDefault="000E3565" w:rsidP="00FA0727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82550</wp:posOffset>
                </wp:positionV>
                <wp:extent cx="5191125" cy="561975"/>
                <wp:effectExtent l="114300" t="107950" r="38100" b="34925"/>
                <wp:wrapNone/>
                <wp:docPr id="6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336A45" w:rsidRDefault="00DA2175" w:rsidP="00FA0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ЈА ЗНАМ, ЈА МОГУ, ЈА ХОЋУ...</w:t>
                            </w:r>
                          </w:p>
                          <w:p w:rsidR="00DA2175" w:rsidRPr="00F66701" w:rsidRDefault="00DA2175" w:rsidP="00336A4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0" style="position:absolute;margin-left:19.5pt;margin-top:-6.5pt;width:408.7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336A45" w:rsidRDefault="00DA2175" w:rsidP="00FA072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ЈА ЗНАМ, ЈА МОГУ, ЈА ХОЋУ...</w:t>
                      </w:r>
                    </w:p>
                    <w:p w:rsidR="00DA2175" w:rsidRPr="00F66701" w:rsidRDefault="00DA2175" w:rsidP="00336A4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A45" w:rsidRDefault="000F215C" w:rsidP="00336A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545</wp:posOffset>
            </wp:positionV>
            <wp:extent cx="5991225" cy="7381875"/>
            <wp:effectExtent l="19050" t="0" r="9525" b="0"/>
            <wp:wrapNone/>
            <wp:docPr id="17" name="Picture 16" descr="292170_258510144248308_425528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70_258510144248308_425528730_n.jpg"/>
                    <pic:cNvPicPr/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BD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Ја најбоље умем:</w:t>
      </w:r>
    </w:p>
    <w:p w:rsidR="00336A45" w:rsidRPr="004C3820" w:rsidRDefault="000E3565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22250</wp:posOffset>
                </wp:positionV>
                <wp:extent cx="4867275" cy="0"/>
                <wp:effectExtent l="9525" t="11430" r="9525" b="7620"/>
                <wp:wrapNone/>
                <wp:docPr id="6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3.25pt;margin-top:17.5pt;width:383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Sj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"/>
            </w:pict>
          </mc:Fallback>
        </mc:AlternateContent>
      </w:r>
      <w:r w:rsidR="00336A45" w:rsidRPr="004C3820">
        <w:rPr>
          <w:b/>
          <w:sz w:val="32"/>
          <w:szCs w:val="32"/>
        </w:rPr>
        <w:t>1.</w:t>
      </w:r>
    </w:p>
    <w:p w:rsidR="00336A45" w:rsidRPr="004C3820" w:rsidRDefault="000E3565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0025</wp:posOffset>
                </wp:positionV>
                <wp:extent cx="4867275" cy="0"/>
                <wp:effectExtent l="9525" t="10795" r="9525" b="8255"/>
                <wp:wrapNone/>
                <wp:docPr id="6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3.25pt;margin-top:15.75pt;width:38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SJIQIAAD4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"/>
            </w:pict>
          </mc:Fallback>
        </mc:AlternateContent>
      </w:r>
      <w:r w:rsidR="00336A45" w:rsidRPr="004C3820">
        <w:rPr>
          <w:b/>
          <w:sz w:val="32"/>
          <w:szCs w:val="32"/>
        </w:rPr>
        <w:t>2.</w:t>
      </w:r>
    </w:p>
    <w:p w:rsidR="00336A45" w:rsidRPr="004C3820" w:rsidRDefault="000E3565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16635</wp:posOffset>
                </wp:positionV>
                <wp:extent cx="4867275" cy="0"/>
                <wp:effectExtent l="9525" t="10795" r="9525" b="8255"/>
                <wp:wrapNone/>
                <wp:docPr id="6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3.25pt;margin-top:80.05pt;width:383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Ol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07060</wp:posOffset>
                </wp:positionV>
                <wp:extent cx="4867275" cy="0"/>
                <wp:effectExtent l="9525" t="10795" r="9525" b="8255"/>
                <wp:wrapNone/>
                <wp:docPr id="6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3.25pt;margin-top:47.8pt;width:383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LrIg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7485</wp:posOffset>
                </wp:positionV>
                <wp:extent cx="4867275" cy="0"/>
                <wp:effectExtent l="9525" t="10795" r="9525" b="8255"/>
                <wp:wrapNone/>
                <wp:docPr id="6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3.25pt;margin-top:15.55pt;width:383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XHIgIAAD4EAAAOAAAAZHJzL2Uyb0RvYy54bWysU9uO2yAQfa/Uf0C8J77U8S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"/>
            </w:pict>
          </mc:Fallback>
        </mc:AlternateContent>
      </w:r>
      <w:r w:rsidR="00336A45" w:rsidRPr="004C3820">
        <w:rPr>
          <w:b/>
          <w:sz w:val="32"/>
          <w:szCs w:val="32"/>
        </w:rPr>
        <w:t>3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336A45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Не умем најбоље</w:t>
      </w:r>
      <w:r w:rsidR="00070264" w:rsidRPr="004C3820">
        <w:rPr>
          <w:b/>
          <w:sz w:val="32"/>
          <w:szCs w:val="32"/>
        </w:rPr>
        <w:t>, а воле/о/ла бих да умем и знам</w:t>
      </w:r>
      <w:r w:rsidRPr="004C3820">
        <w:rPr>
          <w:b/>
          <w:sz w:val="32"/>
          <w:szCs w:val="32"/>
        </w:rPr>
        <w:t>:</w:t>
      </w:r>
    </w:p>
    <w:p w:rsidR="00FA0727" w:rsidRPr="004C3820" w:rsidRDefault="000E3565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6215</wp:posOffset>
                </wp:positionV>
                <wp:extent cx="4867275" cy="0"/>
                <wp:effectExtent l="9525" t="10795" r="9525" b="8255"/>
                <wp:wrapNone/>
                <wp:docPr id="6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3.25pt;margin-top:15.45pt;width:383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yz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"/>
            </w:pict>
          </mc:Fallback>
        </mc:AlternateContent>
      </w:r>
      <w:r w:rsidR="00FA0727" w:rsidRPr="004C3820">
        <w:rPr>
          <w:b/>
          <w:sz w:val="32"/>
          <w:szCs w:val="32"/>
        </w:rPr>
        <w:t>1.</w:t>
      </w:r>
    </w:p>
    <w:p w:rsidR="00FA0727" w:rsidRPr="004C3820" w:rsidRDefault="000E3565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00</wp:posOffset>
                </wp:positionV>
                <wp:extent cx="4867275" cy="0"/>
                <wp:effectExtent l="9525" t="10795" r="9525" b="8255"/>
                <wp:wrapNone/>
                <wp:docPr id="6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3.25pt;margin-top:115pt;width:383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pj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41400</wp:posOffset>
                </wp:positionV>
                <wp:extent cx="4867275" cy="0"/>
                <wp:effectExtent l="9525" t="10795" r="9525" b="8255"/>
                <wp:wrapNone/>
                <wp:docPr id="60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3.25pt;margin-top:82pt;width:383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nAIQIAAD4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22300</wp:posOffset>
                </wp:positionV>
                <wp:extent cx="4867275" cy="0"/>
                <wp:effectExtent l="9525" t="10795" r="9525" b="8255"/>
                <wp:wrapNone/>
                <wp:docPr id="60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3.25pt;margin-top:49pt;width:383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O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3200</wp:posOffset>
                </wp:positionV>
                <wp:extent cx="4867275" cy="0"/>
                <wp:effectExtent l="9525" t="10795" r="9525" b="8255"/>
                <wp:wrapNone/>
                <wp:docPr id="60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3.25pt;margin-top:16pt;width:383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pdIQIAAD4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"/>
            </w:pict>
          </mc:Fallback>
        </mc:AlternateContent>
      </w:r>
      <w:r w:rsidR="00FA0727" w:rsidRPr="004C3820">
        <w:rPr>
          <w:b/>
          <w:sz w:val="32"/>
          <w:szCs w:val="32"/>
        </w:rPr>
        <w:t>2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3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FA0727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Шта је потребно да урадим да бих научи/о/ла оно што не</w:t>
      </w:r>
    </w:p>
    <w:p w:rsidR="00070264" w:rsidRDefault="00FA0727" w:rsidP="00FA0727">
      <w:pPr>
        <w:rPr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умем?</w:t>
      </w:r>
      <w:r>
        <w:rPr>
          <w:sz w:val="32"/>
          <w:szCs w:val="32"/>
        </w:rPr>
        <w:t xml:space="preserve">         </w:t>
      </w:r>
    </w:p>
    <w:p w:rsidR="00070264" w:rsidRDefault="000E3565" w:rsidP="00FA072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185545</wp:posOffset>
                </wp:positionV>
                <wp:extent cx="5191125" cy="0"/>
                <wp:effectExtent l="9525" t="9525" r="9525" b="9525"/>
                <wp:wrapNone/>
                <wp:docPr id="60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9.75pt;margin-top:93.35pt;width:408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leHw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85140</wp:posOffset>
                </wp:positionV>
                <wp:extent cx="5191125" cy="0"/>
                <wp:effectExtent l="9525" t="13970" r="9525" b="5080"/>
                <wp:wrapNone/>
                <wp:docPr id="60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7.5pt;margin-top:38.2pt;width:408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VcHwIAAD4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37565</wp:posOffset>
                </wp:positionV>
                <wp:extent cx="5191125" cy="0"/>
                <wp:effectExtent l="9525" t="13970" r="9525" b="5080"/>
                <wp:wrapNone/>
                <wp:docPr id="60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7.5pt;margin-top:65.95pt;width:40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dS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340</wp:posOffset>
                </wp:positionV>
                <wp:extent cx="5191125" cy="0"/>
                <wp:effectExtent l="9525" t="13970" r="9525" b="5080"/>
                <wp:wrapNone/>
                <wp:docPr id="6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7.5pt;margin-top:14.2pt;width:408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VB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"/>
            </w:pict>
          </mc:Fallback>
        </mc:AlternateContent>
      </w:r>
    </w:p>
    <w:p w:rsidR="00FA0727" w:rsidRDefault="00FA0727" w:rsidP="00070264">
      <w:pPr>
        <w:jc w:val="right"/>
        <w:rPr>
          <w:sz w:val="32"/>
          <w:szCs w:val="32"/>
        </w:rPr>
      </w:pPr>
    </w:p>
    <w:p w:rsidR="009E5C65" w:rsidRDefault="009E5C65" w:rsidP="00070264">
      <w:pPr>
        <w:jc w:val="right"/>
        <w:rPr>
          <w:sz w:val="32"/>
          <w:szCs w:val="32"/>
        </w:rPr>
      </w:pPr>
    </w:p>
    <w:p w:rsidR="0069732F" w:rsidRDefault="0069732F">
      <w:pPr>
        <w:rPr>
          <w:sz w:val="32"/>
          <w:szCs w:val="32"/>
        </w:rPr>
      </w:pPr>
    </w:p>
    <w:p w:rsidR="009E5C65" w:rsidRDefault="000E356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9525</wp:posOffset>
                </wp:positionV>
                <wp:extent cx="5762625" cy="1085850"/>
                <wp:effectExtent l="114300" t="114300" r="38100" b="38100"/>
                <wp:wrapNone/>
                <wp:docPr id="602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9E5C65" w:rsidRDefault="00DA2175" w:rsidP="009E5C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АЦИЈЕ О ВАННАСТАВНИМ АКТИВНОСТИМА</w:t>
                            </w:r>
                          </w:p>
                          <w:p w:rsidR="00DA2175" w:rsidRPr="00F66701" w:rsidRDefault="00DA2175" w:rsidP="009E5C6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0" o:spid="_x0000_s1031" style="position:absolute;margin-left:10.5pt;margin-top:-.75pt;width:453.75pt;height:85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9E5C65" w:rsidRDefault="00DA2175" w:rsidP="009E5C6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ИНФОРМАЦИЈЕ О ВАННАСТАВНИМ АКТИВНОСТИМА</w:t>
                      </w:r>
                    </w:p>
                    <w:p w:rsidR="00DA2175" w:rsidRPr="00F66701" w:rsidRDefault="00DA2175" w:rsidP="009E5C6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5C65" w:rsidRDefault="009E5C65">
      <w:pPr>
        <w:rPr>
          <w:sz w:val="32"/>
          <w:szCs w:val="32"/>
        </w:rPr>
      </w:pPr>
    </w:p>
    <w:p w:rsidR="009E5C65" w:rsidRDefault="009E5C65">
      <w:pPr>
        <w:rPr>
          <w:sz w:val="32"/>
          <w:szCs w:val="32"/>
        </w:rPr>
      </w:pPr>
    </w:p>
    <w:tbl>
      <w:tblPr>
        <w:tblpPr w:leftFromText="180" w:rightFromText="180" w:vertAnchor="text" w:horzAnchor="margin" w:tblpY="214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17"/>
        <w:gridCol w:w="4210"/>
        <w:gridCol w:w="3521"/>
      </w:tblGrid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E5C65" w:rsidRPr="00913558" w:rsidRDefault="007C02D0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0365</wp:posOffset>
                  </wp:positionV>
                  <wp:extent cx="5953125" cy="5724525"/>
                  <wp:effectExtent l="19050" t="0" r="9525" b="0"/>
                  <wp:wrapNone/>
                  <wp:docPr id="20" name="Picture 19" descr="523364_277345812364741_20126828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3364_277345812364741_2012682877_n.jpg"/>
                          <pic:cNvPicPr/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C65"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секције</w:t>
            </w:r>
          </w:p>
        </w:tc>
        <w:tc>
          <w:tcPr>
            <w:tcW w:w="3521" w:type="dxa"/>
            <w:vAlign w:val="center"/>
          </w:tcPr>
          <w:p w:rsidR="009E5C65" w:rsidRPr="00913558" w:rsidRDefault="00913558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Учешће на такмичењима, приредбама, фестивалима...</w:t>
            </w: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3558">
              <w:rPr>
                <w:sz w:val="24"/>
                <w:szCs w:val="24"/>
              </w:rPr>
              <w:t>20__ / 20__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3558" w:rsidRDefault="000E356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5762625" cy="1085850"/>
                <wp:effectExtent l="114300" t="114300" r="38100" b="38100"/>
                <wp:wrapNone/>
                <wp:docPr id="601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773E22" w:rsidRDefault="00DA2175" w:rsidP="0091355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АЦИЈЕ О ИЗБОРНИМ И ФАКУЛТАТИВНИМ ПРЕДМЕТ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" o:spid="_x0000_s1032" style="position:absolute;margin-left:9.75pt;margin-top:5.25pt;width:453.75pt;height:85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773E22" w:rsidRDefault="00DA2175" w:rsidP="0091355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ИНФОРМАЦИЈЕ О ИЗБОРНИМ И ФАКУЛТАТИВНИМ ПРЕДМЕТИ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tbl>
      <w:tblPr>
        <w:tblW w:w="9189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4860"/>
        <w:gridCol w:w="2169"/>
      </w:tblGrid>
      <w:tr w:rsidR="00913558" w:rsidRPr="0040532A" w:rsidTr="00F24CB5">
        <w:trPr>
          <w:trHeight w:val="530"/>
          <w:jc w:val="center"/>
        </w:trPr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860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предмета или курса</w:t>
            </w:r>
          </w:p>
        </w:tc>
        <w:tc>
          <w:tcPr>
            <w:tcW w:w="2169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Потпис наставника</w:t>
            </w:r>
          </w:p>
        </w:tc>
      </w:tr>
      <w:tr w:rsidR="00913558" w:rsidRPr="0040532A" w:rsidTr="00F24CB5">
        <w:trPr>
          <w:trHeight w:val="530"/>
          <w:jc w:val="center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5240</wp:posOffset>
                  </wp:positionV>
                  <wp:extent cx="5467350" cy="5410200"/>
                  <wp:effectExtent l="19050" t="0" r="0" b="0"/>
                  <wp:wrapNone/>
                  <wp:docPr id="22" name="Picture 21" descr="224308_304896289609693_2013417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308_304896289609693_2013417399_n.jpg"/>
                          <pic:cNvPicPr/>
                        </pic:nvPicPr>
                        <pic:blipFill>
                          <a:blip r:embed="rId1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F24CB5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 w:rsidRPr="00F24CB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E5C65" w:rsidRDefault="009E5C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534C" w:rsidRPr="00F24CB5" w:rsidRDefault="0094366D" w:rsidP="00F24CB5">
      <w:pPr>
        <w:tabs>
          <w:tab w:val="left" w:pos="735"/>
        </w:tabs>
        <w:rPr>
          <w:sz w:val="32"/>
          <w:szCs w:val="32"/>
        </w:rPr>
      </w:pPr>
      <w:r>
        <w:rPr>
          <w:noProof/>
        </w:rPr>
        <w:lastRenderedPageBreak/>
        <w:pict>
          <v:shape id="_x0000_s1098" type="#_x0000_t136" style="position:absolute;margin-left:58.5pt;margin-top:9.35pt;width:336.75pt;height:99.3pt;z-index:251746304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Е   УЧЕЊЕ"/>
          </v:shape>
        </w:pict>
      </w:r>
    </w:p>
    <w:p w:rsidR="00B5534C" w:rsidRDefault="00B5534C" w:rsidP="00B5534C">
      <w:pPr>
        <w:rPr>
          <w:sz w:val="32"/>
          <w:szCs w:val="32"/>
        </w:rPr>
      </w:pPr>
    </w:p>
    <w:p w:rsidR="00070264" w:rsidRDefault="00070264" w:rsidP="00070264">
      <w:pPr>
        <w:jc w:val="right"/>
        <w:rPr>
          <w:sz w:val="32"/>
          <w:szCs w:val="32"/>
        </w:rPr>
      </w:pPr>
    </w:p>
    <w:p w:rsidR="008C7C4D" w:rsidRDefault="008C7C4D" w:rsidP="00070264">
      <w:pPr>
        <w:rPr>
          <w:sz w:val="32"/>
          <w:szCs w:val="32"/>
        </w:rPr>
      </w:pPr>
    </w:p>
    <w:p w:rsidR="008C7C4D" w:rsidRDefault="008C7C4D" w:rsidP="008C7C4D">
      <w:pPr>
        <w:tabs>
          <w:tab w:val="left" w:pos="33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F24CB5" w:rsidP="008C7C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700</wp:posOffset>
            </wp:positionV>
            <wp:extent cx="3048000" cy="2867025"/>
            <wp:effectExtent l="19050" t="0" r="0" b="0"/>
            <wp:wrapNone/>
            <wp:docPr id="13" name="Picture 8" descr="http://t1.gstatic.com/images?q=tbn:ANd9GcSDJ4gCR9TANrjIxEvEEFeCtv6GN66JGiVmRVP99pBknxsXuW6-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DJ4gCR9TANrjIxEvEEFeCtv6GN66JGiVmRVP99pBknxsXuW6-&amp;t=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tabs>
          <w:tab w:val="left" w:pos="25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94366D" w:rsidP="008C7C4D">
      <w:pPr>
        <w:rPr>
          <w:sz w:val="32"/>
          <w:szCs w:val="32"/>
        </w:rPr>
      </w:pPr>
      <w:r>
        <w:rPr>
          <w:noProof/>
        </w:rPr>
        <w:pict>
          <v:shape id="_x0000_s1099" type="#_x0000_t136" style="position:absolute;margin-left:35.25pt;margin-top:2.85pt;width:387.75pt;height:101.25pt;z-index:25174937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„Ко хоће да учи,&#10; свуда нађе школу.&quot;&#10;                      Немачка пословица"/>
          </v:shape>
        </w:pict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D522F0" w:rsidRPr="00F24CB5" w:rsidRDefault="00D522F0" w:rsidP="00D522F0">
      <w:pPr>
        <w:rPr>
          <w:sz w:val="32"/>
          <w:szCs w:val="32"/>
        </w:rPr>
      </w:pPr>
    </w:p>
    <w:p w:rsidR="008C7C4D" w:rsidRDefault="008C7C4D" w:rsidP="00D522F0">
      <w:pPr>
        <w:jc w:val="right"/>
        <w:rPr>
          <w:sz w:val="32"/>
          <w:szCs w:val="32"/>
        </w:rPr>
      </w:pPr>
    </w:p>
    <w:p w:rsidR="00D522F0" w:rsidRDefault="00D522F0" w:rsidP="00D522F0">
      <w:pPr>
        <w:jc w:val="right"/>
        <w:rPr>
          <w:sz w:val="32"/>
          <w:szCs w:val="32"/>
        </w:rPr>
      </w:pPr>
    </w:p>
    <w:p w:rsidR="00D522F0" w:rsidRDefault="000E3565" w:rsidP="00D522F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00050</wp:posOffset>
                </wp:positionV>
                <wp:extent cx="5191125" cy="561975"/>
                <wp:effectExtent l="114300" t="114300" r="38100" b="38100"/>
                <wp:wrapNone/>
                <wp:docPr id="60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62BD2" w:rsidRDefault="00DA2175" w:rsidP="00F62B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F66701" w:rsidRDefault="00DA2175" w:rsidP="00F62BD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3" style="position:absolute;margin-left:49.5pt;margin-top:31.5pt;width:408.75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62BD2" w:rsidRDefault="00DA2175" w:rsidP="00F62BD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F66701" w:rsidRDefault="00DA2175" w:rsidP="00F62BD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22F0" w:rsidRDefault="00D522F0" w:rsidP="00D522F0">
      <w:pPr>
        <w:jc w:val="right"/>
        <w:rPr>
          <w:sz w:val="32"/>
          <w:szCs w:val="32"/>
        </w:rPr>
      </w:pPr>
    </w:p>
    <w:p w:rsidR="00F62BD2" w:rsidRDefault="00F62BD2" w:rsidP="00D522F0">
      <w:pPr>
        <w:jc w:val="right"/>
        <w:rPr>
          <w:sz w:val="32"/>
          <w:szCs w:val="32"/>
        </w:rPr>
      </w:pPr>
    </w:p>
    <w:p w:rsidR="007043B1" w:rsidRPr="002F0FF8" w:rsidRDefault="003E2209" w:rsidP="002F0FF8">
      <w:pPr>
        <w:tabs>
          <w:tab w:val="left" w:pos="2625"/>
          <w:tab w:val="left" w:pos="30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3195</wp:posOffset>
            </wp:positionV>
            <wp:extent cx="2562225" cy="1466850"/>
            <wp:effectExtent l="19050" t="0" r="9525" b="0"/>
            <wp:wrapNone/>
            <wp:docPr id="4" name="Picture 3" descr="422092_225988784167111_1929104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092_225988784167111_1929104152_n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B72" w:rsidRPr="002F0FF8">
        <w:rPr>
          <w:b/>
          <w:i/>
          <w:sz w:val="32"/>
          <w:szCs w:val="32"/>
          <w:u w:val="single"/>
        </w:rPr>
        <w:t>Листа критеријума за добар рад</w:t>
      </w:r>
    </w:p>
    <w:p w:rsidR="00F62BD2" w:rsidRDefault="00A47EF6" w:rsidP="007043B1">
      <w:pPr>
        <w:jc w:val="center"/>
        <w:rPr>
          <w:i/>
          <w:sz w:val="32"/>
          <w:szCs w:val="32"/>
        </w:rPr>
      </w:pPr>
      <w:r w:rsidRPr="007043B1">
        <w:rPr>
          <w:i/>
          <w:sz w:val="32"/>
          <w:szCs w:val="32"/>
        </w:rPr>
        <w:t>Критеријуми за добро писање</w:t>
      </w:r>
      <w:r w:rsidR="007043B1" w:rsidRPr="007043B1">
        <w:rPr>
          <w:i/>
          <w:sz w:val="32"/>
          <w:szCs w:val="32"/>
        </w:rPr>
        <w:t>:</w:t>
      </w:r>
    </w:p>
    <w:p w:rsidR="007043B1" w:rsidRPr="007043B1" w:rsidRDefault="007043B1" w:rsidP="007043B1">
      <w:pPr>
        <w:jc w:val="center"/>
        <w:rPr>
          <w:i/>
          <w:sz w:val="32"/>
          <w:szCs w:val="32"/>
        </w:rPr>
      </w:pP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. Направи план по којем ћеш писати.</w:t>
      </w: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. Реченице треба да имају смисао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. Сваку реченицу почни великим словом. Имена људи, места, планина, река</w:t>
      </w:r>
      <w:r w:rsidR="00E13A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иши великим </w:t>
      </w:r>
      <w:r w:rsidR="00E13A0A">
        <w:rPr>
          <w:sz w:val="32"/>
          <w:szCs w:val="32"/>
        </w:rPr>
        <w:t>почетним словом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. Стави реченичне знаке на крају реченица (тачка, </w:t>
      </w:r>
      <w:r w:rsidR="00E13A0A">
        <w:rPr>
          <w:sz w:val="32"/>
          <w:szCs w:val="32"/>
        </w:rPr>
        <w:t>упитник</w:t>
      </w:r>
      <w:r>
        <w:rPr>
          <w:sz w:val="32"/>
          <w:szCs w:val="32"/>
        </w:rPr>
        <w:t xml:space="preserve">, </w:t>
      </w:r>
      <w:r w:rsidR="00E13A0A">
        <w:rPr>
          <w:sz w:val="32"/>
          <w:szCs w:val="32"/>
        </w:rPr>
        <w:t>узвичник</w:t>
      </w:r>
      <w:r>
        <w:rPr>
          <w:sz w:val="32"/>
          <w:szCs w:val="32"/>
        </w:rPr>
        <w:t>).</w:t>
      </w:r>
    </w:p>
    <w:p w:rsidR="007043B1" w:rsidRPr="007043B1" w:rsidRDefault="007043B1" w:rsidP="007043B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. Ако нешто набрајаш одвоји речи запетама.</w:t>
      </w:r>
    </w:p>
    <w:p w:rsidR="00A47EF6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</w:t>
      </w:r>
      <w:r w:rsidR="00A47EF6">
        <w:rPr>
          <w:sz w:val="32"/>
          <w:szCs w:val="32"/>
        </w:rPr>
        <w:t>. Твоје писање треба да има почетак, средину и кра</w:t>
      </w:r>
      <w:r>
        <w:rPr>
          <w:sz w:val="32"/>
          <w:szCs w:val="32"/>
        </w:rPr>
        <w:t>ј (увод, разраду и закључак)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. Унеси осећања у своје писање (срећа, изненађење, узбуђење, љутња, туга...).</w:t>
      </w:r>
    </w:p>
    <w:p w:rsidR="007043B1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43B1">
        <w:rPr>
          <w:sz w:val="32"/>
          <w:szCs w:val="32"/>
        </w:rPr>
        <w:t xml:space="preserve">8. </w:t>
      </w:r>
      <w:r>
        <w:rPr>
          <w:sz w:val="32"/>
          <w:szCs w:val="32"/>
        </w:rPr>
        <w:t xml:space="preserve"> Пази на правопис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9. Користи детаље у писању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10. Не почињи све реченице на исти начин. </w:t>
      </w:r>
    </w:p>
    <w:p w:rsidR="00E13A0A" w:rsidRDefault="00E13A0A" w:rsidP="00E13A0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. Користи речник да би пронашао/ла другу реч за исту ствар.</w:t>
      </w:r>
    </w:p>
    <w:p w:rsidR="00E13A0A" w:rsidRPr="00E13A0A" w:rsidRDefault="000E3565" w:rsidP="00E13A0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38760</wp:posOffset>
                </wp:positionV>
                <wp:extent cx="5343525" cy="0"/>
                <wp:effectExtent l="9525" t="9525" r="9525" b="9525"/>
                <wp:wrapNone/>
                <wp:docPr id="59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7.5pt;margin-top:18.8pt;width:420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eHwIAAD4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"/>
            </w:pict>
          </mc:Fallback>
        </mc:AlternateContent>
      </w:r>
    </w:p>
    <w:p w:rsidR="007C2B72" w:rsidRDefault="000E3565" w:rsidP="007043B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96645</wp:posOffset>
                </wp:positionV>
                <wp:extent cx="5343525" cy="0"/>
                <wp:effectExtent l="9525" t="9525" r="9525" b="9525"/>
                <wp:wrapNone/>
                <wp:docPr id="5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7.5pt;margin-top:86.35pt;width:420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cQ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10895</wp:posOffset>
                </wp:positionV>
                <wp:extent cx="5343525" cy="0"/>
                <wp:effectExtent l="9525" t="9525" r="9525" b="9525"/>
                <wp:wrapNone/>
                <wp:docPr id="59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7.5pt;margin-top:63.85pt;width:420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aDIQ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25145</wp:posOffset>
                </wp:positionV>
                <wp:extent cx="5343525" cy="0"/>
                <wp:effectExtent l="9525" t="9525" r="9525" b="9525"/>
                <wp:wrapNone/>
                <wp:docPr id="59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7.5pt;margin-top:41.35pt;width:420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SNHg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39395</wp:posOffset>
                </wp:positionV>
                <wp:extent cx="5343525" cy="0"/>
                <wp:effectExtent l="9525" t="9525" r="9525" b="9525"/>
                <wp:wrapNone/>
                <wp:docPr id="59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7.5pt;margin-top:18.85pt;width:420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mPHw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"/>
            </w:pict>
          </mc:Fallback>
        </mc:AlternateContent>
      </w:r>
    </w:p>
    <w:p w:rsidR="007C2B72" w:rsidRDefault="007C2B72" w:rsidP="007C2B72"/>
    <w:p w:rsidR="00B27EE5" w:rsidRDefault="00B27EE5" w:rsidP="007C2B72">
      <w:pPr>
        <w:jc w:val="right"/>
      </w:pPr>
    </w:p>
    <w:p w:rsidR="002F0FF8" w:rsidRDefault="000E35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47675</wp:posOffset>
                </wp:positionV>
                <wp:extent cx="5191125" cy="1181100"/>
                <wp:effectExtent l="114300" t="114300" r="38100" b="38100"/>
                <wp:wrapNone/>
                <wp:docPr id="59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B27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C93E1D" w:rsidRDefault="00DA2175" w:rsidP="002F0FF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B27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B27EE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margin-left:42.75pt;margin-top:35.25pt;width:408.75pt;height:9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B27EE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C93E1D" w:rsidRDefault="00DA2175" w:rsidP="002F0FF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B27EE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B27EE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9" type="#_x0000_t175" style="position:absolute;margin-left:163.5pt;margin-top:-9.75pt;width:187.5pt;height:24pt;z-index:251798528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877175</wp:posOffset>
                </wp:positionV>
                <wp:extent cx="5667375" cy="0"/>
                <wp:effectExtent l="9525" t="9525" r="9525" b="9525"/>
                <wp:wrapNone/>
                <wp:docPr id="59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1.25pt;margin-top:620.25pt;width:446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VlOM&#10;JOlgSc9Hp0JtlEymfkS9thlEFnJvfJP0LF/1i6LfLZKqaIiseQh/u2jITnxG9C7FX6yGQof+s2IQ&#10;Q6BCmNe5Mp2HhEmgc1jL5b4WfnaIwsfZfL6YLmY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553325</wp:posOffset>
                </wp:positionV>
                <wp:extent cx="5667375" cy="0"/>
                <wp:effectExtent l="9525" t="9525" r="9525" b="9525"/>
                <wp:wrapNone/>
                <wp:docPr id="59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1.25pt;margin-top:594.75pt;width:446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a6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229475</wp:posOffset>
                </wp:positionV>
                <wp:extent cx="5667375" cy="0"/>
                <wp:effectExtent l="9525" t="9525" r="9525" b="9525"/>
                <wp:wrapNone/>
                <wp:docPr id="59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1.25pt;margin-top:569.25pt;width:446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iS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905625</wp:posOffset>
                </wp:positionV>
                <wp:extent cx="5667375" cy="0"/>
                <wp:effectExtent l="9525" t="9525" r="9525" b="9525"/>
                <wp:wrapNone/>
                <wp:docPr id="59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1.25pt;margin-top:543.75pt;width:446.2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81775</wp:posOffset>
                </wp:positionV>
                <wp:extent cx="5667375" cy="0"/>
                <wp:effectExtent l="9525" t="9525" r="9525" b="9525"/>
                <wp:wrapNone/>
                <wp:docPr id="58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1.25pt;margin-top:518.25pt;width:446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A4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257925</wp:posOffset>
                </wp:positionV>
                <wp:extent cx="5667375" cy="0"/>
                <wp:effectExtent l="9525" t="9525" r="9525" b="9525"/>
                <wp:wrapNone/>
                <wp:docPr id="58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1.25pt;margin-top:492.75pt;width:446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WW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WBV&#10;kvSwpOeDU6E2SpKFH9GgbQ6RpdwZ3yQ9yVf9ouh3i6QqWyIbHsLfzhqyE58RvUvxF6uh0H74rBjE&#10;EKgQ5nWqTe8hYRLoFNZyvq2Fnxyi8DGbzx8fHjOM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934075</wp:posOffset>
                </wp:positionV>
                <wp:extent cx="5667375" cy="0"/>
                <wp:effectExtent l="9525" t="9525" r="9525" b="9525"/>
                <wp:wrapNone/>
                <wp:docPr id="58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1.25pt;margin-top:467.25pt;width:446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Md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610225</wp:posOffset>
                </wp:positionV>
                <wp:extent cx="5667375" cy="0"/>
                <wp:effectExtent l="9525" t="9525" r="9525" b="9525"/>
                <wp:wrapNone/>
                <wp:docPr id="58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1.25pt;margin-top:441.75pt;width:446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az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286375</wp:posOffset>
                </wp:positionV>
                <wp:extent cx="5667375" cy="0"/>
                <wp:effectExtent l="9525" t="9525" r="9525" b="9525"/>
                <wp:wrapNone/>
                <wp:docPr id="58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1.25pt;margin-top:416.25pt;width:446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b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62525</wp:posOffset>
                </wp:positionV>
                <wp:extent cx="5667375" cy="0"/>
                <wp:effectExtent l="9525" t="9525" r="9525" b="9525"/>
                <wp:wrapNone/>
                <wp:docPr id="58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1.25pt;margin-top:390.75pt;width:446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01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VKM&#10;JOlhSc8Hp0JtlCSpH9GgbQ6RpdwZ3yQ9yVf9ouh3i6QqWyIbHsLfzhqyE58RvUvxF6uh0H74rBjE&#10;EKgQ5nWqTe8hYRLoFNZyvq2Fnxyi8DGbzx8fHjOM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638675</wp:posOffset>
                </wp:positionV>
                <wp:extent cx="5667375" cy="0"/>
                <wp:effectExtent l="9525" t="9525" r="9525" b="9525"/>
                <wp:wrapNone/>
                <wp:docPr id="5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1.25pt;margin-top:365.25pt;width:446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TK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llOM&#10;JOlgSc9Hp0JtlCRT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14825</wp:posOffset>
                </wp:positionV>
                <wp:extent cx="5667375" cy="0"/>
                <wp:effectExtent l="9525" t="9525" r="9525" b="9525"/>
                <wp:wrapNone/>
                <wp:docPr id="58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1.25pt;margin-top:339.75pt;width:446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Fk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990975</wp:posOffset>
                </wp:positionV>
                <wp:extent cx="5667375" cy="0"/>
                <wp:effectExtent l="9525" t="9525" r="9525" b="9525"/>
                <wp:wrapNone/>
                <wp:docPr id="58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1.25pt;margin-top:314.25pt;width:446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9M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67125</wp:posOffset>
                </wp:positionV>
                <wp:extent cx="5667375" cy="0"/>
                <wp:effectExtent l="9525" t="9525" r="9525" b="9525"/>
                <wp:wrapNone/>
                <wp:docPr id="58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1.25pt;margin-top:288.75pt;width:446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43275</wp:posOffset>
                </wp:positionV>
                <wp:extent cx="5667375" cy="0"/>
                <wp:effectExtent l="9525" t="9525" r="9525" b="9525"/>
                <wp:wrapNone/>
                <wp:docPr id="57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1.25pt;margin-top:263.25pt;width:446.2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7f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19425</wp:posOffset>
                </wp:positionV>
                <wp:extent cx="5667375" cy="0"/>
                <wp:effectExtent l="9525" t="9525" r="9525" b="9525"/>
                <wp:wrapNone/>
                <wp:docPr id="57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1.25pt;margin-top:237.75pt;width:446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tx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695575</wp:posOffset>
                </wp:positionV>
                <wp:extent cx="5667375" cy="0"/>
                <wp:effectExtent l="9525" t="9525" r="9525" b="9525"/>
                <wp:wrapNone/>
                <wp:docPr id="57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1.25pt;margin-top:212.25pt;width:446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36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71725</wp:posOffset>
                </wp:positionV>
                <wp:extent cx="5667375" cy="0"/>
                <wp:effectExtent l="9525" t="9525" r="9525" b="9525"/>
                <wp:wrapNone/>
                <wp:docPr id="57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1.25pt;margin-top:186.75pt;width:446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UIgIAAD8EAAAOAAAAZHJzL2Uyb0RvYy54bWysU8GO2jAQvVfqP1i+s0nYECA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"/>
            </w:pict>
          </mc:Fallback>
        </mc:AlternateContent>
      </w:r>
      <w:r w:rsidR="00B27EE5">
        <w:br w:type="page"/>
      </w:r>
    </w:p>
    <w:p w:rsidR="00C93E1D" w:rsidRDefault="000E3565" w:rsidP="002F0FF8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277225</wp:posOffset>
                </wp:positionV>
                <wp:extent cx="5772150" cy="0"/>
                <wp:effectExtent l="9525" t="9525" r="9525" b="9525"/>
                <wp:wrapNone/>
                <wp:docPr id="57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8.25pt;margin-top:651.75pt;width:454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JbIgIAAD8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962900</wp:posOffset>
                </wp:positionV>
                <wp:extent cx="5772150" cy="0"/>
                <wp:effectExtent l="9525" t="9525" r="9525" b="9525"/>
                <wp:wrapNone/>
                <wp:docPr id="57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8.25pt;margin-top:627pt;width:454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f1IgIAAD8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648575</wp:posOffset>
                </wp:positionV>
                <wp:extent cx="5772150" cy="0"/>
                <wp:effectExtent l="9525" t="9525" r="9525" b="9525"/>
                <wp:wrapNone/>
                <wp:docPr id="57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8.25pt;margin-top:602.25pt;width:454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RPIgIAAD8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334250</wp:posOffset>
                </wp:positionV>
                <wp:extent cx="5772150" cy="0"/>
                <wp:effectExtent l="9525" t="9525" r="9525" b="9525"/>
                <wp:wrapNone/>
                <wp:docPr id="57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8.25pt;margin-top:577.5pt;width:454.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Hh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019925</wp:posOffset>
                </wp:positionV>
                <wp:extent cx="5772150" cy="0"/>
                <wp:effectExtent l="9525" t="9525" r="9525" b="9525"/>
                <wp:wrapNone/>
                <wp:docPr id="57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8.25pt;margin-top:552.75pt;width:454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WMIgIAAD8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705600</wp:posOffset>
                </wp:positionV>
                <wp:extent cx="5772150" cy="0"/>
                <wp:effectExtent l="9525" t="9525" r="9525" b="9525"/>
                <wp:wrapNone/>
                <wp:docPr id="57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8.25pt;margin-top:528pt;width:454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Ai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391275</wp:posOffset>
                </wp:positionV>
                <wp:extent cx="5772150" cy="0"/>
                <wp:effectExtent l="9525" t="9525" r="9525" b="9525"/>
                <wp:wrapNone/>
                <wp:docPr id="56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8.25pt;margin-top:503.25pt;width:454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sfIw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76950</wp:posOffset>
                </wp:positionV>
                <wp:extent cx="5772150" cy="0"/>
                <wp:effectExtent l="9525" t="9525" r="9525" b="9525"/>
                <wp:wrapNone/>
                <wp:docPr id="56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8.25pt;margin-top:478.5pt;width:454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762625</wp:posOffset>
                </wp:positionV>
                <wp:extent cx="5772150" cy="0"/>
                <wp:effectExtent l="9525" t="9525" r="9525" b="9525"/>
                <wp:wrapNone/>
                <wp:docPr id="56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8.25pt;margin-top:453.75pt;width:454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Ri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48300</wp:posOffset>
                </wp:positionV>
                <wp:extent cx="5772150" cy="0"/>
                <wp:effectExtent l="9525" t="9525" r="9525" b="9525"/>
                <wp:wrapNone/>
                <wp:docPr id="56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8.25pt;margin-top:429pt;width:454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HM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ecY&#10;SdLDkp4PToXaKHlY+BEN2uYQWcqd8U3Sk3zVL4p+t0iqsiWy4SH87awhO/EZ0bsUf7EaCu2Hz4pB&#10;DIEKYV6n2vQeEiaBTmEt59ta+MkhCh+zx8dZksH2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133975</wp:posOffset>
                </wp:positionV>
                <wp:extent cx="5772150" cy="0"/>
                <wp:effectExtent l="9525" t="9525" r="9525" b="9525"/>
                <wp:wrapNone/>
                <wp:docPr id="56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8.25pt;margin-top:404.25pt;width:454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ErIg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819650</wp:posOffset>
                </wp:positionV>
                <wp:extent cx="5772150" cy="0"/>
                <wp:effectExtent l="9525" t="9525" r="9525" b="9525"/>
                <wp:wrapNone/>
                <wp:docPr id="56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8.25pt;margin-top:379.5pt;width:454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SF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VOM&#10;JOlhSc8Hp0JtlDzM/YgGbXOILOXO+CbpSb7qF0W/WyRV2RLZ8BD+dtaQnfiM6F2Kv1gNhfbDZ8Ug&#10;hkCFMK9TbXoPCZNAp7CW820t/OQQhY/Z4+MsyWB7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505325</wp:posOffset>
                </wp:positionV>
                <wp:extent cx="5772150" cy="0"/>
                <wp:effectExtent l="9525" t="9525" r="9525" b="9525"/>
                <wp:wrapNone/>
                <wp:docPr id="56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8.25pt;margin-top:354.75pt;width:454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c/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191000</wp:posOffset>
                </wp:positionV>
                <wp:extent cx="5772150" cy="0"/>
                <wp:effectExtent l="9525" t="9525" r="9525" b="9525"/>
                <wp:wrapNone/>
                <wp:docPr id="5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8.25pt;margin-top:330pt;width:454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KR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cY&#10;SdLDkp4PToXaKHnI/I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76675</wp:posOffset>
                </wp:positionV>
                <wp:extent cx="5772150" cy="0"/>
                <wp:effectExtent l="9525" t="9525" r="9525" b="9525"/>
                <wp:wrapNone/>
                <wp:docPr id="56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8.25pt;margin-top:305.25pt;width:454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b8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5glG&#10;knSwpOejU6E2SqZTP6Je2wwiC7k3vkl6lq/6RdHvFklVNETWPIS/XTRkJz4jepfiL1ZDoUP/WTGI&#10;IVAhzOtcmc5DwiTQOazlcl8LPztE4eNssZgkM9ge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0</wp:posOffset>
                </wp:positionV>
                <wp:extent cx="5772150" cy="0"/>
                <wp:effectExtent l="9525" t="9525" r="9525" b="9525"/>
                <wp:wrapNone/>
                <wp:docPr id="56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8.25pt;margin-top:280.5pt;width:454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NS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8N8&#10;JOlhSc8Hp0JtlDykfkSDtjlElnJnfJP0JF/1i6LfLZKqbIlseAh/O2vITnxG9C7FX6yGQvvhs2IQ&#10;Q6BCmNepNr2HhEmgU1jL+bYWfnKIwsfZ42OazIAd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48025</wp:posOffset>
                </wp:positionV>
                <wp:extent cx="5772150" cy="0"/>
                <wp:effectExtent l="9525" t="9525" r="9525" b="9525"/>
                <wp:wrapNone/>
                <wp:docPr id="55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8.25pt;margin-top:255.75pt;width:454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jxIwIAAD8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33700</wp:posOffset>
                </wp:positionV>
                <wp:extent cx="5772150" cy="0"/>
                <wp:effectExtent l="9525" t="9525" r="9525" b="9525"/>
                <wp:wrapNone/>
                <wp:docPr id="55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8.25pt;margin-top:231pt;width:454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19375</wp:posOffset>
                </wp:positionV>
                <wp:extent cx="5772150" cy="0"/>
                <wp:effectExtent l="9525" t="9525" r="9525" b="9525"/>
                <wp:wrapNone/>
                <wp:docPr id="55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.25pt;margin-top:206.25pt;width:454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l1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s8w&#10;kmSAJT3tnQq1UZIu/I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05050</wp:posOffset>
                </wp:positionV>
                <wp:extent cx="5772150" cy="0"/>
                <wp:effectExtent l="9525" t="9525" r="9525" b="9525"/>
                <wp:wrapNone/>
                <wp:docPr id="55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8.25pt;margin-top:181.5pt;width:454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zb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2cY&#10;STLAkp72ToXaKEnn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0725</wp:posOffset>
                </wp:positionV>
                <wp:extent cx="5772150" cy="0"/>
                <wp:effectExtent l="9525" t="9525" r="9525" b="9525"/>
                <wp:wrapNone/>
                <wp:docPr id="55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8.25pt;margin-top:156.75pt;width:454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w8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"/>
            </w:pict>
          </mc:Fallback>
        </mc:AlternateContent>
      </w:r>
      <w:r w:rsidR="0094366D">
        <w:rPr>
          <w:noProof/>
        </w:rPr>
        <w:pict>
          <v:shape id="_x0000_s1150" type="#_x0000_t175" style="position:absolute;margin-left:160.5pt;margin-top:-5.25pt;width:187.5pt;height:24pt;z-index:251799552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C93E1D" w:rsidRPr="00C93E1D" w:rsidRDefault="000E3565" w:rsidP="00C93E1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4460</wp:posOffset>
                </wp:positionV>
                <wp:extent cx="5191125" cy="1247775"/>
                <wp:effectExtent l="114300" t="114300" r="38100" b="38100"/>
                <wp:wrapNone/>
                <wp:docPr id="55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B00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D8538A" w:rsidRDefault="00DA2175" w:rsidP="002F0FF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2F0F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2F0F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5" style="position:absolute;margin-left:45pt;margin-top:9.8pt;width:408.75pt;height:9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B0083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D8538A" w:rsidRDefault="00DA2175" w:rsidP="002F0FF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2F0FF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2F0F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Default="00C93E1D" w:rsidP="002F0FF8">
      <w:pPr>
        <w:tabs>
          <w:tab w:val="left" w:pos="4125"/>
        </w:tabs>
      </w:pPr>
    </w:p>
    <w:p w:rsidR="00C93E1D" w:rsidRDefault="00C93E1D" w:rsidP="00C93E1D">
      <w:pPr>
        <w:tabs>
          <w:tab w:val="left" w:pos="4125"/>
        </w:tabs>
        <w:jc w:val="right"/>
      </w:pPr>
    </w:p>
    <w:p w:rsidR="00C93E1D" w:rsidRDefault="00C93E1D">
      <w:r>
        <w:br w:type="page"/>
      </w:r>
    </w:p>
    <w:p w:rsidR="00C93E1D" w:rsidRDefault="00C93E1D" w:rsidP="00C93E1D">
      <w:pPr>
        <w:tabs>
          <w:tab w:val="left" w:pos="4125"/>
        </w:tabs>
        <w:jc w:val="right"/>
      </w:pPr>
    </w:p>
    <w:p w:rsidR="0011029F" w:rsidRDefault="000E3565" w:rsidP="002F0FF8">
      <w:pPr>
        <w:tabs>
          <w:tab w:val="left" w:pos="4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30185</wp:posOffset>
                </wp:positionV>
                <wp:extent cx="5667375" cy="0"/>
                <wp:effectExtent l="9525" t="9525" r="9525" b="9525"/>
                <wp:wrapNone/>
                <wp:docPr id="5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3.25pt;margin-top:616.55pt;width:446.2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Xi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496810</wp:posOffset>
                </wp:positionV>
                <wp:extent cx="5667375" cy="0"/>
                <wp:effectExtent l="9525" t="9525" r="9525" b="9525"/>
                <wp:wrapNone/>
                <wp:docPr id="55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3.25pt;margin-top:590.3pt;width:446.2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BM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163435</wp:posOffset>
                </wp:positionV>
                <wp:extent cx="5667375" cy="0"/>
                <wp:effectExtent l="9525" t="9525" r="9525" b="9525"/>
                <wp:wrapNone/>
                <wp:docPr id="5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3.25pt;margin-top:564.05pt;width:446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Cr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830060</wp:posOffset>
                </wp:positionV>
                <wp:extent cx="5667375" cy="0"/>
                <wp:effectExtent l="9525" t="9525" r="9525" b="9525"/>
                <wp:wrapNone/>
                <wp:docPr id="55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3.25pt;margin-top:537.8pt;width:446.2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UFIgIAAD8EAAAOAAAAZHJzL2Uyb0RvYy54bWysU8GO2jAQvVfqP1i+QxKW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96685</wp:posOffset>
                </wp:positionV>
                <wp:extent cx="5667375" cy="0"/>
                <wp:effectExtent l="9525" t="9525" r="9525" b="9525"/>
                <wp:wrapNone/>
                <wp:docPr id="54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3.25pt;margin-top:511.55pt;width:446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44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63310</wp:posOffset>
                </wp:positionV>
                <wp:extent cx="5667375" cy="0"/>
                <wp:effectExtent l="9525" t="9525" r="9525" b="9525"/>
                <wp:wrapNone/>
                <wp:docPr id="54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.25pt;margin-top:485.3pt;width:446.2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uW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bAq&#10;SXpY0vPBqVAbJfPUj2jQNofIUu6Mb5Ke5Kt+UfS7RVKVLZEND+FvZw3Zic+I3qX4i9VQaD98Vgxi&#10;CFQI8zrVpveQMAl0Cms539bCTw5R+JjN548PjxlG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29935</wp:posOffset>
                </wp:positionV>
                <wp:extent cx="5667375" cy="0"/>
                <wp:effectExtent l="9525" t="9525" r="9525" b="9525"/>
                <wp:wrapNone/>
                <wp:docPr id="54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3.25pt;margin-top:459.05pt;width:446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mX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0gVG&#10;knSwpOejU6E2SuZT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96560</wp:posOffset>
                </wp:positionV>
                <wp:extent cx="5667375" cy="0"/>
                <wp:effectExtent l="9525" t="9525" r="9525" b="9525"/>
                <wp:wrapNone/>
                <wp:docPr id="54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3.25pt;margin-top:432.8pt;width:446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w5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163185</wp:posOffset>
                </wp:positionV>
                <wp:extent cx="5667375" cy="0"/>
                <wp:effectExtent l="9525" t="9525" r="9525" b="9525"/>
                <wp:wrapNone/>
                <wp:docPr id="54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3.25pt;margin-top:406.55pt;width:446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829810</wp:posOffset>
                </wp:positionV>
                <wp:extent cx="5667375" cy="0"/>
                <wp:effectExtent l="9525" t="9525" r="9525" b="9525"/>
                <wp:wrapNone/>
                <wp:docPr id="54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3.25pt;margin-top:380.3pt;width:446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e/IgIAAD8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496435</wp:posOffset>
                </wp:positionV>
                <wp:extent cx="5667375" cy="0"/>
                <wp:effectExtent l="9525" t="9525" r="9525" b="9525"/>
                <wp:wrapNone/>
                <wp:docPr id="54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3.25pt;margin-top:354.05pt;width:446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I8IgIAAD8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163060</wp:posOffset>
                </wp:positionV>
                <wp:extent cx="5667375" cy="0"/>
                <wp:effectExtent l="9525" t="9525" r="9525" b="9525"/>
                <wp:wrapNone/>
                <wp:docPr id="5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3.25pt;margin-top:327.8pt;width:446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eS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29685</wp:posOffset>
                </wp:positionV>
                <wp:extent cx="5667375" cy="0"/>
                <wp:effectExtent l="9525" t="9525" r="9525" b="9525"/>
                <wp:wrapNone/>
                <wp:docPr id="5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3.25pt;margin-top:301.55pt;width:446.2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d1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96310</wp:posOffset>
                </wp:positionV>
                <wp:extent cx="5667375" cy="0"/>
                <wp:effectExtent l="9525" t="9525" r="9525" b="9525"/>
                <wp:wrapNone/>
                <wp:docPr id="54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3.25pt;margin-top:275.3pt;width:446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f5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72460</wp:posOffset>
                </wp:positionV>
                <wp:extent cx="5667375" cy="0"/>
                <wp:effectExtent l="9525" t="9525" r="9525" b="9525"/>
                <wp:wrapNone/>
                <wp:docPr id="53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3.25pt;margin-top:249.8pt;width:446.2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f5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48610</wp:posOffset>
                </wp:positionV>
                <wp:extent cx="5667375" cy="0"/>
                <wp:effectExtent l="9525" t="9525" r="9525" b="9525"/>
                <wp:wrapNone/>
                <wp:docPr id="53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23.25pt;margin-top:224.3pt;width:446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X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24760</wp:posOffset>
                </wp:positionV>
                <wp:extent cx="5667375" cy="0"/>
                <wp:effectExtent l="9525" t="9525" r="9525" b="9525"/>
                <wp:wrapNone/>
                <wp:docPr id="53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3.25pt;margin-top:198.8pt;width:446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00910</wp:posOffset>
                </wp:positionV>
                <wp:extent cx="5667375" cy="0"/>
                <wp:effectExtent l="9525" t="9525" r="9525" b="9525"/>
                <wp:wrapNone/>
                <wp:docPr id="53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3.25pt;margin-top:173.3pt;width:446.2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z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nOM&#10;JOlgSc9Hp0JtlKQr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6860</wp:posOffset>
                </wp:positionV>
                <wp:extent cx="5191125" cy="1181100"/>
                <wp:effectExtent l="114300" t="114300" r="38100" b="38100"/>
                <wp:wrapNone/>
                <wp:docPr id="53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C93E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C93E1D" w:rsidRDefault="00DA2175" w:rsidP="00C93E1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C93E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C93E1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6" style="position:absolute;margin-left:54.75pt;margin-top:21.8pt;width:408.75pt;height:9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C93E1D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C93E1D" w:rsidRDefault="00DA2175" w:rsidP="00C93E1D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C93E1D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C93E1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175" type="#_x0000_t175" style="position:absolute;margin-left:175.5pt;margin-top:-23.2pt;width:187.5pt;height:24pt;z-index:251825152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Default="0011029F" w:rsidP="0011029F">
      <w:pPr>
        <w:tabs>
          <w:tab w:val="left" w:pos="4125"/>
        </w:tabs>
        <w:jc w:val="right"/>
      </w:pPr>
    </w:p>
    <w:p w:rsidR="0011029F" w:rsidRDefault="000E35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00075</wp:posOffset>
                </wp:positionV>
                <wp:extent cx="5191125" cy="1238250"/>
                <wp:effectExtent l="114300" t="114300" r="38100" b="38100"/>
                <wp:wrapNone/>
                <wp:docPr id="53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D8538A" w:rsidRDefault="00DA2175" w:rsidP="001102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ЈЕЗИК</w:t>
                            </w:r>
                          </w:p>
                          <w:p w:rsidR="00DA2175" w:rsidRPr="00D8538A" w:rsidRDefault="00DA2175" w:rsidP="0011029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1102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1102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37" style="position:absolute;margin-left:57pt;margin-top:47.25pt;width:408.75pt;height:9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D8538A" w:rsidRDefault="00DA2175" w:rsidP="0011029F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ЈЕЗИК</w:t>
                      </w:r>
                    </w:p>
                    <w:p w:rsidR="00DA2175" w:rsidRPr="00D8538A" w:rsidRDefault="00DA2175" w:rsidP="0011029F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11029F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11029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195" type="#_x0000_t175" style="position:absolute;margin-left:168pt;margin-top:6.75pt;width:187.5pt;height:24pt;z-index:251843584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172450</wp:posOffset>
                </wp:positionV>
                <wp:extent cx="5772150" cy="0"/>
                <wp:effectExtent l="9525" t="9525" r="9525" b="9525"/>
                <wp:wrapNone/>
                <wp:docPr id="53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3.25pt;margin-top:643.5pt;width:454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GZ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lOM&#10;JOlgSc9Hp0JtlKyW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9525" r="9525" b="9525"/>
                <wp:wrapNone/>
                <wp:docPr id="53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23.25pt;margin-top:620.25pt;width:454.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/a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L4fb9o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9525" r="9525" b="9525"/>
                <wp:wrapNone/>
                <wp:docPr id="53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23.25pt;margin-top:597pt;width:454.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TQ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SQY&#10;SdLDkp4PToXaKFnO/YgGbXOILOXO+CbpSb7qF0W/WyRV2RLZ8BD+dtaQnfiM6F2Kv1gNhfbDZ8Ug&#10;hkCFMK9TbXoPCZNAp7CW820t/OQQhY/Z4+MsyWB7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9525" r="9525" b="9525"/>
                <wp:wrapNone/>
                <wp:docPr id="53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3.25pt;margin-top:573.75pt;width:454.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Rc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9525" r="9525" b="9525"/>
                <wp:wrapNone/>
                <wp:docPr id="52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23.25pt;margin-top:550.5pt;width:454.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pD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xcY&#10;STLAkp72ToXaKFlk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9525" r="9525" b="9525"/>
                <wp:wrapNone/>
                <wp:docPr id="52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3.25pt;margin-top:527.25pt;width:454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CK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9525" r="9525" b="9525"/>
                <wp:wrapNone/>
                <wp:docPr id="52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23.25pt;margin-top:7in;width:454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3s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s4w&#10;kmSAJT3tnQq1UbJI/Y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FsWXewiAgAAPw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9525" r="9525" b="9525"/>
                <wp:wrapNone/>
                <wp:docPr id="52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.25pt;margin-top:480.75pt;width:454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1gIwIAAD8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9525" r="9525" b="9525"/>
                <wp:wrapNone/>
                <wp:docPr id="52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3.25pt;margin-top:457.5pt;width:454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9525" r="9525" b="9525"/>
                <wp:wrapNone/>
                <wp:docPr id="52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3.25pt;margin-top:434.25pt;width:454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qI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OM&#10;JBlgSU97p0JtlMwX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9525" r="9525" b="9525"/>
                <wp:wrapNone/>
                <wp:docPr id="52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3.25pt;margin-top:411pt;width:454.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wQ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h5qMEC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9525" r="9525" b="9525"/>
                <wp:wrapNone/>
                <wp:docPr id="5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3.25pt;margin-top:387pt;width:454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JT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qYY&#10;STLAkp72ToXaKJnP/I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FKhElM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9525" r="9525" b="9525"/>
                <wp:wrapNone/>
                <wp:docPr id="5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1.75pt;margin-top:363pt;width:454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lZ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xOM&#10;JBlgSU97p0JtlMxn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9525" r="9525" b="9525"/>
                <wp:wrapNone/>
                <wp:docPr id="52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.25pt;margin-top:339pt;width:454.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nV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9525" r="9525" b="9525"/>
                <wp:wrapNone/>
                <wp:docPr id="51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.25pt;margin-top:315pt;width:454.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dU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9525" r="9525" b="9525"/>
                <wp:wrapNone/>
                <wp:docPr id="51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3.25pt;margin-top:291pt;width:454.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2dIQIAAD8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9525" r="9525" b="9525"/>
                <wp:wrapNone/>
                <wp:docPr id="5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21.75pt;margin-top:267pt;width:454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D7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sww&#10;kmSAJT3tnQq1UTJP/Y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AHT4PsiAgAAPw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9525" r="9525" b="9525"/>
                <wp:wrapNone/>
                <wp:docPr id="5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0.25pt;margin-top:218.25pt;width:454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qaIgIAAD8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9525" r="9525" b="9525"/>
                <wp:wrapNone/>
                <wp:docPr id="51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0.25pt;margin-top:193.5pt;width:454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73IgIAAD8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9525" r="9525" b="9525"/>
                <wp:wrapNone/>
                <wp:docPr id="51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0.25pt;margin-top:168.75pt;width:454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tZ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AeyltZ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9525" r="9525" b="9525"/>
                <wp:wrapNone/>
                <wp:docPr id="5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0.25pt;margin-top:243pt;width:454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KmIQIAAD8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"/>
            </w:pict>
          </mc:Fallback>
        </mc:AlternateContent>
      </w:r>
      <w:r w:rsidR="0011029F">
        <w:br w:type="page"/>
      </w:r>
    </w:p>
    <w:p w:rsidR="00D8538A" w:rsidRDefault="0094366D" w:rsidP="00D8538A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26" type="#_x0000_t175" style="position:absolute;left:0;text-align:left;margin-left:143.25pt;margin-top:-9.1pt;width:187.5pt;height:24pt;z-index:25186918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D8538A" w:rsidRPr="00D8538A" w:rsidRDefault="000E3565" w:rsidP="00D8538A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5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D853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C93E1D" w:rsidRDefault="00DA2175" w:rsidP="00D8538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D853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D8538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38" style="position:absolute;left:0;text-align:left;margin-left:39.75pt;margin-top:11.3pt;width:408.75pt;height:9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D8538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C93E1D" w:rsidRDefault="00DA2175" w:rsidP="00D8538A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D8538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D8538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51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3.25pt;margin-top:620.25pt;width:454.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0P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E4jTQ8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51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23.25pt;margin-top:597pt;width:454.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50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23.25pt;margin-top:573.75pt;width:454.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OcIg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50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3.25pt;margin-top:550.5pt;width:454.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UpIQ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50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3.25pt;margin-top:527.25pt;width:454.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hP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Hs8w&#10;kmSAJT3tnQq1UZrM/Y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50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3.25pt;margin-top:7in;width:454.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LS8xgwiAgAAPw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50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3.25pt;margin-top:480.75pt;width:454.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0G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3OM&#10;JBlgSU97p0JtlCYzP6JR2wIiK7k1vkl6lK/6WdHvFklVdUS2PIS/nTRkJz4jepfiL1ZDod34RTGI&#10;IVAhzOvYmMFDwiTQMazldFsLPzpE4WP+8JAmOWyP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CqlvQYiAgAAPw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50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23.25pt;margin-top:457.5pt;width:454.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2K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50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23.25pt;margin-top:434.25pt;width:454.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S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ix8w&#10;kqSHJT0fnAq1UZpkfkSDtjlElnJnfJP0JF/1i6LfLZKqbIlseAh/O2vITnxG9C7FX6yGQvvhs2IQ&#10;Q6BCmNepNr2HhEmgU1jL+bYWfnKIwsfZ42OazGB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50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23.25pt;margin-top:411pt;width:454.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i1OM&#10;JOlhSc8Hp0JtlCYPfkSDtjlElnJnfJP0JF/1i6LfLZKqbIlseAh/O2vITnxG9C7FX6yGQvvhs2IQ&#10;Q6BCmNepNr2HhEmgU1jL+bYWfnKIwsfZ42OazGB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E4QB2y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50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23.25pt;margin-top:387pt;width:454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rR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I2detE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50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1.75pt;margin-top:363pt;width:454.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49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20.25pt;margin-top:339pt;width:454.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hFIg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49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0.25pt;margin-top:315pt;width:454.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Sn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4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3.25pt;margin-top:291pt;width:454.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nB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49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21.75pt;margin-top:267pt;width:454.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CIg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CKNZ4IiAgAAPw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49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0.25pt;margin-top:218.25pt;width:454.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O7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+QY&#10;STLAkp72ToXaKI1zP6JR2wIiK7k1vkl6lK/6WdHvFklVdUS2PIS/nTRkJz4jepfiL1ZDod34RTGI&#10;IVAhzOvYmMFDwiTQMazldFsLPzpE4WP+8JAmOWyP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49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20.25pt;margin-top:193.5pt;width:454.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YV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49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20.25pt;margin-top:168.75pt;width:454.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/q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AmPG/q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49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0.25pt;margin-top:243pt;width:454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AB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ilG&#10;kvSwpKeDU6E2SuO5H9GgbQ6RpdwZ3yQ9yVf9rOh3i6QqWyIbHsLfzhqyE58RvUvxF6uh0H74ohjE&#10;EKgQ5nWqTe8hYRLoFNZyvq2Fnxyi8HH28JAmM9ge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"/>
            </w:pict>
          </mc:Fallback>
        </mc:AlternateContent>
      </w:r>
    </w:p>
    <w:p w:rsidR="00D8538A" w:rsidRPr="00D8538A" w:rsidRDefault="00D8538A" w:rsidP="002F0FF8">
      <w:pPr>
        <w:tabs>
          <w:tab w:val="left" w:pos="4125"/>
        </w:tabs>
      </w:pPr>
    </w:p>
    <w:p w:rsidR="00300086" w:rsidRDefault="00300086" w:rsidP="002F0FF8">
      <w:pPr>
        <w:tabs>
          <w:tab w:val="left" w:pos="4125"/>
        </w:tabs>
      </w:pPr>
    </w:p>
    <w:p w:rsidR="00300086" w:rsidRDefault="00300086">
      <w:r>
        <w:br w:type="page"/>
      </w:r>
    </w:p>
    <w:p w:rsidR="00E21F81" w:rsidRDefault="000E3565" w:rsidP="002F0FF8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49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15pt;margin-top:649.5pt;width:450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CL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RYaR&#10;Ij0s6WnvdayNJvksjGgwroDISm1taJIe1at51vS7Q0pXHVEtj+FvJwPZWchI3qWEizNQaDd80Qxi&#10;CFSI8zo2tg+QMAl0jGs53dbCjx5R+Dh9yKZp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49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15pt;margin-top:625.5pt;width:450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AHIQIAAD8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48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5pt;margin-top:601.5pt;width:450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4Y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+QIj&#10;RXpY0tPe61gbTfI8jGgwroDISm1taJIe1at51vS7Q0pXHVEtj+FvJwPZWchI3qWEizNQaDd80Qxi&#10;CFSI8zo2tg+QMAl0jGs53dbCjx5R+Dh9yKZp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48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5pt;margin-top:577.5pt;width:450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TR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48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15pt;margin-top:553.5pt;width:450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m3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48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15pt;margin-top:529.5pt;width:450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k7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48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15pt;margin-top:505.5pt;width:450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IxIgIAAD8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48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15pt;margin-top:481.5pt;width:450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Aq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8xwj&#10;RXpY0vPe61gbTR4WYUSDcQVEVmprQ5P0qF7Ni6bfHVK66ohqeQx/OxnIzkJG8i4lXJyBQrvhs2YQ&#10;Q6BCnNexsX2AhEmgY1zL6bYWfvSIwsfpYzZN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48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15pt;margin-top:457.5pt;width:450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a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48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5pt;margin-top:433.5pt;width:450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jx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VKM&#10;JOlhSc8Hp0JtlD48+hEN2uYQWcqd8U3Sk3zVL4p+t0iqsiWy4SH87awhO/EZ0bsUf7EaCu2Hz4pB&#10;DIEKYV6n2vQeEiaBTmEt59ta+MkhCh9nj8ksjmF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48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15pt;margin-top:409.5pt;width:450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P7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8wwj&#10;RXpY0vPe61gbTR5mYUSDcQVEVmprQ5P0qF7Ni6bfHVK66ohqeQx/OxnIzkJG8i4lXJyBQrvhs2YQ&#10;Q6BCnNexsX2AhEmgY1zL6bYWfvSIwsfpYzZN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48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15pt;margin-top:385.5pt;width:450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N3IQIAAD8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47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15pt;margin-top:361.5pt;width:450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4G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wuM&#10;FOlhSc97r2NtNHnIw4gG4wqIrNTWhibpUb2aF02/O6R01RHV8hj+djKQnYWM5F1KuDgDhXbDZ80g&#10;hkCFOK9jY/sACZNAx7iW020t/OgRhY/Tx2yaprA9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47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5pt;margin-top:337.5pt;width:450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TP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47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15pt;margin-top:313.5pt;width:450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mp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47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15pt;margin-top:289.5pt;width:450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kl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47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5pt;margin-top:265.5pt;width:450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IvIgIAAD8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47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15pt;margin-top:241.5pt;width:450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7N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47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15pt;margin-top:217.5pt;width:450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hV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T5g&#10;JEkPS3o+OBVqozRd+BEN2uYQWcqd8U3Sk3zVL4p+t0iqsiWy4SH87awhO/EZ0bsUf7EaCu2Hz4pB&#10;DIEKYV6n2vQeEiaBTmEt59ta+MkhCh9nj8ksjmF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47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5pt;margin-top:193.5pt;width:450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W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47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D8538A" w:rsidRDefault="00DA2175" w:rsidP="003000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ЈЕЗИК</w:t>
                            </w:r>
                          </w:p>
                          <w:p w:rsidR="00DA2175" w:rsidRPr="00D8538A" w:rsidRDefault="00DA2175" w:rsidP="0030008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3000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30008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39" style="position:absolute;margin-left:33pt;margin-top:42pt;width:408.75pt;height:9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D8538A" w:rsidRDefault="00DA2175" w:rsidP="0030008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ЈЕЗИК</w:t>
                      </w:r>
                    </w:p>
                    <w:p w:rsidR="00DA2175" w:rsidRPr="00D8538A" w:rsidRDefault="00DA2175" w:rsidP="00300086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30008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30008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250" type="#_x0000_t175" style="position:absolute;margin-left:2in;margin-top:-1.5pt;width:187.5pt;height:24pt;z-index:251893760;mso-position-horizontal-relative:text;mso-position-vertical-relative:text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Default="00E21F81" w:rsidP="00E21F81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E21F81" w:rsidRDefault="0094366D" w:rsidP="00E21F81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72" type="#_x0000_t175" style="position:absolute;left:0;text-align:left;margin-left:143.25pt;margin-top:-9.1pt;width:187.5pt;height:24pt;z-index:25191628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D8538A" w:rsidRDefault="000E3565" w:rsidP="00E21F81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47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E21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 ЈЕЗИК</w:t>
                            </w:r>
                          </w:p>
                          <w:p w:rsidR="00DA2175" w:rsidRPr="00C93E1D" w:rsidRDefault="00DA2175" w:rsidP="00E21F8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E21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E21F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40" style="position:absolute;left:0;text-align:left;margin-left:39.75pt;margin-top:11.3pt;width:408.75pt;height:9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E21F8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 ЈЕЗИК</w:t>
                      </w:r>
                    </w:p>
                    <w:p w:rsidR="00DA2175" w:rsidRPr="00C93E1D" w:rsidRDefault="00DA2175" w:rsidP="00E21F81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E21F8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E21F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46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3.25pt;margin-top:620.25pt;width:454.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zR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EqCjNE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46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23.25pt;margin-top:597pt;width:454.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46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3.25pt;margin-top:573.75pt;width:454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/0IgIAAD8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46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3.25pt;margin-top:550.5pt;width:454.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46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23.25pt;margin-top:527.25pt;width:454.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Ry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m+UY&#10;STLAkp72ToXaKJ1l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4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23.25pt;margin-top:7in;width:454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67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OM&#10;JOlhSc8Hp0JtlM4f/I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Off/rsiAgAAPw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46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3.25pt;margin-top:480.75pt;width:454.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gj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R8w&#10;kqSHJT0fnAq1UTpP/Y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DbqKCMiAgAAPw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46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23.25pt;margin-top:457.5pt;width:454.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ivIgIAAD8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46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23.25pt;margin-top:434.25pt;width:454.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OlIg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46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23.25pt;margin-top:411pt;width:454.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UQ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m8F8&#10;JBlgSU97p0JtlOYLP6JR2wIiK7k1vkl6lK/6WdHvFklVdUS2PIS/nTRkJz4jepfiL1ZDod34RTGI&#10;IVAhzOvYmMFDwiTQMazldFsLPzpE4WP+8JAmObCj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FFNlEC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45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3.25pt;margin-top:387pt;width:454.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uR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xcY&#10;STLAkp72ToXaKM3n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D9He5E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45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1.75pt;margin-top:363pt;width:454.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XSIQIAAD8EAAAOAAAAZHJzL2Uyb0RvYy54bWysU9uO2jAQfa/Uf7D8Drk0WSA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45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0.25pt;margin-top:339pt;width:454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45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0.25pt;margin-top:315pt;width:454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g4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2cY&#10;STLAkp72ToXaKM1zP6JR2wIiK7k1vkl6lK/6WdHvFklVdUS2PIS/nTRkJz4jepfiL1ZDod34RTGI&#10;IVAhzOvYmMFDwiTQMazldFsLPzpE4WP+8JAmOWyP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45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23.25pt;margin-top:291pt;width:454.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My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45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1.75pt;margin-top:267pt;width:454.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n7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JIaCfsiAgAAPw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45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0.25pt;margin-top:218.25pt;width:454.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BQIwIAAD8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45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20.25pt;margin-top:193.5pt;width:454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X+IQ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45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20.25pt;margin-top:168.75pt;width:454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e4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xOM&#10;JBlgSU97p0JtlGYLP6JR2wIiK7k1vkl6lK/6WdHvFklVdUS2PIS/nTRkJz4jepfiL1ZDod34RTGI&#10;IVAhzOvYmMFDwiTQMazldFsLPzpE4WP+8JAmOWyP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DtHxe4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45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0.25pt;margin-top:243pt;width:454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54IQ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"/>
            </w:pict>
          </mc:Fallback>
        </mc:AlternateContent>
      </w:r>
    </w:p>
    <w:p w:rsidR="00E21F81" w:rsidRPr="00D8538A" w:rsidRDefault="00E21F81" w:rsidP="00E21F81">
      <w:pPr>
        <w:tabs>
          <w:tab w:val="left" w:pos="4125"/>
        </w:tabs>
      </w:pPr>
    </w:p>
    <w:p w:rsidR="00E21F81" w:rsidRDefault="00E21F81" w:rsidP="00E21F81">
      <w:pPr>
        <w:tabs>
          <w:tab w:val="left" w:pos="4125"/>
        </w:tabs>
      </w:pPr>
    </w:p>
    <w:p w:rsidR="00E21F81" w:rsidRDefault="00E21F81" w:rsidP="00E21F81">
      <w:r>
        <w:br w:type="page"/>
      </w:r>
    </w:p>
    <w:p w:rsidR="00E21F81" w:rsidRDefault="000E3565" w:rsidP="00E21F81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44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5pt;margin-top:649.5pt;width:450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1S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44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5pt;margin-top:625.5pt;width:450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j8IgIAAD8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44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5pt;margin-top:601.5pt;width:450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zW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4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5pt;margin-top:577.5pt;width:450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l4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44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5pt;margin-top:553.5pt;width:450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mf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444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5pt;margin-top:529.5pt;width:450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wx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PMdI&#10;kR6W9LT3OtZGk/ksjGgwroDISm1taJIe1at51vS7Q0pXHVEtj+FvJwPZWchI3qWEizNQaDd80Qxi&#10;CFSI8zo2tg+QMAl0jGs53dbCjx5R+Dh9yKZp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44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5pt;margin-top:505.5pt;width:450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+L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g8Y&#10;SdLDkp4PToXaaLbI/IgGbXOILOXO+CbpSb7qF0W/WyRV2RLZ8BD+dtaQnfiM6F2Kv1gNhfbDZ8Ug&#10;hkCFMK9TbXoPCZNAp7CW820t/OQQhY/ZY5LFMWy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44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5pt;margin-top:481.5pt;width:450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ol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44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5pt;margin-top:457.5pt;width:450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5I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4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5pt;margin-top:433.5pt;width:450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vm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43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5pt;margin-top:409.5pt;width:450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Gj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w/LDBS&#10;pIchPe+9jrHRZJ6FFg3GFWBZqa0NRdKjejUvmn51SOmqI6rl0fztZMA7eiR3LuHiDATaDR81AxsC&#10;EWK/jo3tAyR0Ah3jWE63sfCjRxQep4/ZNE1he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43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15pt;margin-top:385.5pt;width:450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QNIgIAAD8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437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15pt;margin-top:361.5pt;width:450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YIg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43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15pt;margin-top:337.5pt;width:450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L2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43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5pt;margin-top:313.5pt;width:450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IRIgIAAD8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43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5pt;margin-top:289.5pt;width:450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e/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zlG&#10;ivSwpOe917E2mjzOwogG4wqIrNTWhibpUb2aF02/O6R01RHV8hj+djKQnYWM5F1KuDgDhXbDZ80g&#10;hkCFOK9jY/sACZNAx7iW020t/OgRhY/Tx2yaprA9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43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15pt;margin-top:265.5pt;width:450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QF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0ylG&#10;knSwpOejU6E2mixmfkS9thlEFnJvfJP0LF/1i6LfLZKqaIiseQh/u2jITnxG9C7FX6yGQof+s2IQ&#10;Q6BCmNe5Mp2HhEmgc1jL5b4WfnaIwsfZIpnFMWyP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43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15pt;margin-top:241.5pt;width:450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Gr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aQY&#10;SdLDkp4PToXaKH3M/IgGbXOILOXO+CbpSb7qF0W/WyRV2RLZ8BD+dtaQnfiM6F2Kv1gNhfbDZ8Ug&#10;hkCFMK9TbXoPCZNAp7CW820t/OQQhY+zx2QWx7A9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4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15pt;margin-top:217.5pt;width:450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XG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0wQj&#10;STpY0vPRqVAbTRZTP6Je2wwiC7k3vkl6lq/6RdHvFklVNETWPIS/XTRkJz4jepfiL1ZDoUP/WTGI&#10;IVAhzOtcmc5DwiTQOazlcl8LPztE4eNskcziGLZH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43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15pt;margin-top:193.5pt;width:450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Bo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42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D8538A" w:rsidRDefault="00DA2175" w:rsidP="00E21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СРПСКИ ЈЕЗИК</w:t>
                            </w:r>
                          </w:p>
                          <w:p w:rsidR="00DA2175" w:rsidRPr="00D8538A" w:rsidRDefault="00DA2175" w:rsidP="00E21F8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E21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E21F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41" style="position:absolute;margin-left:33pt;margin-top:42pt;width:408.75pt;height:9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D8538A" w:rsidRDefault="00DA2175" w:rsidP="00E21F8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СРПСКИ ЈЕЗИК</w:t>
                      </w:r>
                    </w:p>
                    <w:p w:rsidR="00DA2175" w:rsidRPr="00D8538A" w:rsidRDefault="00DA2175" w:rsidP="00E21F81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E21F8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E21F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295" type="#_x0000_t175" style="position:absolute;margin-left:2in;margin-top:-1.5pt;width:187.5pt;height:24pt;z-index:251939840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F24CB5" w:rsidRDefault="00E21F81" w:rsidP="00F24CB5">
      <w:pPr>
        <w:tabs>
          <w:tab w:val="left" w:pos="4125"/>
          <w:tab w:val="left" w:pos="8670"/>
        </w:tabs>
      </w:pPr>
      <w:r>
        <w:tab/>
      </w:r>
      <w:r>
        <w:tab/>
      </w:r>
    </w:p>
    <w:p w:rsidR="00F24CB5" w:rsidRDefault="000E3565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5250</wp:posOffset>
                </wp:positionV>
                <wp:extent cx="5191125" cy="742950"/>
                <wp:effectExtent l="114300" t="114300" r="38100" b="38100"/>
                <wp:wrapNone/>
                <wp:docPr id="428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24CB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B27EE5" w:rsidRDefault="00DA2175" w:rsidP="00F24CB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24CB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042" style="position:absolute;left:0;text-align:left;margin-left:43.5pt;margin-top:7.5pt;width:408.75pt;height:5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24CB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B27EE5" w:rsidRDefault="00DA2175" w:rsidP="00F24CB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24CB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4CB5" w:rsidRDefault="00F24CB5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F24CB5" w:rsidRDefault="005B0141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7320</wp:posOffset>
            </wp:positionV>
            <wp:extent cx="1560830" cy="1638300"/>
            <wp:effectExtent l="19050" t="0" r="1270" b="0"/>
            <wp:wrapNone/>
            <wp:docPr id="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F81" w:rsidRPr="00F24CB5" w:rsidRDefault="00E21F81" w:rsidP="00F24CB5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E21F81" w:rsidRDefault="003E2209" w:rsidP="003E2209">
      <w:pPr>
        <w:tabs>
          <w:tab w:val="left" w:pos="7725"/>
        </w:tabs>
      </w:pPr>
      <w:r>
        <w:tab/>
      </w:r>
    </w:p>
    <w:p w:rsidR="00E21F81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1. Користи математички језик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2. Користи цртеже, графиконе, дијаграме..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3. Опиши појам као да ће твој рад читати неко ко не зна математику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4. Покажи да разумеш градиво дајући примере из свакодневног живот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5. Правилно користи знаке интерпункције и велика слов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6. Провери да ли твоје реченице имају смисл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7. Провери да ли су подаци које си навео тачни.</w:t>
      </w:r>
    </w:p>
    <w:p w:rsidR="00485A35" w:rsidRPr="00E21F81" w:rsidRDefault="000E3565" w:rsidP="00485A35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2890</wp:posOffset>
                </wp:positionV>
                <wp:extent cx="5343525" cy="0"/>
                <wp:effectExtent l="9525" t="11430" r="9525" b="7620"/>
                <wp:wrapNone/>
                <wp:docPr id="42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37.5pt;margin-top:20.7pt;width:420.7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"/>
            </w:pict>
          </mc:Fallback>
        </mc:AlternateContent>
      </w:r>
    </w:p>
    <w:p w:rsidR="00F57008" w:rsidRDefault="000E3565" w:rsidP="00F5700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02940</wp:posOffset>
                </wp:positionV>
                <wp:extent cx="5343525" cy="0"/>
                <wp:effectExtent l="9525" t="10795" r="9525" b="8255"/>
                <wp:wrapNone/>
                <wp:docPr id="42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37.5pt;margin-top:252.2pt;width:420.7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Kb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98140</wp:posOffset>
                </wp:positionV>
                <wp:extent cx="5343525" cy="0"/>
                <wp:effectExtent l="9525" t="10795" r="9525" b="8255"/>
                <wp:wrapNone/>
                <wp:docPr id="42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37.5pt;margin-top:228.2pt;width:420.7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b2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593340</wp:posOffset>
                </wp:positionV>
                <wp:extent cx="5343525" cy="0"/>
                <wp:effectExtent l="9525" t="10795" r="9525" b="8255"/>
                <wp:wrapNone/>
                <wp:docPr id="42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37.5pt;margin-top:204.2pt;width:420.7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NY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88540</wp:posOffset>
                </wp:positionV>
                <wp:extent cx="5343525" cy="0"/>
                <wp:effectExtent l="9525" t="10795" r="9525" b="8255"/>
                <wp:wrapNone/>
                <wp:docPr id="42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7.5pt;margin-top:180.2pt;width:420.7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DiIQ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83740</wp:posOffset>
                </wp:positionV>
                <wp:extent cx="5343525" cy="0"/>
                <wp:effectExtent l="9525" t="10795" r="9525" b="8255"/>
                <wp:wrapNone/>
                <wp:docPr id="42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37.5pt;margin-top:156.2pt;width:420.7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VMHwIAAD8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678940</wp:posOffset>
                </wp:positionV>
                <wp:extent cx="5343525" cy="0"/>
                <wp:effectExtent l="9525" t="10795" r="9525" b="8255"/>
                <wp:wrapNone/>
                <wp:docPr id="42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7.5pt;margin-top:132.2pt;width:420.7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0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74140</wp:posOffset>
                </wp:positionV>
                <wp:extent cx="5343525" cy="0"/>
                <wp:effectExtent l="9525" t="10795" r="9525" b="8255"/>
                <wp:wrapNone/>
                <wp:docPr id="42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37.5pt;margin-top:108.2pt;width:420.7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Ca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69340</wp:posOffset>
                </wp:positionV>
                <wp:extent cx="5343525" cy="0"/>
                <wp:effectExtent l="9525" t="10795" r="9525" b="8255"/>
                <wp:wrapNone/>
                <wp:docPr id="41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37.5pt;margin-top:84.2pt;width:420.7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X2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64540</wp:posOffset>
                </wp:positionV>
                <wp:extent cx="5343525" cy="0"/>
                <wp:effectExtent l="9525" t="10795" r="9525" b="8255"/>
                <wp:wrapNone/>
                <wp:docPr id="41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37.5pt;margin-top:60.2pt;width:420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BY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9740</wp:posOffset>
                </wp:positionV>
                <wp:extent cx="5343525" cy="0"/>
                <wp:effectExtent l="9525" t="10795" r="9525" b="8255"/>
                <wp:wrapNone/>
                <wp:docPr id="41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37.5pt;margin-top:36.2pt;width:420.7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gc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54940</wp:posOffset>
                </wp:positionV>
                <wp:extent cx="5343525" cy="0"/>
                <wp:effectExtent l="9525" t="10795" r="9525" b="8255"/>
                <wp:wrapNone/>
                <wp:docPr id="4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37.5pt;margin-top:12.2pt;width:420.7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2y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"/>
            </w:pict>
          </mc:Fallback>
        </mc:AlternateContent>
      </w:r>
      <w:r w:rsidR="002F0FF8" w:rsidRPr="00E21F81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47675</wp:posOffset>
                </wp:positionV>
                <wp:extent cx="5191125" cy="1181100"/>
                <wp:effectExtent l="114300" t="114300" r="38100" b="38100"/>
                <wp:wrapNone/>
                <wp:docPr id="41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C93E1D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43" style="position:absolute;margin-left:42.75pt;margin-top:35.25pt;width:408.75pt;height:9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C93E1D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349" type="#_x0000_t175" style="position:absolute;margin-left:163.5pt;margin-top:-9.75pt;width:187.5pt;height:24pt;z-index:251996160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877175</wp:posOffset>
                </wp:positionV>
                <wp:extent cx="5667375" cy="0"/>
                <wp:effectExtent l="9525" t="9525" r="9525" b="9525"/>
                <wp:wrapNone/>
                <wp:docPr id="41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1.25pt;margin-top:620.25pt;width:446.2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Ux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SYqR&#10;JB0s6fnoVKiNppOp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553325</wp:posOffset>
                </wp:positionV>
                <wp:extent cx="5667375" cy="0"/>
                <wp:effectExtent l="9525" t="9525" r="9525" b="9525"/>
                <wp:wrapNone/>
                <wp:docPr id="41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1.25pt;margin-top:594.75pt;width:446.2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Op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229475</wp:posOffset>
                </wp:positionV>
                <wp:extent cx="5667375" cy="0"/>
                <wp:effectExtent l="9525" t="9525" r="9525" b="9525"/>
                <wp:wrapNone/>
                <wp:docPr id="41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11.25pt;margin-top:569.25pt;width:446.2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905625</wp:posOffset>
                </wp:positionV>
                <wp:extent cx="5667375" cy="0"/>
                <wp:effectExtent l="9525" t="9525" r="9525" b="9525"/>
                <wp:wrapNone/>
                <wp:docPr id="41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11.25pt;margin-top:543.75pt;width:446.2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gv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81775</wp:posOffset>
                </wp:positionV>
                <wp:extent cx="5667375" cy="0"/>
                <wp:effectExtent l="9525" t="9525" r="9525" b="9525"/>
                <wp:wrapNone/>
                <wp:docPr id="41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11.25pt;margin-top:518.25pt;width:446.2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6a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cxH&#10;kg6W9Hx0KtRG02TlR9Rrm0FkIffGN0nP8lW/KPrdIqmKhsiah/C3i4bsxGdE71L8xWoodOg/KwYx&#10;BCqEeZ0r03lImAQ6h7Vc7mvhZ4cofJzN54vpYo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257925</wp:posOffset>
                </wp:positionV>
                <wp:extent cx="5667375" cy="0"/>
                <wp:effectExtent l="9525" t="9525" r="9525" b="9525"/>
                <wp:wrapNone/>
                <wp:docPr id="40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11.25pt;margin-top:492.75pt;width:446.2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CF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8Qoj&#10;STpY0vPRqVAbTZOl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934075</wp:posOffset>
                </wp:positionV>
                <wp:extent cx="5667375" cy="0"/>
                <wp:effectExtent l="9525" t="9525" r="9525" b="9525"/>
                <wp:wrapNone/>
                <wp:docPr id="40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1.25pt;margin-top:467.25pt;width:446.2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7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axK&#10;kg6W9Hx0KtRG02ThR9Rrm0FkIffGN0nP8lW/KPrdIqmKhsiah/C3i4bsxGdE71L8xWoodOg/KwYx&#10;BCqEeZ0r03lImAQ6h7Vc7mvhZ4cofJzN54vpYo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610225</wp:posOffset>
                </wp:positionV>
                <wp:extent cx="5667375" cy="0"/>
                <wp:effectExtent l="9525" t="9525" r="9525" b="9525"/>
                <wp:wrapNone/>
                <wp:docPr id="407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11.25pt;margin-top:441.75pt;width:446.2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8QIj&#10;STpY0vPRqVAbTZO5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286375</wp:posOffset>
                </wp:positionV>
                <wp:extent cx="5667375" cy="0"/>
                <wp:effectExtent l="9525" t="9525" r="9525" b="9525"/>
                <wp:wrapNone/>
                <wp:docPr id="40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11.25pt;margin-top:416.25pt;width:446.2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62525</wp:posOffset>
                </wp:positionV>
                <wp:extent cx="5667375" cy="0"/>
                <wp:effectExtent l="9525" t="9525" r="9525" b="9525"/>
                <wp:wrapNone/>
                <wp:docPr id="40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11.25pt;margin-top:390.75pt;width:446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gm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638675</wp:posOffset>
                </wp:positionV>
                <wp:extent cx="5667375" cy="0"/>
                <wp:effectExtent l="9525" t="9525" r="9525" b="9525"/>
                <wp:wrapNone/>
                <wp:docPr id="40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11.25pt;margin-top:365.25pt;width:446.2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Lv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YqR&#10;JB0s6fnoVKiNpsnUj6jXNoPIQu6Nb5Ke5at+UfS7RVIVDZE1D+FvFw3Zic+I3qX4i9VQ6NB/Vgxi&#10;CFQI8zpXpvOQMAl0Dmu53NfCzw5R+DibzxfTx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14825</wp:posOffset>
                </wp:positionV>
                <wp:extent cx="5667375" cy="0"/>
                <wp:effectExtent l="9525" t="9525" r="9525" b="9525"/>
                <wp:wrapNone/>
                <wp:docPr id="40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11.25pt;margin-top:339.75pt;width:446.2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3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8RQj&#10;STpY0vPRqVAbTZOJ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990975</wp:posOffset>
                </wp:positionV>
                <wp:extent cx="5667375" cy="0"/>
                <wp:effectExtent l="9525" t="9525" r="9525" b="9525"/>
                <wp:wrapNone/>
                <wp:docPr id="40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11.25pt;margin-top:314.25pt;width:446.2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T7IgIAAD8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67125</wp:posOffset>
                </wp:positionV>
                <wp:extent cx="5667375" cy="0"/>
                <wp:effectExtent l="9525" t="9525" r="9525" b="9525"/>
                <wp:wrapNone/>
                <wp:docPr id="40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11.25pt;margin-top:288.75pt;width:446.2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x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43275</wp:posOffset>
                </wp:positionV>
                <wp:extent cx="5667375" cy="0"/>
                <wp:effectExtent l="9525" t="9525" r="9525" b="9525"/>
                <wp:wrapNone/>
                <wp:docPr id="400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1.25pt;margin-top:263.25pt;width:446.2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MT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cxH&#10;kg6W9Hx0KtRG03jlR9Rrm0FkIffGN0nP8lW/KPrdIqmKhsiah/C3i4bsxGdE71L8xWoodOg/KwYx&#10;BCqEeZ0r03lImAQ6h7Vc7mvhZ4cofJzN54vpYo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19425</wp:posOffset>
                </wp:positionV>
                <wp:extent cx="5667375" cy="0"/>
                <wp:effectExtent l="9525" t="9525" r="9525" b="9525"/>
                <wp:wrapNone/>
                <wp:docPr id="39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11.25pt;margin-top:237.75pt;width:446.2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s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yuM&#10;JOlgSc9Hp0JtNI2XfkS9thlEFnJvfJP0LF/1i6LfLZKqaIiseQh/u2jITnxG9C7FX6yGQof+s2IQ&#10;Q6BCmNe5Mp2HhEmgc1jL5b4WfnaIwsfZfL6YLmY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695575</wp:posOffset>
                </wp:positionV>
                <wp:extent cx="5667375" cy="0"/>
                <wp:effectExtent l="9525" t="9525" r="9525" b="9525"/>
                <wp:wrapNone/>
                <wp:docPr id="398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1.25pt;margin-top:212.25pt;width:446.2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ov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7Aq&#10;STpY0vPRqVAbTeOF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71725</wp:posOffset>
                </wp:positionV>
                <wp:extent cx="5667375" cy="0"/>
                <wp:effectExtent l="9525" t="9525" r="9525" b="9525"/>
                <wp:wrapNone/>
                <wp:docPr id="397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1.25pt;margin-top:186.75pt;width:446.2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dJ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wuM&#10;JOlgSc9Hp0JtNI3nfkS9thlEFnJvfJP0LF/1i6LfLZKqaIiseQh/u2jITnxG9C7FX6yGQof+s2IQ&#10;Q6BCmNe5Mp2HhEmgc1jL5b4WfnaIwsfZfL6YLmY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"/>
            </w:pict>
          </mc:Fallback>
        </mc:AlternateContent>
      </w:r>
      <w:r w:rsidR="00F57008">
        <w:br w:type="page"/>
      </w:r>
    </w:p>
    <w:p w:rsidR="00F57008" w:rsidRDefault="000E3565" w:rsidP="00F57008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277225</wp:posOffset>
                </wp:positionV>
                <wp:extent cx="5772150" cy="0"/>
                <wp:effectExtent l="9525" t="9525" r="9525" b="9525"/>
                <wp:wrapNone/>
                <wp:docPr id="39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8.25pt;margin-top:651.75pt;width:454.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Pi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3OM&#10;JOlgSc9Hp0JtNE0X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962900</wp:posOffset>
                </wp:positionV>
                <wp:extent cx="5772150" cy="0"/>
                <wp:effectExtent l="9525" t="9525" r="9525" b="9525"/>
                <wp:wrapNone/>
                <wp:docPr id="39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8.25pt;margin-top:627pt;width:454.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jo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zOM&#10;JOlgSc9Hp0JtNE3n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648575</wp:posOffset>
                </wp:positionV>
                <wp:extent cx="5772150" cy="0"/>
                <wp:effectExtent l="9525" t="9525" r="9525" b="9525"/>
                <wp:wrapNone/>
                <wp:docPr id="39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8.25pt;margin-top:602.25pt;width:454.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hk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ylG&#10;knSwpOejU6E2mqYzP6Je2wwiC7k3vkl6lq/6RdHvFklVNETWPIS/XTRkJz4jepfiL1ZDoUP/WTGI&#10;IVAhzOtcmc5DwiTQOazlcl8LPztE4eNssZgkM9ge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334250</wp:posOffset>
                </wp:positionV>
                <wp:extent cx="5772150" cy="0"/>
                <wp:effectExtent l="9525" t="9525" r="9525" b="9525"/>
                <wp:wrapNone/>
                <wp:docPr id="39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8.25pt;margin-top:577.5pt;width:454.5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78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1OM&#10;JOlgSc9Hp0JtNE1TP6Je2wwiC7k3vkl6lq/6RdHvFklVNETWPIS/XTRkJz4jepfiL1ZDoUP/WTGI&#10;IVAhzOtcmc5DwiTQOazlcl8LPztE4eNssZgkM9ge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019925</wp:posOffset>
                </wp:positionV>
                <wp:extent cx="5772150" cy="0"/>
                <wp:effectExtent l="9525" t="9525" r="9525" b="9525"/>
                <wp:wrapNone/>
                <wp:docPr id="39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8.25pt;margin-top:552.75pt;width:454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Q1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705600</wp:posOffset>
                </wp:positionV>
                <wp:extent cx="5772150" cy="0"/>
                <wp:effectExtent l="9525" t="9525" r="9525" b="9525"/>
                <wp:wrapNone/>
                <wp:docPr id="39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8.25pt;margin-top:528pt;width:454.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8/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391275</wp:posOffset>
                </wp:positionV>
                <wp:extent cx="5772150" cy="0"/>
                <wp:effectExtent l="9525" t="9525" r="9525" b="9525"/>
                <wp:wrapNone/>
                <wp:docPr id="39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8.25pt;margin-top:503.25pt;width:454.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76950</wp:posOffset>
                </wp:positionV>
                <wp:extent cx="5772150" cy="0"/>
                <wp:effectExtent l="9525" t="9525" r="9525" b="9525"/>
                <wp:wrapNone/>
                <wp:docPr id="38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8.25pt;margin-top:478.5pt;width:454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Gs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762625</wp:posOffset>
                </wp:positionV>
                <wp:extent cx="5772150" cy="0"/>
                <wp:effectExtent l="9525" t="9525" r="9525" b="9525"/>
                <wp:wrapNone/>
                <wp:docPr id="388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8.25pt;margin-top:453.75pt;width:454.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O3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48300</wp:posOffset>
                </wp:positionV>
                <wp:extent cx="5772150" cy="0"/>
                <wp:effectExtent l="9525" t="9525" r="9525" b="9525"/>
                <wp:wrapNone/>
                <wp:docPr id="38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8.25pt;margin-top:429pt;width:454.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7R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wuM&#10;JOlgSc9Hp0JtNJ0u/Yh6bTOILOTe+CbpWb7qF0W/WyRV0RBZ8xD+dtGQnfiM6F2Kv1gNhQ79Z8Ug&#10;hkCFMK9zZToPCZNA57CWy30t/OwQhY+zxWKSzGB7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133975</wp:posOffset>
                </wp:positionV>
                <wp:extent cx="5772150" cy="0"/>
                <wp:effectExtent l="9525" t="9525" r="9525" b="9525"/>
                <wp:wrapNone/>
                <wp:docPr id="3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8.25pt;margin-top:404.25pt;width:454.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CS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3OM&#10;JOlgSc9Hp0JtNJ0u/Ih6bTOILOTe+CbpWb7qF0W/WyRV0RBZ8xD+dtGQnfiM6F2Kv1gNhQ79Z8Ug&#10;hkCFMK9zZToPCZNA57CWy30t/OwQhY+zxWKSzGB7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819650</wp:posOffset>
                </wp:positionV>
                <wp:extent cx="5772150" cy="0"/>
                <wp:effectExtent l="9525" t="9525" r="9525" b="9525"/>
                <wp:wrapNone/>
                <wp:docPr id="385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8.25pt;margin-top:379.5pt;width:454.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Y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zOM&#10;JOlgSc9Hp0JtNJ3O/Yh6bTOILOTe+CbpWb7qF0W/WyRV0RBZ8xD+dtGQnfiM6F2Kv1gNhQ79Z8Ug&#10;hkCFMK9zZToPCZNA57CWy30t/OwQhY+zxWKSzGB7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505325</wp:posOffset>
                </wp:positionV>
                <wp:extent cx="5772150" cy="0"/>
                <wp:effectExtent l="9525" t="9525" r="9525" b="9525"/>
                <wp:wrapNone/>
                <wp:docPr id="38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8.25pt;margin-top:354.75pt;width:454.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s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ylG&#10;knSwpOejU6E2mk5n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191000</wp:posOffset>
                </wp:positionV>
                <wp:extent cx="5772150" cy="0"/>
                <wp:effectExtent l="9525" t="9525" r="9525" b="9525"/>
                <wp:wrapNone/>
                <wp:docPr id="38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8.25pt;margin-top:330pt;width:454.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2M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1OM&#10;JOlgSc9Hp0JtNJ2m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76675</wp:posOffset>
                </wp:positionV>
                <wp:extent cx="5772150" cy="0"/>
                <wp:effectExtent l="9525" t="9525" r="9525" b="9525"/>
                <wp:wrapNone/>
                <wp:docPr id="38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8.25pt;margin-top:305.25pt;width:454.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dF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0</wp:posOffset>
                </wp:positionV>
                <wp:extent cx="5772150" cy="0"/>
                <wp:effectExtent l="9525" t="9525" r="9525" b="9525"/>
                <wp:wrapNone/>
                <wp:docPr id="38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8.25pt;margin-top:280.5pt;width:454.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xP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sE4wk&#10;6WBJz0enQm00maR+RL22GUQWcm98k/QsX/WLot8tkqpoiKx5CH+7aMhOfEb0LsVfrIZCh/6zYhBD&#10;oEKY17kynYeESaBzWMvlvhZ+dojCx9likSYz2B4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48025</wp:posOffset>
                </wp:positionV>
                <wp:extent cx="5772150" cy="0"/>
                <wp:effectExtent l="9525" t="9525" r="9525" b="9525"/>
                <wp:wrapNone/>
                <wp:docPr id="38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8.25pt;margin-top:255.75pt;width:454.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33700</wp:posOffset>
                </wp:positionV>
                <wp:extent cx="5772150" cy="0"/>
                <wp:effectExtent l="9525" t="9525" r="9525" b="9525"/>
                <wp:wrapNone/>
                <wp:docPr id="379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8.25pt;margin-top:231pt;width:454.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Gy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19375</wp:posOffset>
                </wp:positionV>
                <wp:extent cx="5772150" cy="0"/>
                <wp:effectExtent l="9525" t="9525" r="9525" b="9525"/>
                <wp:wrapNone/>
                <wp:docPr id="37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8.25pt;margin-top:206.25pt;width:454.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1QIAIAAD8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05050</wp:posOffset>
                </wp:positionV>
                <wp:extent cx="5772150" cy="0"/>
                <wp:effectExtent l="9525" t="9525" r="9525" b="9525"/>
                <wp:wrapNone/>
                <wp:docPr id="37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8.25pt;margin-top:181.5pt;width:454.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A2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0725</wp:posOffset>
                </wp:positionV>
                <wp:extent cx="5772150" cy="0"/>
                <wp:effectExtent l="9525" t="9525" r="9525" b="9525"/>
                <wp:wrapNone/>
                <wp:docPr id="37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8.25pt;margin-top:156.75pt;width:454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51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"/>
            </w:pict>
          </mc:Fallback>
        </mc:AlternateContent>
      </w:r>
      <w:r w:rsidR="0094366D">
        <w:rPr>
          <w:noProof/>
        </w:rPr>
        <w:pict>
          <v:shape id="_x0000_s1350" type="#_x0000_t175" style="position:absolute;margin-left:160.5pt;margin-top:-5.25pt;width:187.5pt;height:24pt;z-index:251997184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F57008" w:rsidRPr="00C93E1D" w:rsidRDefault="000E3565" w:rsidP="00F5700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4460</wp:posOffset>
                </wp:positionV>
                <wp:extent cx="5191125" cy="1247775"/>
                <wp:effectExtent l="114300" t="114300" r="38100" b="38100"/>
                <wp:wrapNone/>
                <wp:docPr id="37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D8538A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44" style="position:absolute;margin-left:45pt;margin-top:9.8pt;width:408.75pt;height:9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D8538A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F57008" w:rsidP="00F57008">
      <w:r>
        <w:br w:type="page"/>
      </w: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0E3565" w:rsidP="00F57008">
      <w:pPr>
        <w:tabs>
          <w:tab w:val="left" w:pos="4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30185</wp:posOffset>
                </wp:positionV>
                <wp:extent cx="5667375" cy="0"/>
                <wp:effectExtent l="9525" t="9525" r="9525" b="9525"/>
                <wp:wrapNone/>
                <wp:docPr id="37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3.25pt;margin-top:616.55pt;width:446.2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H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ylG&#10;knSwpOejU6E2ms4XfkS9thlEFnJvfJP0LF/1i6LfLZKqaIiseQh/u2jITnxG9C7FX6yGQof+s2IQ&#10;Q6BCmNe5Mp2HhEmgc1jL5b4WfnaIwsfZfL6YLmY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496810</wp:posOffset>
                </wp:positionV>
                <wp:extent cx="5667375" cy="0"/>
                <wp:effectExtent l="9525" t="9525" r="9525" b="9525"/>
                <wp:wrapNone/>
                <wp:docPr id="37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23.25pt;margin-top:590.3pt;width:446.2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dMIgIAAD8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163435</wp:posOffset>
                </wp:positionV>
                <wp:extent cx="5667375" cy="0"/>
                <wp:effectExtent l="9525" t="9525" r="9525" b="9525"/>
                <wp:wrapNone/>
                <wp:docPr id="37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3.25pt;margin-top:564.05pt;width:446.2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830060</wp:posOffset>
                </wp:positionV>
                <wp:extent cx="5667375" cy="0"/>
                <wp:effectExtent l="9525" t="9525" r="9525" b="9525"/>
                <wp:wrapNone/>
                <wp:docPr id="37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23.25pt;margin-top:537.8pt;width:446.2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zK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wlG&#10;knSwpOejU6E2ms5T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96685</wp:posOffset>
                </wp:positionV>
                <wp:extent cx="5667375" cy="0"/>
                <wp:effectExtent l="9525" t="9525" r="9525" b="9525"/>
                <wp:wrapNone/>
                <wp:docPr id="37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23.25pt;margin-top:511.55pt;width:446.2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YD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TedT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63310</wp:posOffset>
                </wp:positionV>
                <wp:extent cx="5667375" cy="0"/>
                <wp:effectExtent l="9525" t="9525" r="9525" b="9525"/>
                <wp:wrapNone/>
                <wp:docPr id="36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23.25pt;margin-top:485.3pt;width:446.2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gcIgIAAD8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29935</wp:posOffset>
                </wp:positionV>
                <wp:extent cx="5667375" cy="0"/>
                <wp:effectExtent l="9525" t="9525" r="9525" b="9525"/>
                <wp:wrapNone/>
                <wp:docPr id="36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3.25pt;margin-top:459.05pt;width:446.2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96560</wp:posOffset>
                </wp:positionV>
                <wp:extent cx="5667375" cy="0"/>
                <wp:effectExtent l="9525" t="9525" r="9525" b="9525"/>
                <wp:wrapNone/>
                <wp:docPr id="36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23.25pt;margin-top:432.8pt;width:446.2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163185</wp:posOffset>
                </wp:positionV>
                <wp:extent cx="5667375" cy="0"/>
                <wp:effectExtent l="9525" t="9525" r="9525" b="9525"/>
                <wp:wrapNone/>
                <wp:docPr id="36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23.25pt;margin-top:406.55pt;width:446.2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NDIgIAAD8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829810</wp:posOffset>
                </wp:positionV>
                <wp:extent cx="5667375" cy="0"/>
                <wp:effectExtent l="9525" t="9525" r="9525" b="9525"/>
                <wp:wrapNone/>
                <wp:docPr id="36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23.25pt;margin-top:380.3pt;width:446.2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496435</wp:posOffset>
                </wp:positionV>
                <wp:extent cx="5667375" cy="0"/>
                <wp:effectExtent l="9525" t="9525" r="9525" b="9525"/>
                <wp:wrapNone/>
                <wp:docPr id="36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3.25pt;margin-top:354.05pt;width:446.2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163060</wp:posOffset>
                </wp:positionV>
                <wp:extent cx="5667375" cy="0"/>
                <wp:effectExtent l="9525" t="9525" r="9525" b="9525"/>
                <wp:wrapNone/>
                <wp:docPr id="36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3.25pt;margin-top:327.8pt;width:446.2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CSIgIAAD8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29685</wp:posOffset>
                </wp:positionV>
                <wp:extent cx="5667375" cy="0"/>
                <wp:effectExtent l="9525" t="9525" r="9525" b="9525"/>
                <wp:wrapNone/>
                <wp:docPr id="362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3.25pt;margin-top:301.55pt;width:446.2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e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nU8w&#10;kqSDJT0fnQq10TRN/Yh6bTOILOTe+CbpWb7qF0W/WyRV0RBZ8xD+dtGQnfiM6F2Kv1gNhQ79Z8Ug&#10;hkCFMK9zZToPCZNA57CWy30t/OwQhY/pfL6YLl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96310</wp:posOffset>
                </wp:positionV>
                <wp:extent cx="5667375" cy="0"/>
                <wp:effectExtent l="9525" t="9525" r="9525" b="9525"/>
                <wp:wrapNone/>
                <wp:docPr id="361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3.25pt;margin-top:275.3pt;width:446.2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s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72460</wp:posOffset>
                </wp:positionV>
                <wp:extent cx="5667375" cy="0"/>
                <wp:effectExtent l="9525" t="9525" r="9525" b="9525"/>
                <wp:wrapNone/>
                <wp:docPr id="36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3.25pt;margin-top:249.8pt;width:446.2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HdIQIAAD8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48610</wp:posOffset>
                </wp:positionV>
                <wp:extent cx="5667375" cy="0"/>
                <wp:effectExtent l="9525" t="9525" r="9525" b="9525"/>
                <wp:wrapNone/>
                <wp:docPr id="35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3.25pt;margin-top:224.3pt;width:446.2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9c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TVcY&#10;SdLBkp6PToXaaJpO/Ih6bTOILOTe+CbpWb7qF0W/WyRV0RBZ8xD+dtGQnfiM6F2Kv1gNhQ79Z8Ug&#10;hkCFMK9zZToPCZNA57CWy30t/OwQhY/pfL6YLl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24760</wp:posOffset>
                </wp:positionV>
                <wp:extent cx="5667375" cy="0"/>
                <wp:effectExtent l="9525" t="9525" r="9525" b="9525"/>
                <wp:wrapNone/>
                <wp:docPr id="35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3.25pt;margin-top:198.8pt;width:446.2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00910</wp:posOffset>
                </wp:positionV>
                <wp:extent cx="5667375" cy="0"/>
                <wp:effectExtent l="9525" t="9525" r="9525" b="9525"/>
                <wp:wrapNone/>
                <wp:docPr id="357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23.25pt;margin-top:173.3pt;width:446.2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Hr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6860</wp:posOffset>
                </wp:positionV>
                <wp:extent cx="5191125" cy="1181100"/>
                <wp:effectExtent l="114300" t="114300" r="38100" b="38100"/>
                <wp:wrapNone/>
                <wp:docPr id="35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C93E1D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8" o:spid="_x0000_s1045" style="position:absolute;margin-left:54.75pt;margin-top:21.8pt;width:408.75pt;height:9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C93E1D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375" type="#_x0000_t175" style="position:absolute;margin-left:175.5pt;margin-top:-23.2pt;width:187.5pt;height:24pt;z-index:252022784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Default="00F57008" w:rsidP="00F57008">
      <w:pPr>
        <w:tabs>
          <w:tab w:val="left" w:pos="4125"/>
        </w:tabs>
        <w:jc w:val="right"/>
      </w:pPr>
    </w:p>
    <w:p w:rsidR="00F57008" w:rsidRDefault="000E3565" w:rsidP="00F57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00075</wp:posOffset>
                </wp:positionV>
                <wp:extent cx="5191125" cy="1238250"/>
                <wp:effectExtent l="114300" t="114300" r="38100" b="38100"/>
                <wp:wrapNone/>
                <wp:docPr id="35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D8538A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8" o:spid="_x0000_s1046" style="position:absolute;margin-left:57pt;margin-top:47.25pt;width:408.75pt;height:9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D8538A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393" type="#_x0000_t175" style="position:absolute;margin-left:168pt;margin-top:6.75pt;width:187.5pt;height:24pt;z-index:252041216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172450</wp:posOffset>
                </wp:positionV>
                <wp:extent cx="5772150" cy="0"/>
                <wp:effectExtent l="9525" t="9525" r="9525" b="9525"/>
                <wp:wrapNone/>
                <wp:docPr id="354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3.25pt;margin-top:643.5pt;width:454.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su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9525" r="9525" b="9525"/>
                <wp:wrapNone/>
                <wp:docPr id="35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3.25pt;margin-top:620.25pt;width:454.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T6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1OM&#10;JOlgSc9Hp0JtNF2u/Ih6bTOILOTe+CbpWb7qF0W/WyRV0RBZ8xD+dtGQnfiM6F2Kv1gNhQ79Z8Ug&#10;hkCFMK9zZToPCZNA57CWy30t/OwQhY+zxWKSzGB7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OKkpPo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9525" r="9525" b="9525"/>
                <wp:wrapNone/>
                <wp:docPr id="35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23.25pt;margin-top:597pt;width:454.5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FUIQIAAD8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9525" r="9525" b="9525"/>
                <wp:wrapNone/>
                <wp:docPr id="35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23.25pt;margin-top:573.75pt;width:454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Gz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wlG&#10;knSwpOejU6E2mi4X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9525" r="9525" b="9525"/>
                <wp:wrapNone/>
                <wp:docPr id="35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23.25pt;margin-top:550.5pt;width:454.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Qd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9525" r="9525" b="9525"/>
                <wp:wrapNone/>
                <wp:docPr id="349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23.25pt;margin-top:527.25pt;width:454.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8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xVG&#10;knSwpOejU6E2mi5n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9525" r="9525" b="9525"/>
                <wp:wrapNone/>
                <wp:docPr id="34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3.25pt;margin-top:7in;width:454.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qO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9525" r="9525" b="9525"/>
                <wp:wrapNone/>
                <wp:docPr id="34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23.25pt;margin-top:480.75pt;width:454.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i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wVG&#10;knSwpOejU6E2mi6n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NKWCI8iAgAAPw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9525" r="9525" b="9525"/>
                <wp:wrapNone/>
                <wp:docPr id="34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3.25pt;margin-top:457.5pt;width:454.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0h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9525" r="9525" b="9525"/>
                <wp:wrapNone/>
                <wp:docPr id="34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3.25pt;margin-top:434.25pt;width:454.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MJIwIAAD8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9525" r="9525" b="9525"/>
                <wp:wrapNone/>
                <wp:docPr id="34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3.25pt;margin-top:411pt;width:454.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an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TFCNJ&#10;OmjS89GpEBtNl6FEvbYZWBZyb3yS9Cxf9Yui3y2SqmiIrHkwf7to8E58UaN3Lv5iNQQ69J8VAxsC&#10;EUK9zpXpPCRUAp1DWy73tvCzQxQeZ4vFJJl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OIXGpy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9525" r="9525" b="9525"/>
                <wp:wrapNone/>
                <wp:docPr id="34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3.25pt;margin-top:387pt;width:454.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4M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ylG&#10;knSwpOejU6E2mi5W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IIcXgw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9525" r="9525" b="9525"/>
                <wp:wrapNone/>
                <wp:docPr id="342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21.75pt;margin-top:363pt;width:454.5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i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9525" r="9525" b="9525"/>
                <wp:wrapNone/>
                <wp:docPr id="34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20.25pt;margin-top:339pt;width:454.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tF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wQj&#10;STpY0vPRqVAbTRcLP6Je2wwiC7k3vkl6lq/6RdHvFklVNETWPIS/XTRkJz4jepfiL1ZDoUP/WTGI&#10;IVAhzOtcmc5DwiTQOazlcl8LPztE4eNssZgkM9ge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9525" r="9525" b="9525"/>
                <wp:wrapNone/>
                <wp:docPr id="34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20.25pt;margin-top:315pt;width:454.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7r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9525" r="9525" b="9525"/>
                <wp:wrapNone/>
                <wp:docPr id="339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23.25pt;margin-top:291pt;width:454.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S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yuM&#10;JOlgSc9Hp0JtNF3M/Ih6bTOILOTe+CbpWb7qF0W/WyRV0RBZ8xD+dtGQnfiM6F2Kv1gNhQ79Z8Ug&#10;hkCFMK9zZToPCZNA57CWy30t/OwQhY+zxWKSzGB7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9525" r="9525" b="9525"/>
                <wp:wrapNone/>
                <wp:docPr id="33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21.75pt;margin-top:267pt;width:454.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EA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9525" r="9525" b="9525"/>
                <wp:wrapNone/>
                <wp:docPr id="33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20.25pt;margin-top:218.25pt;width:454.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kQ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9525" r="9525" b="9525"/>
                <wp:wrapNone/>
                <wp:docPr id="336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20.25pt;margin-top:193.5pt;width:454.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mcIgIAAD8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9525" r="9525" b="9525"/>
                <wp:wrapNone/>
                <wp:docPr id="335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20.25pt;margin-top:168.75pt;width:454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KW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BgPsKW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9525" r="9525" b="9525"/>
                <wp:wrapNone/>
                <wp:docPr id="33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20.25pt;margin-top:243pt;width:454.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Ia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ylG&#10;knSwpOejU6E2mi6m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"/>
            </w:pict>
          </mc:Fallback>
        </mc:AlternateContent>
      </w:r>
      <w:r w:rsidR="00F57008">
        <w:br w:type="page"/>
      </w:r>
    </w:p>
    <w:p w:rsidR="00F57008" w:rsidRDefault="0094366D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15" type="#_x0000_t175" style="position:absolute;left:0;text-align:left;margin-left:143.25pt;margin-top:-9.1pt;width:187.5pt;height:24pt;z-index:2520637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D8538A" w:rsidRDefault="000E3565" w:rsidP="00F57008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33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C93E1D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2" o:spid="_x0000_s1047" style="position:absolute;left:0;text-align:left;margin-left:39.75pt;margin-top:11.3pt;width:408.75pt;height:9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C93E1D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33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23.25pt;margin-top:620.25pt;width:454.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OYsSmg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331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23.25pt;margin-top:597pt;width:454.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FiIQ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33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23.25pt;margin-top:573.75pt;width:454.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2A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32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23.25pt;margin-top:550.5pt;width:454.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Of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C4x&#10;kqSHJT0fnAq1URYv/I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32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23.25pt;margin-top:527.25pt;width:454.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327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23.25pt;margin-top:7in;width:454.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6IgIAAD8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ECs0LoiAgAAPw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32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3.25pt;margin-top:480.75pt;width:454.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A2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4x&#10;kqSHJT0fnAq1URbP/I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K2q8DYiAgAAPw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32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23.25pt;margin-top:457.5pt;width:454.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s8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32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23.25pt;margin-top:434.25pt;width:454.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H1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32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23.25pt;margin-top:411pt;width:454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dt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55QXbS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32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23.25pt;margin-top:387pt;width:454.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fhIgIAAD8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AqSN+E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32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21.75pt;margin-top:363pt;width:454.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zr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32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20.25pt;margin-top:339pt;width:454.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kQ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31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32" style="position:absolute;margin-left:20.25pt;margin-top:315pt;width:454.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eR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xVG&#10;knSwpOejU6E2mq6W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318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23.25pt;margin-top:291pt;width:454.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S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31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21.75pt;margin-top:267pt;width:454.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S0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wVG&#10;knSwpOejU6E2mq7m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MFItLQiAgAAPw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31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0.25pt;margin-top:218.25pt;width:454.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4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zlG&#10;knSwpOejU6E2mq5SP6Je2wwiC7k3vkl6lq/6RdHvFklVNETWPIS/XTRkJz4jepfiL1ZDoUP/WTGI&#10;IVAhzOtcmc5DwiTQOazlcl8LPztE4eNssZgkM9ge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31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0.25pt;margin-top:193.5pt;width:454.5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pE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xlG&#10;knSwpOejU6E2mq6m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31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20.25pt;margin-top:168.75pt;width:454.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/q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CNwP/q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31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20.25pt;margin-top:243pt;width:454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YV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ylG&#10;knSwpOejU6E2mq5mfkS9thlEFnJvfJP0LF/1i6LfLZKqaIiseQh/u2jITnxG9C7FX6yGQof+s2IQ&#10;Q6BCmNe5Mp2HhEmgc1jL5b4WfnaIwsfZYjFJZr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"/>
            </w:pict>
          </mc:Fallback>
        </mc:AlternateConten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0E3565" w:rsidP="00F57008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31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15pt;margin-top:649.5pt;width:450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K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311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15pt;margin-top:625.5pt;width:450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Gn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31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5pt;margin-top:601.5pt;width:450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JIQ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309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15pt;margin-top:577.5pt;width:450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80IgIAAD8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308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5pt;margin-top:553.5pt;width:450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qaIgIAAD8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307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5pt;margin-top:529.5pt;width:450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6w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I8Y&#10;KdLDkp73XsfaKJ8swogG4wqIrNTWhibpUb2aF02/O6R01RHV8hj+djKQnYWM5F1KuDgDhXbDZ80g&#10;hkCFOK9jY/sACZNAx7iW020t/OgRhY/Tx2yaprA9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30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5pt;margin-top:505.5pt;width:450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se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DOM&#10;FOlhSc97r2NtlE/mYUSDcQVEVmprQ5P0qF7Ni6bfHVK66ohqeQx/OxnIzkJG8i4lXJyBQrvhs2YQ&#10;Q6BCnNexsX2AhEmgY1zL6bYWfvSIwsfpYzZN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305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15pt;margin-top:481.5pt;width:450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v5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304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5pt;margin-top:457.5pt;width:450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5X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30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15pt;margin-top:433.5pt;width:450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3t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30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15pt;margin-top:409.5pt;width:450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hD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30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15pt;margin-top:385.5pt;width:450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wu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300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15pt;margin-top:361.5pt;width:450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mAIQ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29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15pt;margin-top:337.5pt;width:450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66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298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15pt;margin-top:313.5pt;width:450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sUIgIAAD8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29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5pt;margin-top:289.5pt;width:450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29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15pt;margin-top:265.5pt;width:450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DH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29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15pt;margin-top:241.5pt;width:450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Ag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29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15pt;margin-top:217.5pt;width:450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WO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xwj&#10;RXpY0tPe61gb5dksjGgwroDISm1taJIe1at51vS7Q0pXHVEtj+FvJwPZWchI3qWEizNQaDd80Qxi&#10;CFSI8zo2tg+QMAl0jGs53dbCjx5R+Dh9yKZp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29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5pt;margin-top:193.5pt;width:450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Y0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z5g&#10;JEkPS3o+OBVqozTJ/IgGbXOILOXO+CbpSb7qF0W/WyRV2RLZ8BD+dtaQnfiM6F2Kv1gNhfbDZ8Ug&#10;hkCFMK9TbXoPCZNAp7CW820t/OQQhY/ZY5LFMWy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292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D8538A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3" o:spid="_x0000_s1048" style="position:absolute;margin-left:33pt;margin-top:42pt;width:408.75pt;height:93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D8538A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438" type="#_x0000_t175" style="position:absolute;margin-left:2in;margin-top:-1.5pt;width:187.5pt;height:24pt;z-index:252087296;mso-position-horizontal-relative:text;mso-position-vertical-relative:text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Default="00F57008" w:rsidP="00F57008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F57008" w:rsidRDefault="0094366D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59" type="#_x0000_t175" style="position:absolute;left:0;text-align:left;margin-left:143.25pt;margin-top:-9.1pt;width:187.5pt;height:24pt;z-index:2521088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D8538A" w:rsidRDefault="000E3565" w:rsidP="00F57008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29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C93E1D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049" style="position:absolute;left:0;text-align:left;margin-left:39.75pt;margin-top:11.3pt;width:408.75pt;height:9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C93E1D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29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23.25pt;margin-top:620.25pt;width:454.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a+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JvZRr4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28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23.25pt;margin-top:597pt;width:454.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ih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S8w&#10;kmSAJT3tnQq1UZZn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28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23.25pt;margin-top:573.75pt;width:454.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Jo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28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23.25pt;margin-top:550.5pt;width:454.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8O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Op9h&#10;JMkAS3raOxVqoyxP/Y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28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23.25pt;margin-top:527.25pt;width:454.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+CIwIAAD8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285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23.25pt;margin-top:7in;width:454.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SIIg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H7QdIgiAgAAPw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284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23.25pt;margin-top:480.75pt;width:454.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hq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xlG&#10;kvSwpKeDU6E2yrKlH9GgbQ6RpdwZ3yQ9yVf9rOh3i6QqWyIbHsLfzhqyE58RvUvxF6uh0H74ohjE&#10;EKgQ5nWqTe8hYRLoFNZyvq2Fnxyi8HH28JAmM9ge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AB2KGoiAgAAPw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28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23.25pt;margin-top:457.5pt;width:454.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7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h4w&#10;kqSHJT0fnAq1UZYt/IgGbXOILOXO+CbpSb7qF0W/WyRV2RLZ8BD+dtaQnfiM6F2Kv1gNhfbDZ8Ug&#10;hkCFMK9TbXoPCZNAp7CW820t/OQQhY+zx8c0mcH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282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23.25pt;margin-top:434.25pt;width:454.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Cx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281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23.25pt;margin-top:411pt;width:454.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u7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wlG&#10;kvSwpKeDU6E2yrK5H9GgbQ6RpdwZ3yQ9yVf9rOh3i6QqWyIbHsLfzhqyE58RvUvxF6uh0H74ohjE&#10;EKgQ5nWqTe8hYRLoFNZyvq2Fnxyi8HH28JAmM9ge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mmEbuy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280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23.25pt;margin-top:387pt;width:454.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s3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HdnOzc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27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21.75pt;margin-top:363pt;width:454.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ZG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27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20.25pt;margin-top:339pt;width:454.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277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20.25pt;margin-top:315pt;width:454.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Hp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27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23.25pt;margin-top:291pt;width:454.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FlIgIAAD8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275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21.75pt;margin-top:267pt;width:454.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vIgIAAD8EAAAOAAAAZHJzL2Uyb0RvYy54bWysU9uO2yAQfa/Uf0C8J77U3iR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BIAqm8iAgAAPw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274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20.25pt;margin-top:218.25pt;width:454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Jl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273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20.25pt;margin-top:193.5pt;width:454.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8Q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272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32" style="position:absolute;margin-left:20.25pt;margin-top:168.75pt;width:454.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q+IgIAAD8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AjLTq+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27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32" style="position:absolute;margin-left:20.25pt;margin-top:243pt;width:454.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pZ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"/>
            </w:pict>
          </mc:Fallback>
        </mc:AlternateConten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0E3565" w:rsidP="00F57008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270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15pt;margin-top:649.5pt;width:450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5mIQIAAD8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269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15pt;margin-top:625.5pt;width:450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UIg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268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15pt;margin-top:601.5pt;width:450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46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26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5pt;margin-top:577.5pt;width:450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Z+IgIAAD8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26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margin-left:15pt;margin-top:553.5pt;width:450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PQ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26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15pt;margin-top:529.5pt;width:450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e9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264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15pt;margin-top:505.5pt;width:450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IT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26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15pt;margin-top:481.5pt;width:450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Gp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262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15pt;margin-top:457.5pt;width:450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QHIg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26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6" type="#_x0000_t32" style="position:absolute;margin-left:15pt;margin-top:433.5pt;width:450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ZB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260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26" type="#_x0000_t32" style="position:absolute;margin-left:15pt;margin-top:409.5pt;width:450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Pv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259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26" type="#_x0000_t32" style="position:absolute;margin-left:15pt;margin-top:385.5pt;width:450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aD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258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15pt;margin-top:361.5pt;width:450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Mt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25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5pt;margin-top:337.5pt;width:450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tp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25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15pt;margin-top:313.5pt;width:450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7H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25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15pt;margin-top:289.5pt;width:450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qq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yzKM&#10;JOlhSc8Hp0JtlM4f/IgGbXOILOXO+CbpSb7qF0W/WyRV2RLZ8BD+dtaQnfiM6F2Kv1gNhfbDZ8Ug&#10;hkCFMK9TbXoPCZNAp7CW820t/OQQhY/ZY5LFMWy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25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15pt;margin-top:265.5pt;width:450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8E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OM&#10;JBlgSU97p0JtlM1SP6JR2wIiK7k1vkl6lK/6WdHvFklVdUS2PIS/nTRkJz4jepfiL1ZDod34RTGI&#10;IVAhzOvYmMFDwiTQMazldFsLPzpE4WP+kORxDNuj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25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5pt;margin-top:241.5pt;width:450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+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PmCk&#10;SA9Det57HWOjfJaFFg3GFWBZqa0NRdKjejUvmn51SOmqI6rl0fztZMA7eiR3LuHiDATaDR81AxsC&#10;EWK/jo3tAyR0Ah3jWE63sfCjRxQep4/ZNE1he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25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5pt;margin-top:217.5pt;width:450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kQIg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25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15pt;margin-top:193.5pt;width:450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EB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25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F57008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АТЕМАТИКА</w:t>
                            </w:r>
                          </w:p>
                          <w:p w:rsidR="00DA2175" w:rsidRPr="00D8538A" w:rsidRDefault="00DA2175" w:rsidP="00F570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F5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570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7" o:spid="_x0000_s1050" style="position:absolute;margin-left:33pt;margin-top:42pt;width:408.75pt;height:93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F57008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АТЕМАТИКА</w:t>
                      </w:r>
                    </w:p>
                    <w:p w:rsidR="00DA2175" w:rsidRPr="00D8538A" w:rsidRDefault="00DA2175" w:rsidP="00F57008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F57008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570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482" type="#_x0000_t175" style="position:absolute;margin-left:2in;margin-top:-1.5pt;width:187.5pt;height:24pt;z-index:252132352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024F9B" w:rsidRDefault="00F57008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 w:rsidR="00024F9B">
        <w:tab/>
      </w:r>
    </w:p>
    <w:p w:rsidR="00024F9B" w:rsidRDefault="000E3565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5250</wp:posOffset>
                </wp:positionV>
                <wp:extent cx="5191125" cy="742950"/>
                <wp:effectExtent l="114300" t="114300" r="38100" b="38100"/>
                <wp:wrapNone/>
                <wp:docPr id="249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ДРУШТВО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051" style="position:absolute;left:0;text-align:left;margin-left:43.5pt;margin-top:7.5pt;width:408.75pt;height:58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ДРУШТВО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06462</wp:posOffset>
            </wp:positionV>
            <wp:extent cx="1560830" cy="1320016"/>
            <wp:effectExtent l="0" t="0" r="1270" b="0"/>
            <wp:wrapNone/>
            <wp:docPr id="2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9B" w:rsidRPr="00F24CB5" w:rsidRDefault="00024F9B" w:rsidP="00024F9B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024F9B" w:rsidRDefault="00024F9B" w:rsidP="00024F9B">
      <w:pPr>
        <w:tabs>
          <w:tab w:val="left" w:pos="7725"/>
        </w:tabs>
      </w:pPr>
      <w:r>
        <w:tab/>
      </w:r>
    </w:p>
    <w:p w:rsidR="00D40F54" w:rsidRDefault="000E3565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96520</wp:posOffset>
                </wp:positionV>
                <wp:extent cx="4181475" cy="0"/>
                <wp:effectExtent l="9525" t="8890" r="9525" b="10160"/>
                <wp:wrapNone/>
                <wp:docPr id="248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37.5pt;margin-top:-7.6pt;width:329.25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gs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liV&#10;Ij0s6XnvdayNHh+mYUSDcQVEVmprQ5P0qF7Ni6bfHVK66ohqeQx/OxnIzkJG8i4lXJyBQrvhs2YQ&#10;Q6BCnNexsX2AhEmgY1zL6bYWfvSIwsc8m2f54xQj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4181475" cy="0"/>
                <wp:effectExtent l="9525" t="9525" r="9525" b="9525"/>
                <wp:wrapNone/>
                <wp:docPr id="247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026" type="#_x0000_t32" style="position:absolute;margin-left:37.5pt;margin-top:10.45pt;width:329.25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VKIg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"/>
            </w:pict>
          </mc:Fallback>
        </mc:AlternateContent>
      </w:r>
    </w:p>
    <w:p w:rsidR="00D40F54" w:rsidRDefault="000E3565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6835</wp:posOffset>
                </wp:positionV>
                <wp:extent cx="4181475" cy="0"/>
                <wp:effectExtent l="9525" t="10160" r="9525" b="8890"/>
                <wp:wrapNone/>
                <wp:docPr id="246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type="#_x0000_t32" style="position:absolute;margin-left:37.5pt;margin-top:6.05pt;width:329.25pt;height: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+D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jlG&#10;knSwpOejU6E2WkynfkS9thlEFnJvfJP0LF/1i6LfLZKqaIiseQh/u2jITnxG9C7FX6yGQof+s2IQ&#10;Q6BCmNe5Mp2HhEmgc1jL5b4WfnaIwsc0WSbpYo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"/>
            </w:pict>
          </mc:Fallback>
        </mc:AlternateContent>
      </w:r>
    </w:p>
    <w:p w:rsidR="00D40F54" w:rsidRDefault="00D40F54" w:rsidP="00024F9B">
      <w:pPr>
        <w:pStyle w:val="ListParagraph"/>
        <w:tabs>
          <w:tab w:val="left" w:pos="4125"/>
        </w:tabs>
        <w:rPr>
          <w:sz w:val="32"/>
          <w:szCs w:val="32"/>
        </w:rPr>
      </w:pPr>
    </w:p>
    <w:p w:rsidR="00024F9B" w:rsidRPr="00E21F81" w:rsidRDefault="000E3565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241300</wp:posOffset>
                </wp:positionV>
                <wp:extent cx="5343525" cy="0"/>
                <wp:effectExtent l="9525" t="5080" r="9525" b="13970"/>
                <wp:wrapNone/>
                <wp:docPr id="245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37.5pt;margin-top:-19pt;width:420.75pt;height: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LlHw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795</wp:posOffset>
                </wp:positionV>
                <wp:extent cx="5343525" cy="0"/>
                <wp:effectExtent l="9525" t="9525" r="9525" b="9525"/>
                <wp:wrapNone/>
                <wp:docPr id="24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37.5pt;margin-top:.85pt;width:420.75pt;height: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JpIQIAAD8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2890</wp:posOffset>
                </wp:positionV>
                <wp:extent cx="5343525" cy="0"/>
                <wp:effectExtent l="9525" t="13970" r="9525" b="5080"/>
                <wp:wrapNone/>
                <wp:docPr id="24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37.5pt;margin-top:20.7pt;width:420.7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gf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"/>
            </w:pict>
          </mc:Fallback>
        </mc:AlternateContent>
      </w:r>
    </w:p>
    <w:p w:rsidR="00024F9B" w:rsidRDefault="000E3565" w:rsidP="00024F9B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833620</wp:posOffset>
                </wp:positionV>
                <wp:extent cx="5343525" cy="0"/>
                <wp:effectExtent l="9525" t="6350" r="9525" b="12700"/>
                <wp:wrapNone/>
                <wp:docPr id="242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32" style="position:absolute;margin-left:37.5pt;margin-top:380.6pt;width:420.75pt;height: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61840</wp:posOffset>
                </wp:positionV>
                <wp:extent cx="5343525" cy="0"/>
                <wp:effectExtent l="9525" t="10795" r="9525" b="8255"/>
                <wp:wrapNone/>
                <wp:docPr id="24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37.5pt;margin-top:359.2pt;width:4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j0IAIAAD8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290060</wp:posOffset>
                </wp:positionV>
                <wp:extent cx="5343525" cy="0"/>
                <wp:effectExtent l="9525" t="5715" r="9525" b="13335"/>
                <wp:wrapNone/>
                <wp:docPr id="240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37.5pt;margin-top:337.8pt;width:420.7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h4Hw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018280</wp:posOffset>
                </wp:positionV>
                <wp:extent cx="5343525" cy="0"/>
                <wp:effectExtent l="9525" t="10160" r="9525" b="8890"/>
                <wp:wrapNone/>
                <wp:docPr id="239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37.5pt;margin-top:316.4pt;width:420.75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746500</wp:posOffset>
                </wp:positionV>
                <wp:extent cx="5343525" cy="0"/>
                <wp:effectExtent l="9525" t="5080" r="9525" b="13970"/>
                <wp:wrapNone/>
                <wp:docPr id="23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37.5pt;margin-top:295pt;width:420.75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3W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474720</wp:posOffset>
                </wp:positionV>
                <wp:extent cx="5343525" cy="0"/>
                <wp:effectExtent l="9525" t="9525" r="9525" b="9525"/>
                <wp:wrapNone/>
                <wp:docPr id="237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37.5pt;margin-top:273.6pt;width:420.75pt;height: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CwHwIAAD8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02940</wp:posOffset>
                </wp:positionV>
                <wp:extent cx="5343525" cy="0"/>
                <wp:effectExtent l="9525" t="13970" r="9525" b="5080"/>
                <wp:wrapNone/>
                <wp:docPr id="23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37.5pt;margin-top:252.2pt;width:420.7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98140</wp:posOffset>
                </wp:positionV>
                <wp:extent cx="5343525" cy="0"/>
                <wp:effectExtent l="9525" t="13970" r="9525" b="5080"/>
                <wp:wrapNone/>
                <wp:docPr id="23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37.5pt;margin-top:228.2pt;width:420.7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kh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593340</wp:posOffset>
                </wp:positionV>
                <wp:extent cx="5343525" cy="0"/>
                <wp:effectExtent l="9525" t="13970" r="9525" b="5080"/>
                <wp:wrapNone/>
                <wp:docPr id="23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37.5pt;margin-top:204.2pt;width:420.7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PoHwIAAD8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88540</wp:posOffset>
                </wp:positionV>
                <wp:extent cx="5343525" cy="0"/>
                <wp:effectExtent l="9525" t="13970" r="9525" b="5080"/>
                <wp:wrapNone/>
                <wp:docPr id="233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37.5pt;margin-top:180.2pt;width:420.7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83740</wp:posOffset>
                </wp:positionV>
                <wp:extent cx="5343525" cy="0"/>
                <wp:effectExtent l="9525" t="13970" r="9525" b="5080"/>
                <wp:wrapNone/>
                <wp:docPr id="232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37.5pt;margin-top:156.2pt;width:420.7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X8IQ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678940</wp:posOffset>
                </wp:positionV>
                <wp:extent cx="5343525" cy="0"/>
                <wp:effectExtent l="9525" t="13970" r="9525" b="5080"/>
                <wp:wrapNone/>
                <wp:docPr id="23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37.5pt;margin-top:132.2pt;width:420.7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72HwIAAD8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74140</wp:posOffset>
                </wp:positionV>
                <wp:extent cx="5343525" cy="0"/>
                <wp:effectExtent l="9525" t="13970" r="9525" b="5080"/>
                <wp:wrapNone/>
                <wp:docPr id="23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37.5pt;margin-top:108.2pt;width:420.7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t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69340</wp:posOffset>
                </wp:positionV>
                <wp:extent cx="5343525" cy="0"/>
                <wp:effectExtent l="9525" t="13970" r="9525" b="5080"/>
                <wp:wrapNone/>
                <wp:docPr id="22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37.5pt;margin-top:84.2pt;width:420.7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64540</wp:posOffset>
                </wp:positionV>
                <wp:extent cx="5343525" cy="0"/>
                <wp:effectExtent l="9525" t="13970" r="9525" b="5080"/>
                <wp:wrapNone/>
                <wp:docPr id="22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37.5pt;margin-top:60.2pt;width:420.7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yx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9740</wp:posOffset>
                </wp:positionV>
                <wp:extent cx="5343525" cy="0"/>
                <wp:effectExtent l="9525" t="13970" r="9525" b="5080"/>
                <wp:wrapNone/>
                <wp:docPr id="227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37.5pt;margin-top:36.2pt;width:420.7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54940</wp:posOffset>
                </wp:positionV>
                <wp:extent cx="5343525" cy="0"/>
                <wp:effectExtent l="9525" t="13970" r="9525" b="5080"/>
                <wp:wrapNone/>
                <wp:docPr id="226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37.5pt;margin-top:12.2pt;width:420.75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Fb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"/>
            </w:pict>
          </mc:Fallback>
        </mc:AlternateContent>
      </w:r>
      <w:r w:rsidR="00024F9B" w:rsidRPr="00E21F81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47675</wp:posOffset>
                </wp:positionV>
                <wp:extent cx="5191125" cy="1181100"/>
                <wp:effectExtent l="114300" t="114300" r="38100" b="38100"/>
                <wp:wrapNone/>
                <wp:docPr id="225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И ДРУШТВО</w:t>
                            </w:r>
                          </w:p>
                          <w:p w:rsidR="00DA2175" w:rsidRPr="00C93E1D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6" o:spid="_x0000_s1052" style="position:absolute;margin-left:42.75pt;margin-top:35.25pt;width:408.75pt;height:9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И ДРУШТВО</w:t>
                      </w:r>
                    </w:p>
                    <w:p w:rsidR="00DA2175" w:rsidRPr="00C93E1D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590" type="#_x0000_t175" style="position:absolute;margin-left:163.5pt;margin-top:-9.75pt;width:187.5pt;height:24pt;z-index:252254208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877175</wp:posOffset>
                </wp:positionV>
                <wp:extent cx="5667375" cy="0"/>
                <wp:effectExtent l="9525" t="9525" r="9525" b="9525"/>
                <wp:wrapNone/>
                <wp:docPr id="22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1.25pt;margin-top:620.25pt;width:446.2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p4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553325</wp:posOffset>
                </wp:positionV>
                <wp:extent cx="5667375" cy="0"/>
                <wp:effectExtent l="9525" t="9525" r="9525" b="9525"/>
                <wp:wrapNone/>
                <wp:docPr id="22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1.25pt;margin-top:594.75pt;width:446.2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OHIgIAAD8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229475</wp:posOffset>
                </wp:positionV>
                <wp:extent cx="5667375" cy="0"/>
                <wp:effectExtent l="9525" t="9525" r="9525" b="9525"/>
                <wp:wrapNone/>
                <wp:docPr id="22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1.25pt;margin-top:569.25pt;width:446.2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905625</wp:posOffset>
                </wp:positionV>
                <wp:extent cx="5667375" cy="0"/>
                <wp:effectExtent l="9525" t="9525" r="9525" b="9525"/>
                <wp:wrapNone/>
                <wp:docPr id="221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11.25pt;margin-top:543.75pt;width:446.2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gBIwIAAD8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81775</wp:posOffset>
                </wp:positionV>
                <wp:extent cx="5667375" cy="0"/>
                <wp:effectExtent l="9525" t="9525" r="9525" b="9525"/>
                <wp:wrapNone/>
                <wp:docPr id="220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32" style="position:absolute;margin-left:11.25pt;margin-top:518.25pt;width:446.2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257925</wp:posOffset>
                </wp:positionV>
                <wp:extent cx="5667375" cy="0"/>
                <wp:effectExtent l="9525" t="9525" r="9525" b="9525"/>
                <wp:wrapNone/>
                <wp:docPr id="219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11.25pt;margin-top:492.75pt;width:446.2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A1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934075</wp:posOffset>
                </wp:positionV>
                <wp:extent cx="5667375" cy="0"/>
                <wp:effectExtent l="9525" t="9525" r="9525" b="9525"/>
                <wp:wrapNone/>
                <wp:docPr id="218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26" type="#_x0000_t32" style="position:absolute;margin-left:11.25pt;margin-top:467.25pt;width:446.2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Wb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2BV&#10;kvSwpOeDU6E2yrKFH9GgbQ6RpdwZ3yQ9yVf9ouh3i6QqWyIbHsLfzhqyE58RvUvxF6uh0H74rBjE&#10;EKgQ5nWqTe8hYRLoFNZyvq2Fnxyi8DGbzx8fHjOM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610225</wp:posOffset>
                </wp:positionV>
                <wp:extent cx="5667375" cy="0"/>
                <wp:effectExtent l="9525" t="9525" r="9525" b="9525"/>
                <wp:wrapNone/>
                <wp:docPr id="21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11.25pt;margin-top:441.75pt;width:446.2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MQ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286375</wp:posOffset>
                </wp:positionV>
                <wp:extent cx="5667375" cy="0"/>
                <wp:effectExtent l="9525" t="9525" r="9525" b="9525"/>
                <wp:wrapNone/>
                <wp:docPr id="21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2" style="position:absolute;margin-left:11.25pt;margin-top:416.25pt;width:446.2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a+IgIAAD8EAAAOAAAAZHJzL2Uyb0RvYy54bWysU8GO2jAQvVfqP1i+QxKW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62525</wp:posOffset>
                </wp:positionV>
                <wp:extent cx="5667375" cy="0"/>
                <wp:effectExtent l="9525" t="9525" r="9525" b="9525"/>
                <wp:wrapNone/>
                <wp:docPr id="215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11.25pt;margin-top:390.75pt;width:446.2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iW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638675</wp:posOffset>
                </wp:positionV>
                <wp:extent cx="5667375" cy="0"/>
                <wp:effectExtent l="9525" t="9525" r="9525" b="9525"/>
                <wp:wrapNone/>
                <wp:docPr id="21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11.25pt;margin-top:365.25pt;width:446.2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04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1KM&#10;JOlhSc8Hp0JtlGWpH9GgbQ6RpdwZ3yQ9yVf9ouh3i6QqWyIbHsLfzhqyE58RvUvxF6uh0H74rBjE&#10;EKgQ5nWqTe8hYRLoFNZyvq2Fnxyi8DGbzx8fHjOM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14825</wp:posOffset>
                </wp:positionV>
                <wp:extent cx="5667375" cy="0"/>
                <wp:effectExtent l="9525" t="9525" r="9525" b="9525"/>
                <wp:wrapNone/>
                <wp:docPr id="213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11.25pt;margin-top:339.75pt;width:446.2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TH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990975</wp:posOffset>
                </wp:positionV>
                <wp:extent cx="5667375" cy="0"/>
                <wp:effectExtent l="9525" t="9525" r="9525" b="9525"/>
                <wp:wrapNone/>
                <wp:docPr id="212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11.25pt;margin-top:314.25pt;width:446.2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FpIgIAAD8EAAAOAAAAZHJzL2Uyb0RvYy54bWysU02P2jAQvVfqf7B8h3wsY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67125</wp:posOffset>
                </wp:positionV>
                <wp:extent cx="5667375" cy="0"/>
                <wp:effectExtent l="9525" t="9525" r="9525" b="9525"/>
                <wp:wrapNone/>
                <wp:docPr id="211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1.25pt;margin-top:288.75pt;width:446.2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9BIwIAAD8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43275</wp:posOffset>
                </wp:positionV>
                <wp:extent cx="5667375" cy="0"/>
                <wp:effectExtent l="9525" t="9525" r="9525" b="9525"/>
                <wp:wrapNone/>
                <wp:docPr id="21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1.25pt;margin-top:263.25pt;width:446.2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19425</wp:posOffset>
                </wp:positionV>
                <wp:extent cx="5667375" cy="0"/>
                <wp:effectExtent l="9525" t="9525" r="9525" b="9525"/>
                <wp:wrapNone/>
                <wp:docPr id="20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11.25pt;margin-top:237.75pt;width:446.25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28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695575</wp:posOffset>
                </wp:positionV>
                <wp:extent cx="5667375" cy="0"/>
                <wp:effectExtent l="9525" t="9525" r="9525" b="9525"/>
                <wp:wrapNone/>
                <wp:docPr id="20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11.25pt;margin-top:212.25pt;width:446.2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gS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i2FV&#10;kvSwpOeDU6E2ytKFH9GgbQ6RpdwZ3yQ9yVf9ouh3i6QqWyIbHsLfzhqyE58RvUvxF6uh0H74rBjE&#10;EKgQ5nWqTe8hYRLoFNZyvq2Fnxyi8DGbzx8fHjOM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71725</wp:posOffset>
                </wp:positionV>
                <wp:extent cx="5667375" cy="0"/>
                <wp:effectExtent l="9525" t="9525" r="9525" b="9525"/>
                <wp:wrapNone/>
                <wp:docPr id="20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11.25pt;margin-top:186.75pt;width:446.25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6Z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"/>
            </w:pict>
          </mc:Fallback>
        </mc:AlternateContent>
      </w:r>
      <w:r w:rsidR="00024F9B">
        <w:br w:type="page"/>
      </w:r>
    </w:p>
    <w:p w:rsidR="00024F9B" w:rsidRDefault="000E3565" w:rsidP="00024F9B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277225</wp:posOffset>
                </wp:positionV>
                <wp:extent cx="5772150" cy="0"/>
                <wp:effectExtent l="9525" t="9525" r="9525" b="9525"/>
                <wp:wrapNone/>
                <wp:docPr id="206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8.25pt;margin-top:651.75pt;width:454.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hZ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962900</wp:posOffset>
                </wp:positionV>
                <wp:extent cx="5772150" cy="0"/>
                <wp:effectExtent l="9525" t="9525" r="9525" b="9525"/>
                <wp:wrapNone/>
                <wp:docPr id="205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8.25pt;margin-top:627pt;width:454.5pt;height: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i+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648575</wp:posOffset>
                </wp:positionV>
                <wp:extent cx="5772150" cy="0"/>
                <wp:effectExtent l="9525" t="9525" r="9525" b="9525"/>
                <wp:wrapNone/>
                <wp:docPr id="20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8.25pt;margin-top:602.25pt;width:454.5pt;height: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0Q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334250</wp:posOffset>
                </wp:positionV>
                <wp:extent cx="5772150" cy="0"/>
                <wp:effectExtent l="9525" t="9525" r="9525" b="9525"/>
                <wp:wrapNone/>
                <wp:docPr id="20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32" style="position:absolute;margin-left:8.25pt;margin-top:577.5pt;width:454.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6qIgIAAD8EAAAOAAAAZHJzL2Uyb0RvYy54bWysU02P2jAQvVfqf7B8h3wsY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019925</wp:posOffset>
                </wp:positionV>
                <wp:extent cx="5772150" cy="0"/>
                <wp:effectExtent l="9525" t="9525" r="9525" b="9525"/>
                <wp:wrapNone/>
                <wp:docPr id="202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8.25pt;margin-top:552.75pt;width:454.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sE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VOM&#10;JBlgSU97p0JtlM8zP6JR2wIiK7k1vkl6lK/6WdHvFklVdUS2PIS/nTRkJz4jepfiL1ZDod34RTGI&#10;IVAhzOvYmMFDwiTQMazldFsLPzpE4WP+8JAmOWyP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705600</wp:posOffset>
                </wp:positionV>
                <wp:extent cx="5772150" cy="0"/>
                <wp:effectExtent l="9525" t="9525" r="9525" b="9525"/>
                <wp:wrapNone/>
                <wp:docPr id="201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8.25pt;margin-top:528pt;width:454.5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9p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391275</wp:posOffset>
                </wp:positionV>
                <wp:extent cx="5772150" cy="0"/>
                <wp:effectExtent l="9525" t="9525" r="9525" b="9525"/>
                <wp:wrapNone/>
                <wp:docPr id="200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8.25pt;margin-top:503.25pt;width:454.5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rHIQ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76950</wp:posOffset>
                </wp:positionV>
                <wp:extent cx="5772150" cy="0"/>
                <wp:effectExtent l="9525" t="9525" r="9525" b="9525"/>
                <wp:wrapNone/>
                <wp:docPr id="199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8.25pt;margin-top:478.5pt;width:454.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fIw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762625</wp:posOffset>
                </wp:positionV>
                <wp:extent cx="5772150" cy="0"/>
                <wp:effectExtent l="9525" t="9525" r="9525" b="9525"/>
                <wp:wrapNone/>
                <wp:docPr id="19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8.25pt;margin-top:453.75pt;width:454.5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RxIgIAAD8EAAAOAAAAZHJzL2Uyb0RvYy54bWysU82O2jAQvlfqO1i5QxKasB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48300</wp:posOffset>
                </wp:positionV>
                <wp:extent cx="5772150" cy="0"/>
                <wp:effectExtent l="9525" t="9525" r="9525" b="9525"/>
                <wp:wrapNone/>
                <wp:docPr id="197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8.25pt;margin-top:429pt;width:454.5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ckIQIAAD8EAAAOAAAAZHJzL2Uyb0RvYy54bWysU02P2jAQvVfqf7B8hyQ0WSA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133975</wp:posOffset>
                </wp:positionV>
                <wp:extent cx="5772150" cy="0"/>
                <wp:effectExtent l="9525" t="9525" r="9525" b="9525"/>
                <wp:wrapNone/>
                <wp:docPr id="196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8.25pt;margin-top:404.25pt;width:454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819650</wp:posOffset>
                </wp:positionV>
                <wp:extent cx="5772150" cy="0"/>
                <wp:effectExtent l="9525" t="9525" r="9525" b="9525"/>
                <wp:wrapNone/>
                <wp:docPr id="19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8.25pt;margin-top:379.5pt;width:454.5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JtIQIAAD8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505325</wp:posOffset>
                </wp:positionV>
                <wp:extent cx="5772150" cy="0"/>
                <wp:effectExtent l="9525" t="9525" r="9525" b="9525"/>
                <wp:wrapNone/>
                <wp:docPr id="194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8.25pt;margin-top:354.75pt;width:454.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191000</wp:posOffset>
                </wp:positionV>
                <wp:extent cx="5772150" cy="0"/>
                <wp:effectExtent l="9525" t="9525" r="9525" b="9525"/>
                <wp:wrapNone/>
                <wp:docPr id="19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8.25pt;margin-top:330pt;width:454.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76675</wp:posOffset>
                </wp:positionV>
                <wp:extent cx="5772150" cy="0"/>
                <wp:effectExtent l="9525" t="9525" r="9525" b="9525"/>
                <wp:wrapNone/>
                <wp:docPr id="19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8.25pt;margin-top:305.25pt;width:454.5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HXIQIAAD8EAAAOAAAAZHJzL2Uyb0RvYy54bWysU9uO2jAQfa/Uf7D8Drk0WSA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0</wp:posOffset>
                </wp:positionV>
                <wp:extent cx="5772150" cy="0"/>
                <wp:effectExtent l="9525" t="9525" r="9525" b="9525"/>
                <wp:wrapNone/>
                <wp:docPr id="19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8.25pt;margin-top:280.5pt;width:454.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48025</wp:posOffset>
                </wp:positionV>
                <wp:extent cx="5772150" cy="0"/>
                <wp:effectExtent l="9525" t="9525" r="9525" b="9525"/>
                <wp:wrapNone/>
                <wp:docPr id="190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8.25pt;margin-top:255.75pt;width:454.5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33700</wp:posOffset>
                </wp:positionV>
                <wp:extent cx="5772150" cy="0"/>
                <wp:effectExtent l="9525" t="9525" r="9525" b="9525"/>
                <wp:wrapNone/>
                <wp:docPr id="189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2" style="position:absolute;margin-left:8.25pt;margin-top:231pt;width:454.5pt;height: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spIwIAAD8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19375</wp:posOffset>
                </wp:positionV>
                <wp:extent cx="5772150" cy="0"/>
                <wp:effectExtent l="9525" t="9525" r="9525" b="9525"/>
                <wp:wrapNone/>
                <wp:docPr id="188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26" type="#_x0000_t32" style="position:absolute;margin-left:8.25pt;margin-top:206.25pt;width:454.5pt;height: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05050</wp:posOffset>
                </wp:positionV>
                <wp:extent cx="5772150" cy="0"/>
                <wp:effectExtent l="9525" t="9525" r="9525" b="9525"/>
                <wp:wrapNone/>
                <wp:docPr id="18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8.25pt;margin-top:181.5pt;width:454.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0725</wp:posOffset>
                </wp:positionV>
                <wp:extent cx="5772150" cy="0"/>
                <wp:effectExtent l="9525" t="9525" r="9525" b="9525"/>
                <wp:wrapNone/>
                <wp:docPr id="186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8.25pt;margin-top:156.75pt;width:454.5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38DIQIAAD8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"/>
            </w:pict>
          </mc:Fallback>
        </mc:AlternateContent>
      </w:r>
      <w:r w:rsidR="0094366D">
        <w:rPr>
          <w:noProof/>
        </w:rPr>
        <w:pict>
          <v:shape id="_x0000_s1591" type="#_x0000_t175" style="position:absolute;margin-left:160.5pt;margin-top:-5.25pt;width:187.5pt;height:24pt;z-index:252255232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024F9B" w:rsidRPr="00C93E1D" w:rsidRDefault="000E3565" w:rsidP="00024F9B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4460</wp:posOffset>
                </wp:positionV>
                <wp:extent cx="5191125" cy="1247775"/>
                <wp:effectExtent l="114300" t="114300" r="38100" b="38100"/>
                <wp:wrapNone/>
                <wp:docPr id="185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И ДРУШТВО</w:t>
                            </w:r>
                          </w:p>
                          <w:p w:rsidR="00DA2175" w:rsidRPr="00D8538A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53" style="position:absolute;margin-left:45pt;margin-top:9.8pt;width:408.75pt;height:98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И ДРУШТВО</w:t>
                      </w:r>
                    </w:p>
                    <w:p w:rsidR="00DA2175" w:rsidRPr="00D8538A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024F9B" w:rsidP="00024F9B">
      <w:r>
        <w:br w:type="page"/>
      </w: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0E3565" w:rsidP="00024F9B">
      <w:pPr>
        <w:tabs>
          <w:tab w:val="left" w:pos="4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30185</wp:posOffset>
                </wp:positionV>
                <wp:extent cx="5667375" cy="0"/>
                <wp:effectExtent l="9525" t="9525" r="9525" b="9525"/>
                <wp:wrapNone/>
                <wp:docPr id="184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type="#_x0000_t32" style="position:absolute;margin-left:23.25pt;margin-top:616.55pt;width:446.25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fm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496810</wp:posOffset>
                </wp:positionV>
                <wp:extent cx="5667375" cy="0"/>
                <wp:effectExtent l="9525" t="9525" r="9525" b="9525"/>
                <wp:wrapNone/>
                <wp:docPr id="18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026" type="#_x0000_t32" style="position:absolute;margin-left:23.25pt;margin-top:590.3pt;width:446.25pt;height: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T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qR&#10;JB0s6fnoVKiN5vHCj6jXNoPIQu6Nb5Ke5at+UfS7RVIVDZE1D+FvFw3Zic+I3qX4i9VQ6NB/Vgxi&#10;CFQI8zpXpvOQMAl0Dmu53NfCzw5R+DibzxfTx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163435</wp:posOffset>
                </wp:positionV>
                <wp:extent cx="5667375" cy="0"/>
                <wp:effectExtent l="9525" t="9525" r="9525" b="9525"/>
                <wp:wrapNone/>
                <wp:docPr id="182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type="#_x0000_t32" style="position:absolute;margin-left:23.25pt;margin-top:564.05pt;width:446.25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89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830060</wp:posOffset>
                </wp:positionV>
                <wp:extent cx="5667375" cy="0"/>
                <wp:effectExtent l="9525" t="9525" r="9525" b="9525"/>
                <wp:wrapNone/>
                <wp:docPr id="181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23.25pt;margin-top:537.8pt;width:446.2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EV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iwQj&#10;SXpY0vPBqVAbzePMj2jQNofIUu6Mb5Ke5Kt+UfS7RVKVLZEND+FvZw3Zic+I3qX4i9VQaD98Vgxi&#10;CFQI8zrVpveQMAl0Cms539bCTw5R+JjN548PjxlG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96685</wp:posOffset>
                </wp:positionV>
                <wp:extent cx="5667375" cy="0"/>
                <wp:effectExtent l="9525" t="9525" r="9525" b="9525"/>
                <wp:wrapNone/>
                <wp:docPr id="18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23.25pt;margin-top:511.55pt;width:446.25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S7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63310</wp:posOffset>
                </wp:positionV>
                <wp:extent cx="5667375" cy="0"/>
                <wp:effectExtent l="9525" t="9525" r="9525" b="9525"/>
                <wp:wrapNone/>
                <wp:docPr id="179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23.25pt;margin-top:485.3pt;width:446.2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t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oWR&#10;JB0s6fnoVKiN5vHUj6jXNoPIQu6Nb5Ke5at+UfS7RVIVDZE1D+FvFw3Zic+I3qX4i9VQ6NB/Vgxi&#10;CFQI8zpXpvOQMAl0Dmu53NfCzw5R+DibzxfTx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29935</wp:posOffset>
                </wp:positionV>
                <wp:extent cx="5667375" cy="0"/>
                <wp:effectExtent l="9525" t="9525" r="9525" b="9525"/>
                <wp:wrapNone/>
                <wp:docPr id="178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23.25pt;margin-top:459.05pt;width:446.2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DIgIAAD8EAAAOAAAAZHJzL2Uyb0RvYy54bWysU02P2jAQvVfqf7B8Z5OwIUB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96560</wp:posOffset>
                </wp:positionV>
                <wp:extent cx="5667375" cy="0"/>
                <wp:effectExtent l="9525" t="9525" r="9525" b="9525"/>
                <wp:wrapNone/>
                <wp:docPr id="177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23.25pt;margin-top:432.8pt;width:446.25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163185</wp:posOffset>
                </wp:positionV>
                <wp:extent cx="5667375" cy="0"/>
                <wp:effectExtent l="9525" t="9525" r="9525" b="9525"/>
                <wp:wrapNone/>
                <wp:docPr id="176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23.25pt;margin-top:406.55pt;width:446.25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7pIgIAAD8EAAAOAAAAZHJzL2Uyb0RvYy54bWysU82O2jAQvlfqO1i+s0nYECA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829810</wp:posOffset>
                </wp:positionV>
                <wp:extent cx="5667375" cy="0"/>
                <wp:effectExtent l="9525" t="9525" r="9525" b="9525"/>
                <wp:wrapNone/>
                <wp:docPr id="17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23.25pt;margin-top:380.3pt;width:446.25pt;height: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g6IA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496435</wp:posOffset>
                </wp:positionV>
                <wp:extent cx="5667375" cy="0"/>
                <wp:effectExtent l="9525" t="9525" r="9525" b="9525"/>
                <wp:wrapNone/>
                <wp:docPr id="174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margin-left:23.25pt;margin-top:354.05pt;width:446.25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2U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163060</wp:posOffset>
                </wp:positionV>
                <wp:extent cx="5667375" cy="0"/>
                <wp:effectExtent l="9525" t="9525" r="9525" b="9525"/>
                <wp:wrapNone/>
                <wp:docPr id="173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margin-left:23.25pt;margin-top:327.8pt;width:446.25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Dh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oqR&#10;JB0s6fnoVKiNZquFH1GvbQaRhdwb3yQ9y1f9ouh3i6QqGiJrHsLfLhqyE58RvUvxF6uh0KH/rBjE&#10;EKgQ5nWuTOchYRLoHNZyua+Fnx2i8HE2ny+m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29685</wp:posOffset>
                </wp:positionV>
                <wp:extent cx="5667375" cy="0"/>
                <wp:effectExtent l="9525" t="9525" r="9525" b="9525"/>
                <wp:wrapNone/>
                <wp:docPr id="172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23.25pt;margin-top:301.55pt;width:446.25pt;height: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VPIw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96310</wp:posOffset>
                </wp:positionV>
                <wp:extent cx="5667375" cy="0"/>
                <wp:effectExtent l="9525" t="9525" r="9525" b="9525"/>
                <wp:wrapNone/>
                <wp:docPr id="171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margin-left:23.25pt;margin-top:275.3pt;width:446.25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tnIg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72460</wp:posOffset>
                </wp:positionV>
                <wp:extent cx="5667375" cy="0"/>
                <wp:effectExtent l="9525" t="9525" r="9525" b="9525"/>
                <wp:wrapNone/>
                <wp:docPr id="170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margin-left:23.25pt;margin-top:249.8pt;width:446.2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7JIgIAAD8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48610</wp:posOffset>
                </wp:positionV>
                <wp:extent cx="5667375" cy="0"/>
                <wp:effectExtent l="9525" t="9525" r="9525" b="9525"/>
                <wp:wrapNone/>
                <wp:docPr id="169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margin-left:23.25pt;margin-top:224.3pt;width:446.25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+xIQIAAD8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24760</wp:posOffset>
                </wp:positionV>
                <wp:extent cx="5667375" cy="0"/>
                <wp:effectExtent l="9525" t="9525" r="9525" b="9525"/>
                <wp:wrapNone/>
                <wp:docPr id="16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23.25pt;margin-top:198.8pt;width:446.2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00910</wp:posOffset>
                </wp:positionV>
                <wp:extent cx="5667375" cy="0"/>
                <wp:effectExtent l="9525" t="9525" r="9525" b="9525"/>
                <wp:wrapNone/>
                <wp:docPr id="167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32" style="position:absolute;margin-left:23.25pt;margin-top:173.3pt;width:446.2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6860</wp:posOffset>
                </wp:positionV>
                <wp:extent cx="5191125" cy="1181100"/>
                <wp:effectExtent l="114300" t="114300" r="38100" b="38100"/>
                <wp:wrapNone/>
                <wp:docPr id="166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ДРУШТВО</w:t>
                            </w:r>
                          </w:p>
                          <w:p w:rsidR="00DA2175" w:rsidRPr="00C93E1D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9" o:spid="_x0000_s1054" style="position:absolute;margin-left:54.75pt;margin-top:21.8pt;width:408.75pt;height:9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ДРУШТВО</w:t>
                      </w:r>
                    </w:p>
                    <w:p w:rsidR="00DA2175" w:rsidRPr="00C93E1D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616" type="#_x0000_t175" style="position:absolute;margin-left:175.5pt;margin-top:-23.2pt;width:187.5pt;height:24pt;z-index:252280832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Default="00024F9B" w:rsidP="00024F9B">
      <w:pPr>
        <w:tabs>
          <w:tab w:val="left" w:pos="4125"/>
        </w:tabs>
        <w:jc w:val="right"/>
      </w:pPr>
    </w:p>
    <w:p w:rsidR="00024F9B" w:rsidRDefault="000E3565" w:rsidP="00024F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00075</wp:posOffset>
                </wp:positionV>
                <wp:extent cx="5191125" cy="1238250"/>
                <wp:effectExtent l="114300" t="114300" r="38100" b="38100"/>
                <wp:wrapNone/>
                <wp:docPr id="165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ДРУШТВО</w:t>
                            </w:r>
                          </w:p>
                          <w:p w:rsidR="00DA2175" w:rsidRPr="00D8538A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055" style="position:absolute;margin-left:57pt;margin-top:47.25pt;width:408.75pt;height:97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ДРУШТВО</w:t>
                      </w:r>
                    </w:p>
                    <w:p w:rsidR="00DA2175" w:rsidRPr="00D8538A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634" type="#_x0000_t175" style="position:absolute;margin-left:168pt;margin-top:6.75pt;width:187.5pt;height:24pt;z-index:252299264;mso-position-horizontal-relative:text;mso-position-vertical-relative:text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172450</wp:posOffset>
                </wp:positionV>
                <wp:extent cx="5772150" cy="0"/>
                <wp:effectExtent l="9525" t="9525" r="9525" b="9525"/>
                <wp:wrapNone/>
                <wp:docPr id="16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23.25pt;margin-top:643.5pt;width:454.5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gpIw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9525" r="9525" b="9525"/>
                <wp:wrapNone/>
                <wp:docPr id="163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23.25pt;margin-top:620.25pt;width:454.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6xIgIAAD8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9525" r="9525" b="9525"/>
                <wp:wrapNone/>
                <wp:docPr id="16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32" style="position:absolute;margin-left:23.25pt;margin-top:597pt;width:454.5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JT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9525" r="9525" b="9525"/>
                <wp:wrapNone/>
                <wp:docPr id="161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32" style="position:absolute;margin-left:23.25pt;margin-top:573.75pt;width:454.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lZ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9525" r="9525" b="9525"/>
                <wp:wrapNone/>
                <wp:docPr id="16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23.25pt;margin-top:550.5pt;width:454.5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9525" r="9525" b="9525"/>
                <wp:wrapNone/>
                <wp:docPr id="15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23.25pt;margin-top:527.25pt;width:454.5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mbIQIAAD8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9525" r="9525" b="9525"/>
                <wp:wrapNone/>
                <wp:docPr id="158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23.25pt;margin-top:7in;width:454.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9525" r="9525" b="9525"/>
                <wp:wrapNone/>
                <wp:docPr id="15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margin-left:23.25pt;margin-top:480.75pt;width:454.5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9525" r="9525" b="9525"/>
                <wp:wrapNone/>
                <wp:docPr id="156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margin-left:23.25pt;margin-top:457.5pt;width:454.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64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9525" r="9525" b="9525"/>
                <wp:wrapNone/>
                <wp:docPr id="15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23.25pt;margin-top:434.25pt;width:454.5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WyIQ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9525" r="9525" b="9525"/>
                <wp:wrapNone/>
                <wp:docPr id="15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23.25pt;margin-top:411pt;width:454.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9525" r="9525" b="9525"/>
                <wp:wrapNone/>
                <wp:docPr id="153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23.25pt;margin-top:387pt;width:454.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9525" r="9525" b="9525"/>
                <wp:wrapNone/>
                <wp:docPr id="15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21.75pt;margin-top:363pt;width:454.5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UTIQ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9525" r="9525" b="9525"/>
                <wp:wrapNone/>
                <wp:docPr id="151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20.25pt;margin-top:339pt;width:454.5pt;height: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4ZIQIAAD8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9525" r="9525" b="9525"/>
                <wp:wrapNone/>
                <wp:docPr id="150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20.25pt;margin-top:315pt;width:454.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9525" r="9525" b="9525"/>
                <wp:wrapNone/>
                <wp:docPr id="149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23.25pt;margin-top:291pt;width:454.5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5F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9525" r="9525" b="9525"/>
                <wp:wrapNone/>
                <wp:docPr id="148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026" type="#_x0000_t32" style="position:absolute;margin-left:21.75pt;margin-top:267pt;width:454.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7J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9525" r="9525" b="9525"/>
                <wp:wrapNone/>
                <wp:docPr id="147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" o:spid="_x0000_s1026" type="#_x0000_t32" style="position:absolute;margin-left:20.25pt;margin-top:218.25pt;width:454.5pt;height:0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bZIQIAAD8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9525" r="9525" b="9525"/>
                <wp:wrapNone/>
                <wp:docPr id="146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" o:spid="_x0000_s1026" type="#_x0000_t32" style="position:absolute;margin-left:20.25pt;margin-top:193.5pt;width:454.5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N3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9525" r="9525" b="9525"/>
                <wp:wrapNone/>
                <wp:docPr id="145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20.25pt;margin-top:168.75pt;width:454.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1f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9525" r="9525" b="9525"/>
                <wp:wrapNone/>
                <wp:docPr id="144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4" o:spid="_x0000_s1026" type="#_x0000_t32" style="position:absolute;margin-left:20.25pt;margin-top:243pt;width:454.5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0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c4wU&#10;6YGkp73XsTaaZXlY0WBcAZGV2towJD2qV/Os6XeHlK46oloew99OBrKzkJG8SwkXZ6DQbviiGcQQ&#10;qBD3dWxsHyBhE+gYaTndaOFHjyh8nD48TLI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"/>
            </w:pict>
          </mc:Fallback>
        </mc:AlternateContent>
      </w:r>
      <w:r w:rsidR="00024F9B">
        <w:br w:type="page"/>
      </w:r>
    </w:p>
    <w:p w:rsidR="00024F9B" w:rsidRDefault="0094366D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656" type="#_x0000_t175" style="position:absolute;left:0;text-align:left;margin-left:143.25pt;margin-top:-9.1pt;width:187.5pt;height:24pt;z-index:252321792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D8538A" w:rsidRDefault="000E3565" w:rsidP="00024F9B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143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 ДРУШТВО</w:t>
                            </w:r>
                          </w:p>
                          <w:p w:rsidR="00DA2175" w:rsidRPr="00C93E1D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3" o:spid="_x0000_s1056" style="position:absolute;left:0;text-align:left;margin-left:39.75pt;margin-top:11.3pt;width:408.75pt;height:9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 ДРУШТВО</w:t>
                      </w:r>
                    </w:p>
                    <w:p w:rsidR="00DA2175" w:rsidRPr="00C93E1D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142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32" style="position:absolute;margin-left:23.25pt;margin-top:620.25pt;width:454.5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pLIQ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14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" o:spid="_x0000_s1026" type="#_x0000_t32" style="position:absolute;margin-left:23.25pt;margin-top:597pt;width:454.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Rj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140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32" style="position:absolute;margin-left:23.25pt;margin-top:573.75pt;width:454.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HNIQIAAD8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139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9" o:spid="_x0000_s1026" type="#_x0000_t32" style="position:absolute;margin-left:23.25pt;margin-top:550.5pt;width:454.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fm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138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026" type="#_x0000_t32" style="position:absolute;margin-left:23.25pt;margin-top:527.25pt;width:454.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JIIQIAAD8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137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" o:spid="_x0000_s1026" type="#_x0000_t32" style="position:absolute;margin-left:23.25pt;margin-top:7in;width:454.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TDIQIAAD8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13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23.25pt;margin-top:480.75pt;width:454.5pt;height: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FtIQIAAD8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135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5" o:spid="_x0000_s1026" type="#_x0000_t32" style="position:absolute;margin-left:23.25pt;margin-top:457.5pt;width:454.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9FIQIAAD8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134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4" o:spid="_x0000_s1026" type="#_x0000_t32" style="position:absolute;margin-left:23.25pt;margin-top:434.25pt;width:454.5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rr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kGOk&#10;SA8kPe+9jrXRLM/DigbjCois1NaGIelRvZoXTb87pHTVEdXyGP52MpCdhYzkXUq4OAOFdsNnzSCG&#10;QIW4r2Nj+wAJm0DHSMvpRgs/ekTh4/TxcZJN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13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margin-left:23.25pt;margin-top:411pt;width:454.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MU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132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23.25pt;margin-top:387pt;width:454.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a6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131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026" type="#_x0000_t32" style="position:absolute;margin-left:21.75pt;margin-top:363pt;width:454.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iS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yDBS&#10;pAeSnvdex9holmehRYNxBVhWamtDkfSoXs2Lpl8dUrrqiGp5NH87GfCOHsmdSzg4A4F2w0fNwIZA&#10;hNivY2P7AAmdQMdIy+lGCz96ROFy+vg4ya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130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32" style="position:absolute;margin-left:20.25pt;margin-top:339pt;width:454.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08IQIAAD8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129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9" o:spid="_x0000_s1026" type="#_x0000_t32" style="position:absolute;margin-left:20.25pt;margin-top:315pt;width:454.5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SW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128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32" style="position:absolute;margin-left:23.25pt;margin-top:291pt;width:454.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E4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127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21.75pt;margin-top:267pt;width:454.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126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20.25pt;margin-top:218.25pt;width:454.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0u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12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20.25pt;margin-top:193.5pt;width:454.5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kIA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124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20.25pt;margin-top:168.75pt;width:454.5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zt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123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20.25pt;margin-top:243pt;width:454.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AwIAIAAD8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"/>
            </w:pict>
          </mc:Fallback>
        </mc:AlternateConten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0E3565" w:rsidP="00024F9B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122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026" type="#_x0000_t32" style="position:absolute;margin-left:15pt;margin-top:649.5pt;width:450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EtIQ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121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026" type="#_x0000_t32" style="position:absolute;margin-left:15pt;margin-top:625.5pt;width:450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on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00e8jDigbjCois1NaGIelRvZpnTb87pHTVEdXyGP52MpCdhYzkXUq4OAOFdsMXzSCG&#10;QIW4r2Nj+wAJm0DHSMvpRgs/ekTh4/Qhm6Y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120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26" type="#_x0000_t32" style="position:absolute;margin-left:15pt;margin-top:601.5pt;width:450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DuIQIAAD8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119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26" type="#_x0000_t32" style="position:absolute;margin-left:15pt;margin-top:577.5pt;width:450pt;height: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5v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Fhgp&#10;0gNJT3uvY200e5iEFQ3GFRBZqa0NQ9KjejXPmn53SOmqI6rlMfztZCA7CxnJu5RwcQYK7YYvmkEM&#10;gQpxX8fG9gESNoGOkZbTjRZ+9IjCx+lDNk1T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118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26" type="#_x0000_t32" style="position:absolute;margin-left:15pt;margin-top:553.5pt;width:450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7jIgIAAD8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117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0" o:spid="_x0000_s1026" type="#_x0000_t32" style="position:absolute;margin-left:15pt;margin-top:529.5pt;width:450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116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26" type="#_x0000_t32" style="position:absolute;margin-left:15pt;margin-top:505.5pt;width:450pt;height: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9nIQIAAD8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115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15pt;margin-top:481.5pt;width:450pt;height: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Rt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114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" o:spid="_x0000_s1026" type="#_x0000_t32" style="position:absolute;margin-left:15pt;margin-top:457.5pt;width:450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ou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cowU&#10;6YGkp73XsTaazR7CigbjCois1NaGIelRvZpnTb87pHTVEdXyGP52MpCdhYzkXUq4OAOFdsMXzSCG&#10;QIW4r2Nj+wAJm0DHSMvpRgs/ekTh4/Qhm6Y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113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15pt;margin-top:433.5pt;width:450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y2IQIAAD8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11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32" style="position:absolute;margin-left:15pt;margin-top:409.5pt;width:450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w6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111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026" type="#_x0000_t32" style="position:absolute;margin-left:15pt;margin-top:385.5pt;width:450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c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110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type="#_x0000_t32" style="position:absolute;margin-left:15pt;margin-top:361.5pt;width:450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35IQIAAD8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109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32" style="position:absolute;margin-left:15pt;margin-top:337.5pt;width:450pt;height: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Pm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Fxgp&#10;0gNJT3uvY200m03CigbjCois1NaGIelRvZpnTb87pHTVEdXyGP52MpCdhYzkXUq4OAOFdsMXzSCG&#10;QIW4r2Nj+wAJm0DHSMvpRgs/ekTh4/Qhm6Y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108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type="#_x0000_t32" style="position:absolute;margin-left:15pt;margin-top:313.5pt;width:450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NqIgIAAD8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10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026" type="#_x0000_t32" style="position:absolute;margin-left:15pt;margin-top:289.5pt;width:450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4MIgIAAD8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10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15pt;margin-top:265.5pt;width:450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i5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10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15pt;margin-top:241.5pt;width:450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Oz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10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15pt;margin-top:217.5pt;width:450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3wIQIAAD8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103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32" style="position:absolute;margin-left:15pt;margin-top:193.5pt;width:450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oIQIAAD8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102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 ДРУШТВО</w:t>
                            </w:r>
                          </w:p>
                          <w:p w:rsidR="00DA2175" w:rsidRPr="00D8538A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4" o:spid="_x0000_s1057" style="position:absolute;margin-left:33pt;margin-top:42pt;width:408.75pt;height:93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 ДРУШТВО</w:t>
                      </w:r>
                    </w:p>
                    <w:p w:rsidR="00DA2175" w:rsidRPr="00D8538A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679" type="#_x0000_t175" style="position:absolute;margin-left:2in;margin-top:-1.5pt;width:187.5pt;height:24pt;z-index:252345344;mso-position-horizontal-relative:text;mso-position-vertical-relative:text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024F9B" w:rsidRDefault="0094366D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700" type="#_x0000_t175" style="position:absolute;left:0;text-align:left;margin-left:143.25pt;margin-top:-9.1pt;width:187.5pt;height:24pt;z-index:25236684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D8538A" w:rsidRDefault="000E3565" w:rsidP="00024F9B">
      <w:pPr>
        <w:tabs>
          <w:tab w:val="left" w:pos="412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5191125" cy="1181100"/>
                <wp:effectExtent l="114300" t="114300" r="38100" b="38100"/>
                <wp:wrapNone/>
                <wp:docPr id="101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 ДРУШТВО</w:t>
                            </w:r>
                          </w:p>
                          <w:p w:rsidR="00DA2175" w:rsidRPr="00C93E1D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93E1D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Зашто бирам овај рад?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7" o:spid="_x0000_s1058" style="position:absolute;left:0;text-align:left;margin-left:39.75pt;margin-top:11.3pt;width:408.75pt;height:93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 ДРУШТВО</w:t>
                      </w:r>
                    </w:p>
                    <w:p w:rsidR="00DA2175" w:rsidRPr="00C93E1D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93E1D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Зашто бирам овај рад?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877175</wp:posOffset>
                </wp:positionV>
                <wp:extent cx="5772150" cy="0"/>
                <wp:effectExtent l="9525" t="8890" r="9525" b="10160"/>
                <wp:wrapNone/>
                <wp:docPr id="100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6" o:spid="_x0000_s1026" type="#_x0000_t32" style="position:absolute;margin-left:23.25pt;margin-top:620.25pt;width:454.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JkIQ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5772150" cy="0"/>
                <wp:effectExtent l="9525" t="8890" r="9525" b="10160"/>
                <wp:wrapNone/>
                <wp:docPr id="99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5" o:spid="_x0000_s1026" type="#_x0000_t32" style="position:absolute;margin-left:23.25pt;margin-top:597pt;width:454.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M0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86625</wp:posOffset>
                </wp:positionV>
                <wp:extent cx="5772150" cy="0"/>
                <wp:effectExtent l="9525" t="8890" r="9525" b="10160"/>
                <wp:wrapNone/>
                <wp:docPr id="98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4" o:spid="_x0000_s1026" type="#_x0000_t32" style="position:absolute;margin-left:23.25pt;margin-top:573.75pt;width:454.5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aa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5772150" cy="0"/>
                <wp:effectExtent l="9525" t="8890" r="9525" b="10160"/>
                <wp:wrapNone/>
                <wp:docPr id="97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23.25pt;margin-top:550.5pt;width:454.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Sb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696075</wp:posOffset>
                </wp:positionV>
                <wp:extent cx="5772150" cy="0"/>
                <wp:effectExtent l="9525" t="8890" r="9525" b="10160"/>
                <wp:wrapNone/>
                <wp:docPr id="96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23.25pt;margin-top:527.25pt;width:454.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E1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400800</wp:posOffset>
                </wp:positionV>
                <wp:extent cx="5772150" cy="0"/>
                <wp:effectExtent l="9525" t="8890" r="9525" b="10160"/>
                <wp:wrapNone/>
                <wp:docPr id="95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23.25pt;margin-top:7in;width:454.5pt;height: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8dIgIAAD4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05525</wp:posOffset>
                </wp:positionV>
                <wp:extent cx="5772150" cy="0"/>
                <wp:effectExtent l="9525" t="8890" r="9525" b="10160"/>
                <wp:wrapNone/>
                <wp:docPr id="9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23.25pt;margin-top:480.75pt;width:454.5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qzIgIAAD4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810250</wp:posOffset>
                </wp:positionV>
                <wp:extent cx="5772150" cy="0"/>
                <wp:effectExtent l="9525" t="8890" r="9525" b="10160"/>
                <wp:wrapNone/>
                <wp:docPr id="93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9" o:spid="_x0000_s1026" type="#_x0000_t32" style="position:absolute;margin-left:23.25pt;margin-top:457.5pt;width:454.5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Vn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514975</wp:posOffset>
                </wp:positionV>
                <wp:extent cx="5772150" cy="0"/>
                <wp:effectExtent l="9525" t="8890" r="9525" b="10160"/>
                <wp:wrapNone/>
                <wp:docPr id="92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8" o:spid="_x0000_s1026" type="#_x0000_t32" style="position:absolute;margin-left:23.25pt;margin-top:434.25pt;width:454.5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DJ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19700</wp:posOffset>
                </wp:positionV>
                <wp:extent cx="5772150" cy="0"/>
                <wp:effectExtent l="9525" t="8890" r="9525" b="10160"/>
                <wp:wrapNone/>
                <wp:docPr id="91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026" type="#_x0000_t32" style="position:absolute;margin-left:23.25pt;margin-top:411pt;width:454.5pt;height: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Au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14900</wp:posOffset>
                </wp:positionV>
                <wp:extent cx="5772150" cy="0"/>
                <wp:effectExtent l="9525" t="8890" r="9525" b="10160"/>
                <wp:wrapNone/>
                <wp:docPr id="90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6" o:spid="_x0000_s1026" type="#_x0000_t32" style="position:absolute;margin-left:23.25pt;margin-top:387pt;width:454.5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WAIQ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0100</wp:posOffset>
                </wp:positionV>
                <wp:extent cx="5772150" cy="0"/>
                <wp:effectExtent l="9525" t="8890" r="9525" b="10160"/>
                <wp:wrapNone/>
                <wp:docPr id="89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21.75pt;margin-top:363pt;width:454.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69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0</wp:posOffset>
                </wp:positionV>
                <wp:extent cx="5772150" cy="0"/>
                <wp:effectExtent l="9525" t="8890" r="9525" b="10160"/>
                <wp:wrapNone/>
                <wp:docPr id="88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20.25pt;margin-top:339pt;width:454.5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sTIQ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000500</wp:posOffset>
                </wp:positionV>
                <wp:extent cx="5772150" cy="0"/>
                <wp:effectExtent l="9525" t="8890" r="9525" b="10160"/>
                <wp:wrapNone/>
                <wp:docPr id="87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20.25pt;margin-top:315pt;width:454.5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kS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95700</wp:posOffset>
                </wp:positionV>
                <wp:extent cx="5772150" cy="0"/>
                <wp:effectExtent l="9525" t="8890" r="9525" b="10160"/>
                <wp:wrapNone/>
                <wp:docPr id="86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026" type="#_x0000_t32" style="position:absolute;margin-left:23.25pt;margin-top:291pt;width:454.5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y8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0900</wp:posOffset>
                </wp:positionV>
                <wp:extent cx="5772150" cy="0"/>
                <wp:effectExtent l="9525" t="8890" r="9525" b="10160"/>
                <wp:wrapNone/>
                <wp:docPr id="8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1" o:spid="_x0000_s1026" type="#_x0000_t32" style="position:absolute;margin-left:21.75pt;margin-top:267pt;width:454.5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KU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71775</wp:posOffset>
                </wp:positionV>
                <wp:extent cx="5772150" cy="0"/>
                <wp:effectExtent l="9525" t="8890" r="9525" b="10160"/>
                <wp:wrapNone/>
                <wp:docPr id="84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26" type="#_x0000_t32" style="position:absolute;margin-left:20.25pt;margin-top:218.25pt;width:454.5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MY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57450</wp:posOffset>
                </wp:positionV>
                <wp:extent cx="5772150" cy="0"/>
                <wp:effectExtent l="9525" t="8890" r="9525" b="10160"/>
                <wp:wrapNone/>
                <wp:docPr id="83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026" type="#_x0000_t32" style="position:absolute;margin-left:20.25pt;margin-top:193.5pt;width:454.5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WA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3125</wp:posOffset>
                </wp:positionV>
                <wp:extent cx="5772150" cy="0"/>
                <wp:effectExtent l="9525" t="8890" r="9525" b="10160"/>
                <wp:wrapNone/>
                <wp:docPr id="82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20.25pt;margin-top:168.75pt;width:454.5pt;height:0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vDIQIAAD4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6100</wp:posOffset>
                </wp:positionV>
                <wp:extent cx="5772150" cy="0"/>
                <wp:effectExtent l="9525" t="8890" r="9525" b="10160"/>
                <wp:wrapNone/>
                <wp:docPr id="81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20.25pt;margin-top:243pt;width:454.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UX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"/>
            </w:pict>
          </mc:Fallback>
        </mc:AlternateConten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0E3565" w:rsidP="00024F9B">
      <w:pPr>
        <w:tabs>
          <w:tab w:val="left" w:pos="4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48650</wp:posOffset>
                </wp:positionV>
                <wp:extent cx="5715000" cy="0"/>
                <wp:effectExtent l="9525" t="9525" r="9525" b="9525"/>
                <wp:wrapNone/>
                <wp:docPr id="80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15pt;margin-top:649.5pt;width:450pt;height: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70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o9ZIswocG4AgIrtbWhR3pUr+ZZ0+8OKV11RLU8hr+dDGRnISN5lxIuzkCd3fBFM4gh&#10;UCGO69jYPkDCINAxbuV02wo/ekTh4/Qhm6YpsK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3850</wp:posOffset>
                </wp:positionV>
                <wp:extent cx="5715000" cy="0"/>
                <wp:effectExtent l="9525" t="9525" r="9525" b="9525"/>
                <wp:wrapNone/>
                <wp:docPr id="79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8" o:spid="_x0000_s1026" type="#_x0000_t32" style="position:absolute;margin-left:15pt;margin-top:625.5pt;width:450pt;height: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OFIQIAAD4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39050</wp:posOffset>
                </wp:positionV>
                <wp:extent cx="5715000" cy="0"/>
                <wp:effectExtent l="9525" t="9525" r="9525" b="9525"/>
                <wp:wrapNone/>
                <wp:docPr id="7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026" type="#_x0000_t32" style="position:absolute;margin-left:15pt;margin-top:601.5pt;width:450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3GIA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334250</wp:posOffset>
                </wp:positionV>
                <wp:extent cx="5715000" cy="0"/>
                <wp:effectExtent l="9525" t="9525" r="9525" b="9525"/>
                <wp:wrapNone/>
                <wp:docPr id="77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6" o:spid="_x0000_s1026" type="#_x0000_t32" style="position:absolute;margin-left:15pt;margin-top:577.5pt;width:450pt;height: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Cg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029450</wp:posOffset>
                </wp:positionV>
                <wp:extent cx="5715000" cy="0"/>
                <wp:effectExtent l="9525" t="9525" r="9525" b="9525"/>
                <wp:wrapNone/>
                <wp:docPr id="76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type="#_x0000_t32" style="position:absolute;margin-left:15pt;margin-top:553.5pt;width:450pt;height:0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As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4650</wp:posOffset>
                </wp:positionV>
                <wp:extent cx="5715000" cy="0"/>
                <wp:effectExtent l="9525" t="9525" r="9525" b="9525"/>
                <wp:wrapNone/>
                <wp:docPr id="75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type="#_x0000_t32" style="position:absolute;margin-left:15pt;margin-top:529.5pt;width:450pt;height: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smIQIAAD4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419850</wp:posOffset>
                </wp:positionV>
                <wp:extent cx="5715000" cy="0"/>
                <wp:effectExtent l="9525" t="9525" r="9525" b="9525"/>
                <wp:wrapNone/>
                <wp:docPr id="74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3" o:spid="_x0000_s1026" type="#_x0000_t32" style="position:absolute;margin-left:15pt;margin-top:505.5pt;width:450pt;height: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Hv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15050</wp:posOffset>
                </wp:positionV>
                <wp:extent cx="5715000" cy="0"/>
                <wp:effectExtent l="9525" t="9525" r="9525" b="9525"/>
                <wp:wrapNone/>
                <wp:docPr id="73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026" type="#_x0000_t32" style="position:absolute;margin-left:15pt;margin-top:481.5pt;width:450pt;height:0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d3IQIAAD4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10250</wp:posOffset>
                </wp:positionV>
                <wp:extent cx="5715000" cy="0"/>
                <wp:effectExtent l="9525" t="9525" r="9525" b="9525"/>
                <wp:wrapNone/>
                <wp:docPr id="72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1" o:spid="_x0000_s1026" type="#_x0000_t32" style="position:absolute;margin-left:15pt;margin-top:457.5pt;width:450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f7IgIAAD4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05450</wp:posOffset>
                </wp:positionV>
                <wp:extent cx="5715000" cy="0"/>
                <wp:effectExtent l="9525" t="9525" r="9525" b="9525"/>
                <wp:wrapNone/>
                <wp:docPr id="71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0" o:spid="_x0000_s1026" type="#_x0000_t32" style="position:absolute;margin-left:15pt;margin-top:433.5pt;width:450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zxIQIAAD4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200650</wp:posOffset>
                </wp:positionV>
                <wp:extent cx="5715000" cy="0"/>
                <wp:effectExtent l="9525" t="9525" r="9525" b="9525"/>
                <wp:wrapNone/>
                <wp:docPr id="70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15pt;margin-top:409.5pt;width:450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TIQIAAD4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0</wp:posOffset>
                </wp:positionV>
                <wp:extent cx="5715000" cy="0"/>
                <wp:effectExtent l="9525" t="9525" r="9525" b="9525"/>
                <wp:wrapNone/>
                <wp:docPr id="69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15pt;margin-top:385.5pt;width:450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4M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kM7DhAbjCgis1NaGHulRvZpnTb87pHTVEdXyGP52MpCdhYzkXUq4OAN1dsMXzSCG&#10;QIU4rmNj+wAJg0DHuJXTbSv86BGFj9OHbJqm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91050</wp:posOffset>
                </wp:positionV>
                <wp:extent cx="5715000" cy="0"/>
                <wp:effectExtent l="9525" t="9525" r="9525" b="9525"/>
                <wp:wrapNone/>
                <wp:docPr id="68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7" o:spid="_x0000_s1026" type="#_x0000_t32" style="position:absolute;margin-left:15pt;margin-top:361.5pt;width:450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BPIAIAAD4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286250</wp:posOffset>
                </wp:positionV>
                <wp:extent cx="5715000" cy="0"/>
                <wp:effectExtent l="9525" t="9525" r="9525" b="9525"/>
                <wp:wrapNone/>
                <wp:docPr id="6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26" type="#_x0000_t32" style="position:absolute;margin-left:15pt;margin-top:337.5pt;width:450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0p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81450</wp:posOffset>
                </wp:positionV>
                <wp:extent cx="5715000" cy="0"/>
                <wp:effectExtent l="9525" t="9525" r="9525" b="9525"/>
                <wp:wrapNone/>
                <wp:docPr id="6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5" o:spid="_x0000_s1026" type="#_x0000_t32" style="position:absolute;margin-left:15pt;margin-top:313.5pt;width:450pt;height: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2l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76650</wp:posOffset>
                </wp:positionV>
                <wp:extent cx="5715000" cy="0"/>
                <wp:effectExtent l="9525" t="9525" r="9525" b="9525"/>
                <wp:wrapNone/>
                <wp:docPr id="65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026" type="#_x0000_t32" style="position:absolute;margin-left:15pt;margin-top:289.5pt;width:450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av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71850</wp:posOffset>
                </wp:positionV>
                <wp:extent cx="5715000" cy="0"/>
                <wp:effectExtent l="9525" t="9525" r="9525" b="9525"/>
                <wp:wrapNone/>
                <wp:docPr id="6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3" o:spid="_x0000_s1026" type="#_x0000_t32" style="position:absolute;margin-left:15pt;margin-top:265.5pt;width:450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x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n0mD6ECQ3GFRBYqa0NPdKjejUvmn53SOmqI6rlMfztZCA7CxnJu5RwcQbq7IbPmkEM&#10;gQpxXMfG9gESBoGOcSun21b40SMKH6eP2TRN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0</wp:posOffset>
                </wp:positionV>
                <wp:extent cx="5715000" cy="0"/>
                <wp:effectExtent l="9525" t="9525" r="9525" b="9525"/>
                <wp:wrapNone/>
                <wp:docPr id="63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2" o:spid="_x0000_s1026" type="#_x0000_t32" style="position:absolute;margin-left:15pt;margin-top:241.5pt;width:450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r+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+gJEi&#10;Hezo+eB1LI0e00mYUG9cDoGl2tnQIz2pV/Oi6XeHlC5bohoew9/OBrKzkJG8SwkXZ6DOvv+sGcQQ&#10;qBDHdaptFyBhEOgUt3K+bYWfPKLwcfaYzdIU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62250</wp:posOffset>
                </wp:positionV>
                <wp:extent cx="5715000" cy="0"/>
                <wp:effectExtent l="9525" t="9525" r="9525" b="9525"/>
                <wp:wrapNone/>
                <wp:docPr id="62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1" o:spid="_x0000_s1026" type="#_x0000_t32" style="position:absolute;margin-left:15pt;margin-top:217.5pt;width:450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py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0</wp:posOffset>
                </wp:positionV>
                <wp:extent cx="5715000" cy="0"/>
                <wp:effectExtent l="9525" t="9525" r="9525" b="9525"/>
                <wp:wrapNone/>
                <wp:docPr id="61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0" o:spid="_x0000_s1026" type="#_x0000_t32" style="position:absolute;margin-left:15pt;margin-top:193.5pt;width:450pt;height: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F4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3400</wp:posOffset>
                </wp:positionV>
                <wp:extent cx="5191125" cy="1190625"/>
                <wp:effectExtent l="114300" t="114300" r="38100" b="38100"/>
                <wp:wrapNone/>
                <wp:docPr id="60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024F9B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ИРОДА  И ДРУШТВО</w:t>
                            </w:r>
                          </w:p>
                          <w:p w:rsidR="00DA2175" w:rsidRPr="00D8538A" w:rsidRDefault="00DA2175" w:rsidP="00024F9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538A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Циљеви за следећи период</w:t>
                            </w:r>
                          </w:p>
                          <w:p w:rsidR="00DA2175" w:rsidRPr="00B27EE5" w:rsidRDefault="00DA2175" w:rsidP="0002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024F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8" o:spid="_x0000_s1059" style="position:absolute;margin-left:33pt;margin-top:42pt;width:408.75pt;height:93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024F9B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ПРИРОДА  И ДРУШТВО</w:t>
                      </w:r>
                    </w:p>
                    <w:p w:rsidR="00DA2175" w:rsidRPr="00D8538A" w:rsidRDefault="00DA2175" w:rsidP="00024F9B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D8538A"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Циљеви за следећи период</w:t>
                      </w:r>
                    </w:p>
                    <w:p w:rsidR="00DA2175" w:rsidRPr="00B27EE5" w:rsidRDefault="00DA2175" w:rsidP="00024F9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024F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66D">
        <w:rPr>
          <w:noProof/>
        </w:rPr>
        <w:pict>
          <v:shape id="_x0000_s1723" type="#_x0000_t175" style="position:absolute;margin-left:2in;margin-top:-1.5pt;width:187.5pt;height:24pt;z-index:252390400;mso-position-horizontal-relative:text;mso-position-vertical-relative:text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D40F54" w:rsidRPr="00A1230A" w:rsidTr="0092255A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92255A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92255A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524A26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92255A" w:rsidRPr="004004F5" w:rsidRDefault="000E3565" w:rsidP="0092255A">
      <w:pPr>
        <w:tabs>
          <w:tab w:val="left" w:pos="1425"/>
        </w:tabs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285750</wp:posOffset>
                </wp:positionV>
                <wp:extent cx="5191125" cy="561975"/>
                <wp:effectExtent l="116205" t="114300" r="36195" b="38100"/>
                <wp:wrapNone/>
                <wp:docPr id="59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4004F5" w:rsidRDefault="00DA2175" w:rsidP="004004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ОЈЕ  ОЦЕНЕ</w:t>
                            </w:r>
                          </w:p>
                          <w:p w:rsidR="00DA2175" w:rsidRPr="00B27EE5" w:rsidRDefault="00DA2175" w:rsidP="004004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4004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9" o:spid="_x0000_s1060" style="position:absolute;margin-left:36.9pt;margin-top:-22.5pt;width:408.75pt;height:44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4004F5" w:rsidRDefault="00DA2175" w:rsidP="004004F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ОЈЕ  ОЦЕНЕ</w:t>
                      </w:r>
                    </w:p>
                    <w:p w:rsidR="00DA2175" w:rsidRPr="00B27EE5" w:rsidRDefault="00DA2175" w:rsidP="004004F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4004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255A" w:rsidRPr="004004F5">
        <w:rPr>
          <w:b/>
          <w:i/>
          <w:sz w:val="18"/>
          <w:szCs w:val="18"/>
        </w:rP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92255A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D40F54" w:rsidRDefault="0092255A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92255A">
      <w:r>
        <w:br w:type="page"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4004F5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4004F5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D40F54" w:rsidRDefault="004004F5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0E3565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-190500</wp:posOffset>
                </wp:positionV>
                <wp:extent cx="5191125" cy="561975"/>
                <wp:effectExtent l="116205" t="114300" r="36195" b="38100"/>
                <wp:wrapNone/>
                <wp:docPr id="58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4004F5" w:rsidRDefault="00DA2175" w:rsidP="004004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ОЈЕ  ОЦЕНЕ</w:t>
                            </w:r>
                          </w:p>
                          <w:p w:rsidR="00DA2175" w:rsidRPr="00B27EE5" w:rsidRDefault="00DA2175" w:rsidP="004004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4004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0" o:spid="_x0000_s1061" style="position:absolute;margin-left:42.15pt;margin-top:-15pt;width:408.75pt;height:44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4004F5" w:rsidRDefault="00DA2175" w:rsidP="004004F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ОЈЕ  ОЦЕНЕ</w:t>
                      </w:r>
                    </w:p>
                    <w:p w:rsidR="00DA2175" w:rsidRPr="00B27EE5" w:rsidRDefault="00DA2175" w:rsidP="004004F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4004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04F5">
        <w:br w:type="page"/>
      </w:r>
    </w:p>
    <w:p w:rsidR="0092255A" w:rsidRDefault="0092255A"/>
    <w:p w:rsidR="00024F9B" w:rsidRPr="004004F5" w:rsidRDefault="00024F9B"/>
    <w:p w:rsidR="00F57008" w:rsidRDefault="00F57008" w:rsidP="00024F9B">
      <w:pPr>
        <w:tabs>
          <w:tab w:val="left" w:pos="4125"/>
          <w:tab w:val="left" w:pos="8670"/>
          <w:tab w:val="right" w:pos="9360"/>
        </w:tabs>
      </w:pPr>
    </w:p>
    <w:p w:rsidR="002F0FF8" w:rsidRDefault="002F0FF8" w:rsidP="002F0FF8">
      <w:pPr>
        <w:tabs>
          <w:tab w:val="left" w:pos="4125"/>
        </w:tabs>
      </w:pPr>
      <w:r>
        <w:tab/>
      </w:r>
    </w:p>
    <w:p w:rsidR="007C2B72" w:rsidRPr="00300086" w:rsidRDefault="0094366D" w:rsidP="00300086">
      <w:r>
        <w:rPr>
          <w:noProof/>
        </w:rPr>
        <w:pict>
          <v:shape id="_x0000_s1508" type="#_x0000_t136" style="position:absolute;margin-left:5.25pt;margin-top:7.15pt;width:456pt;height:99.3pt;z-index:252156928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ЈА  ИМАМ  ТАЛЕНАТ"/>
          </v:shape>
        </w:pict>
      </w:r>
    </w:p>
    <w:p w:rsidR="007C2B72" w:rsidRDefault="007C2B72" w:rsidP="007C2B72"/>
    <w:p w:rsidR="00DB0995" w:rsidRDefault="007C2B72" w:rsidP="00E21F81">
      <w:pPr>
        <w:tabs>
          <w:tab w:val="left" w:pos="2625"/>
          <w:tab w:val="left" w:pos="3060"/>
        </w:tabs>
      </w:pPr>
      <w:r>
        <w:tab/>
      </w:r>
    </w:p>
    <w:p w:rsidR="007C2B72" w:rsidRDefault="007C2B72" w:rsidP="00DB0995">
      <w:pPr>
        <w:jc w:val="right"/>
      </w:pPr>
    </w:p>
    <w:p w:rsidR="00773E22" w:rsidRDefault="00773E22" w:rsidP="00DB0995"/>
    <w:p w:rsidR="00773E22" w:rsidRPr="00773E22" w:rsidRDefault="004C0D44" w:rsidP="00773E22"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3970</wp:posOffset>
            </wp:positionV>
            <wp:extent cx="2495550" cy="3076575"/>
            <wp:effectExtent l="95250" t="57150" r="76200" b="981075"/>
            <wp:wrapNone/>
            <wp:docPr id="14" name="Picture 1" descr="http://vremeigre.com/wp-content/uploads/2012/03/dec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emeigre.com/wp-content/uploads/2012/03/deca-150x15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Default="00773E22" w:rsidP="00773E22"/>
    <w:p w:rsidR="00773E22" w:rsidRDefault="00773E22" w:rsidP="00773E22">
      <w:pPr>
        <w:tabs>
          <w:tab w:val="left" w:pos="8475"/>
        </w:tabs>
      </w:pPr>
      <w:r>
        <w:tab/>
      </w:r>
    </w:p>
    <w:p w:rsidR="00773E22" w:rsidRDefault="0094366D">
      <w:r>
        <w:rPr>
          <w:noProof/>
        </w:rPr>
        <w:pict>
          <v:shape id="_x0000_s1510" type="#_x0000_t136" style="position:absolute;margin-left:5.25pt;margin-top:21.95pt;width:456pt;height:117pt;z-index:2521600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Радити на доброј идеји је боље, &#10;него имати добру идеју&quot;&#10;                      Роберт Халф"/>
          </v:shape>
        </w:pict>
      </w:r>
      <w:r w:rsidR="00773E22">
        <w:br w:type="page"/>
      </w:r>
    </w:p>
    <w:p w:rsidR="00F1517B" w:rsidRDefault="000E3565" w:rsidP="00773E22">
      <w:pPr>
        <w:tabs>
          <w:tab w:val="left" w:pos="8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62650" cy="1228725"/>
                <wp:effectExtent l="114300" t="114300" r="38100" b="38100"/>
                <wp:wrapNone/>
                <wp:docPr id="5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Default="00DA2175" w:rsidP="00773E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ОЈ КРЕАТИВНИ  РАД</w:t>
                            </w:r>
                          </w:p>
                          <w:p w:rsidR="00DA2175" w:rsidRDefault="00DA2175" w:rsidP="00773E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73E22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(литерарни радови, слике, фотографије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..)</w:t>
                            </w:r>
                          </w:p>
                          <w:p w:rsidR="00DA2175" w:rsidRPr="00773E22" w:rsidRDefault="00DA2175" w:rsidP="00773E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62" style="position:absolute;margin-left:0;margin-top:4.5pt;width:469.5pt;height:9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Default="00DA2175" w:rsidP="00773E2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МОЈ КРЕАТИВНИ  РАД</w:t>
                      </w:r>
                    </w:p>
                    <w:p w:rsidR="00DA2175" w:rsidRDefault="00DA2175" w:rsidP="00773E2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73E22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(литерарни радови, слике, фотографије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...)</w:t>
                      </w:r>
                    </w:p>
                    <w:p w:rsidR="00DA2175" w:rsidRPr="00773E22" w:rsidRDefault="00DA2175" w:rsidP="00773E2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517B" w:rsidRPr="00F1517B" w:rsidRDefault="00F1517B" w:rsidP="00F1517B"/>
    <w:p w:rsidR="00F1517B" w:rsidRPr="00F1517B" w:rsidRDefault="00F1517B" w:rsidP="00F1517B"/>
    <w:p w:rsidR="00F1517B" w:rsidRPr="00F1517B" w:rsidRDefault="00F1517B" w:rsidP="00F1517B"/>
    <w:p w:rsidR="00F1517B" w:rsidRDefault="00F1517B" w:rsidP="00F1517B"/>
    <w:tbl>
      <w:tblPr>
        <w:tblStyle w:val="TableGrid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582"/>
        <w:gridCol w:w="1730"/>
        <w:gridCol w:w="2566"/>
        <w:gridCol w:w="3182"/>
      </w:tblGrid>
      <w:tr w:rsidR="00F1517B" w:rsidRPr="00F1517B" w:rsidTr="00F1517B">
        <w:trPr>
          <w:trHeight w:val="367"/>
        </w:trPr>
        <w:tc>
          <w:tcPr>
            <w:tcW w:w="0" w:type="auto"/>
          </w:tcPr>
          <w:p w:rsidR="00F1517B" w:rsidRPr="00847862" w:rsidRDefault="00F1517B" w:rsidP="00F756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Датум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Разред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зив рада</w:t>
            </w:r>
          </w:p>
        </w:tc>
        <w:tc>
          <w:tcPr>
            <w:tcW w:w="3182" w:type="dxa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Чему је посвећен?</w:t>
            </w: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4C0D44" w:rsidP="00F756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320</wp:posOffset>
                  </wp:positionV>
                  <wp:extent cx="5676900" cy="5958526"/>
                  <wp:effectExtent l="19050" t="0" r="0" b="0"/>
                  <wp:wrapNone/>
                  <wp:docPr id="18" name="Picture 17" descr="551307_235518829880773_7492172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1307_235518829880773_749217255_n.jpg"/>
                          <pic:cNvPicPr/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29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4C0D44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</w:tbl>
    <w:p w:rsidR="002631AC" w:rsidRDefault="0094366D" w:rsidP="00F1517B">
      <w:r>
        <w:rPr>
          <w:noProof/>
        </w:rPr>
        <w:pict>
          <v:shape id="_x0000_s1523" type="#_x0000_t136" style="position:absolute;margin-left:60pt;margin-top:11.45pt;width:336.75pt;height:87pt;z-index:252183552;mso-position-horizontal-relative:text;mso-position-vertical-relative:text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   ПОНОС"/>
          </v:shape>
        </w:pict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6856A5" w:rsidP="002631AC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2860</wp:posOffset>
            </wp:positionV>
            <wp:extent cx="3743325" cy="3648075"/>
            <wp:effectExtent l="95250" t="57150" r="66675" b="1152525"/>
            <wp:wrapNone/>
            <wp:docPr id="21" name="Picture 19" descr="181833_271890232910299_1141327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833_271890232910299_1141327004_n.jp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48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Default="002631AC" w:rsidP="002631AC"/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94366D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noProof/>
          <w:color w:val="3B363B"/>
          <w:sz w:val="23"/>
          <w:szCs w:val="23"/>
        </w:rPr>
        <w:pict>
          <v:shape id="_x0000_s1525" type="#_x0000_t136" style="position:absolute;margin-left:7.5pt;margin-top:10.7pt;width:456pt;height:129.75pt;z-index:2521856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Достигнућа у животу&#10;састоје се од вере у самога себе &#10;и преданог рада.&quot;&#10;                           Народна изрека"/>
          </v:shape>
        </w:pict>
      </w: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7A4D6F" w:rsidRDefault="007A4D6F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color w:val="3B363B"/>
          <w:sz w:val="23"/>
          <w:szCs w:val="23"/>
        </w:rPr>
        <w:t> </w:t>
      </w:r>
    </w:p>
    <w:p w:rsidR="002631AC" w:rsidRDefault="002631AC" w:rsidP="002631AC">
      <w:pPr>
        <w:tabs>
          <w:tab w:val="left" w:pos="5535"/>
        </w:tabs>
      </w:pPr>
      <w:r>
        <w:tab/>
      </w:r>
    </w:p>
    <w:p w:rsidR="002631AC" w:rsidRDefault="002631AC">
      <w:r>
        <w:br w:type="page"/>
      </w:r>
    </w:p>
    <w:p w:rsidR="002631AC" w:rsidRDefault="000E3565" w:rsidP="002631AC">
      <w:pPr>
        <w:tabs>
          <w:tab w:val="left" w:pos="5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191125" cy="666750"/>
                <wp:effectExtent l="114300" t="114300" r="38100" b="38100"/>
                <wp:wrapNone/>
                <wp:docPr id="5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2631AC" w:rsidRDefault="00DA2175" w:rsidP="002631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УЧЕШЋЕ НА ТАКМИЧЕЊИМА</w:t>
                            </w:r>
                          </w:p>
                          <w:p w:rsidR="00DA2175" w:rsidRPr="00B27EE5" w:rsidRDefault="00DA2175" w:rsidP="002631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2631A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063" style="position:absolute;margin-left:33pt;margin-top:.75pt;width:408.75pt;height:5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2631AC" w:rsidRDefault="00DA2175" w:rsidP="002631AC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УЧЕШЋЕ НА ТАКМИЧЕЊИМА</w:t>
                      </w:r>
                    </w:p>
                    <w:p w:rsidR="00DA2175" w:rsidRPr="00B27EE5" w:rsidRDefault="00DA2175" w:rsidP="002631AC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2631A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1AC" w:rsidRPr="002631AC" w:rsidRDefault="002631AC" w:rsidP="002631AC"/>
    <w:tbl>
      <w:tblPr>
        <w:tblpPr w:leftFromText="180" w:rightFromText="180" w:vertAnchor="text" w:horzAnchor="margin" w:tblpY="814"/>
        <w:tblW w:w="94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53"/>
        <w:gridCol w:w="1260"/>
        <w:gridCol w:w="1272"/>
        <w:gridCol w:w="1968"/>
        <w:gridCol w:w="1080"/>
        <w:gridCol w:w="2268"/>
      </w:tblGrid>
      <w:tr w:rsidR="00B82522" w:rsidRPr="0040532A" w:rsidTr="00B82522">
        <w:tc>
          <w:tcPr>
            <w:tcW w:w="567" w:type="dxa"/>
            <w:shd w:val="clear" w:color="auto" w:fill="F2DBDB" w:themeFill="accent2" w:themeFillTint="33"/>
            <w:vAlign w:val="center"/>
          </w:tcPr>
          <w:p w:rsidR="00B82522" w:rsidRPr="0040532A" w:rsidRDefault="00855783" w:rsidP="00B82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81305</wp:posOffset>
                  </wp:positionV>
                  <wp:extent cx="5724525" cy="5724525"/>
                  <wp:effectExtent l="19050" t="0" r="9525" b="0"/>
                  <wp:wrapNone/>
                  <wp:docPr id="19" name="Picture 18" descr="557566_234464649986191_392569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566_234464649986191_392569219_n.jpg"/>
                          <pic:cNvPicPr/>
                        </pic:nvPicPr>
                        <pic:blipFill>
                          <a:blip r:embed="rId27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3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1272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Освојено место, ранг, пласман</w:t>
            </w:r>
          </w:p>
        </w:tc>
        <w:tc>
          <w:tcPr>
            <w:tcW w:w="108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22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31AC" w:rsidRDefault="002631AC" w:rsidP="002631AC"/>
    <w:p w:rsidR="00DB0995" w:rsidRDefault="00DB0995" w:rsidP="002631AC"/>
    <w:p w:rsidR="00F75600" w:rsidRDefault="000E3565" w:rsidP="002631AC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52400</wp:posOffset>
                </wp:positionV>
                <wp:extent cx="5191125" cy="1076325"/>
                <wp:effectExtent l="114300" t="114300" r="38100" b="38100"/>
                <wp:wrapNone/>
                <wp:docPr id="5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2631AC" w:rsidRDefault="00DA2175" w:rsidP="00F756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УЧЕШЋЕ НА СПОРТСКИМ  ТАКМИЧЕЊИМА</w:t>
                            </w:r>
                          </w:p>
                          <w:p w:rsidR="00DA2175" w:rsidRPr="00B27EE5" w:rsidRDefault="00DA2175" w:rsidP="00F756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F7560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" o:spid="_x0000_s1064" style="position:absolute;margin-left:34.5pt;margin-top:-12pt;width:408.75pt;height:84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2631AC" w:rsidRDefault="00DA2175" w:rsidP="00F75600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УЧЕШЋЕ НА СПОРТСКИМ  ТАКМИЧЕЊИМА</w:t>
                      </w:r>
                    </w:p>
                    <w:p w:rsidR="00DA2175" w:rsidRPr="00B27EE5" w:rsidRDefault="00DA2175" w:rsidP="00F75600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F7560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5600" w:rsidRDefault="00F75600" w:rsidP="00F75600"/>
    <w:tbl>
      <w:tblPr>
        <w:tblpPr w:leftFromText="180" w:rightFromText="180" w:vertAnchor="page" w:horzAnchor="margin" w:tblpY="3286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1"/>
        <w:gridCol w:w="1152"/>
        <w:gridCol w:w="2520"/>
        <w:gridCol w:w="1260"/>
        <w:gridCol w:w="1548"/>
        <w:gridCol w:w="1710"/>
      </w:tblGrid>
      <w:tr w:rsidR="00F75600" w:rsidRPr="00F75600" w:rsidTr="005B0141">
        <w:tc>
          <w:tcPr>
            <w:tcW w:w="567" w:type="dxa"/>
            <w:shd w:val="clear" w:color="auto" w:fill="F2DBDB" w:themeFill="accent2" w:themeFillTint="33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152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52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Назив  такмичења</w:t>
            </w:r>
          </w:p>
        </w:tc>
        <w:tc>
          <w:tcPr>
            <w:tcW w:w="126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1548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рганизатортакмичења</w:t>
            </w:r>
          </w:p>
        </w:tc>
        <w:tc>
          <w:tcPr>
            <w:tcW w:w="171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5B0141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35</wp:posOffset>
                  </wp:positionV>
                  <wp:extent cx="5695950" cy="6143625"/>
                  <wp:effectExtent l="19050" t="0" r="0" b="0"/>
                  <wp:wrapNone/>
                  <wp:docPr id="7" name="Picture 1" descr="http://www.astma.rs/wp-content/uploads/learning_through_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ma.rs/wp-content/uploads/learning_through_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14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2522" w:rsidRDefault="00B82522" w:rsidP="00F75600"/>
    <w:p w:rsidR="00060614" w:rsidRDefault="0094366D" w:rsidP="00F75600">
      <w:r>
        <w:rPr>
          <w:noProof/>
        </w:rPr>
        <w:pict>
          <v:shape id="_x0000_s1522" type="#_x0000_t136" style="position:absolute;margin-left:66pt;margin-top:22.7pt;width:336.75pt;height:87pt;z-index:252182528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И  УСПЕСИ"/>
          </v:shape>
        </w:pict>
      </w:r>
    </w:p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>
      <w:r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84785</wp:posOffset>
            </wp:positionV>
            <wp:extent cx="3105150" cy="4171950"/>
            <wp:effectExtent l="95250" t="57150" r="76200" b="1314450"/>
            <wp:wrapNone/>
            <wp:docPr id="10" name="Picture 9" descr="482102_298780806887908_329505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02_298780806887908_329505937_n.jpg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60614" w:rsidRPr="00060614" w:rsidRDefault="00060614" w:rsidP="00060614"/>
    <w:p w:rsidR="00060614" w:rsidRDefault="00060614" w:rsidP="00060614"/>
    <w:p w:rsidR="00956CB1" w:rsidRDefault="00060614" w:rsidP="00060614">
      <w:pPr>
        <w:tabs>
          <w:tab w:val="left" w:pos="1995"/>
        </w:tabs>
      </w:pPr>
      <w:r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956CB1" w:rsidRDefault="0094366D" w:rsidP="00956CB1">
      <w:pPr>
        <w:tabs>
          <w:tab w:val="left" w:pos="1395"/>
        </w:tabs>
      </w:pPr>
      <w:r>
        <w:rPr>
          <w:noProof/>
        </w:rPr>
        <w:pict>
          <v:shape id="_x0000_s1526" type="#_x0000_t136" style="position:absolute;margin-left:12pt;margin-top:7.1pt;width:456pt;height:129.75pt;z-index:252186624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Увек имајте на уму&#10;да је ваша одлука да успете &#10;важнија од било које друге.&quot;&#10;&#10;                     Абрахам Линколн"/>
          </v:shape>
        </w:pict>
      </w:r>
      <w:r w:rsidR="00956CB1"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5B0141" w:rsidRDefault="005B0141" w:rsidP="00956CB1">
      <w:pPr>
        <w:jc w:val="right"/>
      </w:pPr>
    </w:p>
    <w:p w:rsidR="00540F8F" w:rsidRDefault="000E3565" w:rsidP="00956CB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9525</wp:posOffset>
                </wp:positionV>
                <wp:extent cx="6296025" cy="1962150"/>
                <wp:effectExtent l="114300" t="114300" r="38100" b="38100"/>
                <wp:wrapNone/>
                <wp:docPr id="5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540F8F" w:rsidRDefault="00DA2175" w:rsidP="00956C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40F8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ШКОЛСКЕ  И  ВАНШКОЛСКЕ  АКТИВНОСТИ</w:t>
                            </w:r>
                          </w:p>
                          <w:p w:rsidR="00DA2175" w:rsidRPr="00540F8F" w:rsidRDefault="00DA2175" w:rsidP="00540F8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Учешће на школским, месним, окружним... приредбама, прославама, позоришним представама...</w:t>
                            </w:r>
                          </w:p>
                          <w:p w:rsidR="00DA2175" w:rsidRPr="00B27EE5" w:rsidRDefault="00DA2175" w:rsidP="00956C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956CB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65" style="position:absolute;left:0;text-align:left;margin-left:-10.5pt;margin-top:-.75pt;width:495.75pt;height:154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540F8F" w:rsidRDefault="00DA2175" w:rsidP="00956CB1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40F8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ШКОЛСКЕ  И  ВАНШКОЛСКЕ  АКТИВНОСТИ</w:t>
                      </w:r>
                    </w:p>
                    <w:p w:rsidR="00DA2175" w:rsidRPr="00540F8F" w:rsidRDefault="00DA2175" w:rsidP="00540F8F">
                      <w:pPr>
                        <w:jc w:val="center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Учешће на школским, месним, окружним... приредбама, прославама, позоришним представама...</w:t>
                      </w:r>
                    </w:p>
                    <w:p w:rsidR="00DA2175" w:rsidRPr="00B27EE5" w:rsidRDefault="00DA2175" w:rsidP="00956CB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956CB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Default="00540F8F" w:rsidP="00540F8F"/>
    <w:tbl>
      <w:tblPr>
        <w:tblpPr w:leftFromText="180" w:rightFromText="180" w:vertAnchor="text" w:horzAnchor="margin" w:tblpY="78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53"/>
        <w:gridCol w:w="1260"/>
        <w:gridCol w:w="2160"/>
        <w:gridCol w:w="1368"/>
        <w:gridCol w:w="1872"/>
        <w:gridCol w:w="1458"/>
      </w:tblGrid>
      <w:tr w:rsidR="00540F8F" w:rsidRPr="0040532A" w:rsidTr="0004638B">
        <w:tc>
          <w:tcPr>
            <w:tcW w:w="567" w:type="dxa"/>
            <w:shd w:val="clear" w:color="auto" w:fill="F2DBDB" w:themeFill="accent2" w:themeFillTint="33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1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 културне манифестације</w:t>
            </w:r>
          </w:p>
        </w:tc>
        <w:tc>
          <w:tcPr>
            <w:tcW w:w="1368" w:type="dxa"/>
            <w:vAlign w:val="center"/>
          </w:tcPr>
          <w:p w:rsidR="00540F8F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ржавања</w:t>
            </w:r>
          </w:p>
        </w:tc>
        <w:tc>
          <w:tcPr>
            <w:tcW w:w="1872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ја улога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умац, певач, рецитатор...)</w:t>
            </w:r>
          </w:p>
        </w:tc>
        <w:tc>
          <w:tcPr>
            <w:tcW w:w="1458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пис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ља</w:t>
            </w: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Pr="0040532A" w:rsidRDefault="00093258" w:rsidP="00540F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255</wp:posOffset>
                  </wp:positionV>
                  <wp:extent cx="5791200" cy="4181475"/>
                  <wp:effectExtent l="19050" t="0" r="0" b="0"/>
                  <wp:wrapNone/>
                  <wp:docPr id="15" name="Picture 14" descr="560670_230307237068599_19644485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670_230307237068599_1964448522_n.jpg"/>
                          <pic:cNvPicPr/>
                        </pic:nvPicPr>
                        <pic:blipFill>
                          <a:blip r:embed="rId3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F8F">
              <w:rPr>
                <w:b/>
              </w:rPr>
              <w:t>1.</w:t>
            </w: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B10C8" w:rsidRDefault="000E3565" w:rsidP="00540F8F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7625</wp:posOffset>
                </wp:positionV>
                <wp:extent cx="5191125" cy="742950"/>
                <wp:effectExtent l="114300" t="114300" r="38100" b="38100"/>
                <wp:wrapNone/>
                <wp:docPr id="53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175" w:rsidRPr="00A84A39" w:rsidRDefault="00DA2175" w:rsidP="00A84A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ЗАНИМЉИВИ  ЧАСОВИ</w:t>
                            </w:r>
                          </w:p>
                          <w:p w:rsidR="00DA2175" w:rsidRPr="00B27EE5" w:rsidRDefault="00DA2175" w:rsidP="00A84A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A2175" w:rsidRPr="00F66701" w:rsidRDefault="00DA2175" w:rsidP="00A84A3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3" o:spid="_x0000_s1066" style="position:absolute;margin-left:33pt;margin-top:3.75pt;width:408.75pt;height:58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" fillcolor="white [3201]" strokecolor="#8064a2 [3207]" strokeweight="5pt">
                <v:stroke linestyle="thickThin"/>
                <v:shadow on="t" type="perspective" color="#868686" opacity=".5" origin="-.5,-.5" offset="-6pt,-6pt" matrix=".75,,,.75"/>
                <v:textbox>
                  <w:txbxContent>
                    <w:p w:rsidR="00DA2175" w:rsidRPr="00A84A39" w:rsidRDefault="00DA2175" w:rsidP="00A84A3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ЗАНИМЉИВИ  ЧАСОВИ</w:t>
                      </w:r>
                    </w:p>
                    <w:p w:rsidR="00DA2175" w:rsidRPr="00B27EE5" w:rsidRDefault="00DA2175" w:rsidP="00A84A3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A2175" w:rsidRPr="00F66701" w:rsidRDefault="00DA2175" w:rsidP="00A84A3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10C8" w:rsidRPr="003B10C8" w:rsidRDefault="003B10C8" w:rsidP="003B10C8"/>
    <w:tbl>
      <w:tblPr>
        <w:tblpPr w:leftFromText="180" w:rightFromText="180" w:vertAnchor="text" w:horzAnchor="margin" w:tblpY="844"/>
        <w:tblW w:w="9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70"/>
        <w:gridCol w:w="720"/>
        <w:gridCol w:w="4050"/>
      </w:tblGrid>
      <w:tr w:rsidR="003B10C8" w:rsidTr="009D4477">
        <w:trPr>
          <w:trHeight w:val="882"/>
        </w:trPr>
        <w:tc>
          <w:tcPr>
            <w:tcW w:w="4770" w:type="dxa"/>
          </w:tcPr>
          <w:p w:rsidR="003B10C8" w:rsidRP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0340</wp:posOffset>
                  </wp:positionV>
                  <wp:extent cx="2438400" cy="2400300"/>
                  <wp:effectExtent l="19050" t="0" r="0" b="0"/>
                  <wp:wrapNone/>
                  <wp:docPr id="23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1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учитељи и наставници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48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970</wp:posOffset>
                  </wp:positionV>
                  <wp:extent cx="2438400" cy="2400300"/>
                  <wp:effectExtent l="19050" t="0" r="0" b="0"/>
                  <wp:wrapNone/>
                  <wp:docPr id="24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1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предмети</w:t>
            </w: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</w:tbl>
    <w:p w:rsidR="003B10C8" w:rsidRPr="003B10C8" w:rsidRDefault="003B10C8" w:rsidP="003B10C8"/>
    <w:p w:rsidR="003B10C8" w:rsidRPr="003B10C8" w:rsidRDefault="003B10C8" w:rsidP="003B10C8"/>
    <w:p w:rsidR="003B10C8" w:rsidRPr="009D4477" w:rsidRDefault="009D4477" w:rsidP="003B10C8">
      <w:pPr>
        <w:rPr>
          <w:sz w:val="32"/>
          <w:szCs w:val="32"/>
        </w:rPr>
      </w:pPr>
      <w:r>
        <w:rPr>
          <w:sz w:val="32"/>
          <w:szCs w:val="32"/>
        </w:rPr>
        <w:t>Који часови ти се највише допадају? Објасни зашто.</w:t>
      </w:r>
    </w:p>
    <w:p w:rsidR="009D4477" w:rsidRDefault="000E3565" w:rsidP="003B10C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3985</wp:posOffset>
                </wp:positionV>
                <wp:extent cx="5819775" cy="0"/>
                <wp:effectExtent l="9525" t="10160" r="9525" b="8890"/>
                <wp:wrapNone/>
                <wp:docPr id="52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26" type="#_x0000_t32" style="position:absolute;margin-left:6.75pt;margin-top:10.55pt;width:458.2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3v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96060</wp:posOffset>
                </wp:positionV>
                <wp:extent cx="5819775" cy="0"/>
                <wp:effectExtent l="9525" t="10160" r="9525" b="8890"/>
                <wp:wrapNone/>
                <wp:docPr id="51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margin-left:6.75pt;margin-top:117.8pt;width:458.2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l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19835</wp:posOffset>
                </wp:positionV>
                <wp:extent cx="5819775" cy="0"/>
                <wp:effectExtent l="9525" t="10160" r="9525" b="8890"/>
                <wp:wrapNone/>
                <wp:docPr id="50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6.75pt;margin-top:96.05pt;width:458.2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mIQIAAD4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43610</wp:posOffset>
                </wp:positionV>
                <wp:extent cx="5819775" cy="0"/>
                <wp:effectExtent l="9525" t="10160" r="9525" b="8890"/>
                <wp:wrapNone/>
                <wp:docPr id="4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margin-left:6.75pt;margin-top:74.3pt;width:458.25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a5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7385</wp:posOffset>
                </wp:positionV>
                <wp:extent cx="5819775" cy="0"/>
                <wp:effectExtent l="9525" t="10160" r="9525" b="8890"/>
                <wp:wrapNone/>
                <wp:docPr id="48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6.75pt;margin-top:52.55pt;width:458.2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Y1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91160</wp:posOffset>
                </wp:positionV>
                <wp:extent cx="5819775" cy="0"/>
                <wp:effectExtent l="9525" t="10160" r="9525" b="8890"/>
                <wp:wrapNone/>
                <wp:docPr id="47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6.75pt;margin-top:30.8pt;width:458.2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tTIQIAAD4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"/>
            </w:pict>
          </mc:Fallback>
        </mc:AlternateContent>
      </w:r>
    </w:p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Default="009D4477" w:rsidP="009D4477"/>
    <w:p w:rsidR="00956CB1" w:rsidRDefault="009D4477" w:rsidP="009D4477">
      <w:pPr>
        <w:rPr>
          <w:sz w:val="32"/>
          <w:szCs w:val="32"/>
        </w:rPr>
      </w:pPr>
      <w:r>
        <w:rPr>
          <w:sz w:val="32"/>
          <w:szCs w:val="32"/>
        </w:rPr>
        <w:t>У којим активностима на часовима радо учествујеш?</w:t>
      </w:r>
    </w:p>
    <w:p w:rsidR="009D4477" w:rsidRDefault="000E3565" w:rsidP="009D447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64540</wp:posOffset>
                </wp:positionV>
                <wp:extent cx="5819775" cy="0"/>
                <wp:effectExtent l="9525" t="12065" r="9525" b="6985"/>
                <wp:wrapNone/>
                <wp:docPr id="46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026" type="#_x0000_t32" style="position:absolute;margin-left:6.75pt;margin-top:60.2pt;width:458.2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ZN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69265</wp:posOffset>
                </wp:positionV>
                <wp:extent cx="5819775" cy="0"/>
                <wp:effectExtent l="9525" t="12065" r="9525" b="6985"/>
                <wp:wrapNone/>
                <wp:docPr id="4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6.75pt;margin-top:36.95pt;width:458.2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hl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3990</wp:posOffset>
                </wp:positionV>
                <wp:extent cx="5819775" cy="0"/>
                <wp:effectExtent l="9525" t="12065" r="9525" b="6985"/>
                <wp:wrapNone/>
                <wp:docPr id="44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margin-left:6.75pt;margin-top:13.7pt;width:458.2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3LIQIAAD4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"/>
            </w:pict>
          </mc:Fallback>
        </mc:AlternateContent>
      </w:r>
    </w:p>
    <w:p w:rsidR="009D4477" w:rsidRDefault="009D4477" w:rsidP="009D4477">
      <w:pPr>
        <w:jc w:val="right"/>
        <w:rPr>
          <w:sz w:val="32"/>
          <w:szCs w:val="32"/>
        </w:rPr>
      </w:pPr>
    </w:p>
    <w:p w:rsidR="00DE0636" w:rsidRDefault="000E3565" w:rsidP="009D447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353050</wp:posOffset>
                </wp:positionV>
                <wp:extent cx="5619750" cy="0"/>
                <wp:effectExtent l="9525" t="9525" r="9525" b="9525"/>
                <wp:wrapNone/>
                <wp:docPr id="43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12.75pt;margin-top:421.5pt;width:442.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CF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mAk&#10;SQ87ej44FUqjbDb3Exq0zSGwlDvje6Qn+apfFP1ukVRlS2TDQ/jbWUN24jOidyn+YjXU2Q+fFYMY&#10;AhXCuE616T0kDAKdwlbOt63wk0MUPmbzZPmYwfL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667250</wp:posOffset>
                </wp:positionV>
                <wp:extent cx="5619750" cy="0"/>
                <wp:effectExtent l="9525" t="9525" r="9525" b="9525"/>
                <wp:wrapNone/>
                <wp:docPr id="42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12.75pt;margin-top:367.5pt;width:442.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oY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10150</wp:posOffset>
                </wp:positionV>
                <wp:extent cx="5619750" cy="0"/>
                <wp:effectExtent l="9525" t="9525" r="9525" b="9525"/>
                <wp:wrapNone/>
                <wp:docPr id="4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12.75pt;margin-top:394.5pt;width:442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ESHg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324350</wp:posOffset>
                </wp:positionV>
                <wp:extent cx="5619750" cy="0"/>
                <wp:effectExtent l="9525" t="9525" r="9525" b="9525"/>
                <wp:wrapNone/>
                <wp:docPr id="4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12pt;margin-top:340.5pt;width:442.5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HKIAIAAD4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981450</wp:posOffset>
                </wp:positionV>
                <wp:extent cx="5619750" cy="0"/>
                <wp:effectExtent l="9525" t="9525" r="9525" b="9525"/>
                <wp:wrapNone/>
                <wp:docPr id="3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9.75pt;margin-top:313.5pt;width:442.5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6t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81150</wp:posOffset>
                </wp:positionV>
                <wp:extent cx="5619750" cy="0"/>
                <wp:effectExtent l="9525" t="9525" r="9525" b="9525"/>
                <wp:wrapNone/>
                <wp:docPr id="3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6.75pt;margin-top:124.5pt;width:442.5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38250</wp:posOffset>
                </wp:positionV>
                <wp:extent cx="5619750" cy="0"/>
                <wp:effectExtent l="9525" t="9525" r="9525" b="9525"/>
                <wp:wrapNone/>
                <wp:docPr id="37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6.75pt;margin-top:97.5pt;width:442.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3c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19750" cy="0"/>
                <wp:effectExtent l="9525" t="9525" r="9525" b="9525"/>
                <wp:wrapNone/>
                <wp:docPr id="3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6.75pt;margin-top:70.5pt;width:442.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hy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38550</wp:posOffset>
                </wp:positionV>
                <wp:extent cx="5619750" cy="0"/>
                <wp:effectExtent l="9525" t="9525" r="9525" b="9525"/>
                <wp:wrapNone/>
                <wp:docPr id="35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6.75pt;margin-top:286.5pt;width:442.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yIgIAAD4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95650</wp:posOffset>
                </wp:positionV>
                <wp:extent cx="5619750" cy="0"/>
                <wp:effectExtent l="9525" t="9525" r="9525" b="9525"/>
                <wp:wrapNone/>
                <wp:docPr id="3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6.75pt;margin-top:259.5pt;width:442.5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Jc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52750</wp:posOffset>
                </wp:positionV>
                <wp:extent cx="5619750" cy="0"/>
                <wp:effectExtent l="9525" t="9525" r="9525" b="9525"/>
                <wp:wrapNone/>
                <wp:docPr id="3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6.75pt;margin-top:232.5pt;width:442.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ff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09850</wp:posOffset>
                </wp:positionV>
                <wp:extent cx="5619750" cy="0"/>
                <wp:effectExtent l="9525" t="9525" r="9525" b="9525"/>
                <wp:wrapNone/>
                <wp:docPr id="32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6.75pt;margin-top:205.5pt;width:442.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Jx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NI&#10;kh529HxwKpRGWbLwExq0zSGwlDvje6Qn+apfFP1ukVRlS2TDQ/jbWUN24jOidyn+YjXU2Q+fFYMY&#10;AhXCuE616T0kDAKdwlbOt63wk0MUPmbzZPmYwfL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266950</wp:posOffset>
                </wp:positionV>
                <wp:extent cx="5619750" cy="0"/>
                <wp:effectExtent l="9525" t="9525" r="9525" b="9525"/>
                <wp:wrapNone/>
                <wp:docPr id="3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6.75pt;margin-top:178.5pt;width:442.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KW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Ak&#10;SQ87ej44FUqjLHn0Exq0zSGwlDvje6Qn+apfFP1ukVRlS2TDQ/jbWUN24jOidyn+YjXU2Q+fFYMY&#10;AhXCuE616T0kDAKdwlbOt63wk0MUPmbzZPmYwfL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24050</wp:posOffset>
                </wp:positionV>
                <wp:extent cx="5619750" cy="0"/>
                <wp:effectExtent l="9525" t="9525" r="9525" b="9525"/>
                <wp:wrapNone/>
                <wp:docPr id="30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6.75pt;margin-top:151.5pt;width:442.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c4IAIAAD4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81150</wp:posOffset>
                </wp:positionV>
                <wp:extent cx="5619750" cy="0"/>
                <wp:effectExtent l="9525" t="9525" r="9525" b="9525"/>
                <wp:wrapNone/>
                <wp:docPr id="29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6.75pt;margin-top:124.5pt;width:442.5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wF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38250</wp:posOffset>
                </wp:positionV>
                <wp:extent cx="5619750" cy="0"/>
                <wp:effectExtent l="9525" t="9525" r="9525" b="9525"/>
                <wp:wrapNone/>
                <wp:docPr id="28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6.75pt;margin-top:97.5pt;width:442.5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mr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19750" cy="0"/>
                <wp:effectExtent l="9525" t="9525" r="9525" b="9525"/>
                <wp:wrapNone/>
                <wp:docPr id="2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6.75pt;margin-top:70.5pt;width:442.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q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"/>
            </w:pict>
          </mc:Fallback>
        </mc:AlternateContent>
      </w:r>
      <w:r w:rsidR="009D4477">
        <w:rPr>
          <w:sz w:val="32"/>
          <w:szCs w:val="32"/>
        </w:rPr>
        <w:t>Опиши час и ситуацију када си био поносан на себе и свој рад.</w:t>
      </w: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Default="00DE0636" w:rsidP="00DE0636">
      <w:pPr>
        <w:rPr>
          <w:sz w:val="32"/>
          <w:szCs w:val="32"/>
        </w:rPr>
      </w:pPr>
    </w:p>
    <w:p w:rsidR="009D4477" w:rsidRDefault="009D4477" w:rsidP="00DE0636">
      <w:pPr>
        <w:jc w:val="right"/>
        <w:rPr>
          <w:sz w:val="32"/>
          <w:szCs w:val="32"/>
        </w:rPr>
      </w:pPr>
    </w:p>
    <w:p w:rsidR="00DE0636" w:rsidRDefault="00DE0636" w:rsidP="00DE0636">
      <w:pPr>
        <w:jc w:val="right"/>
        <w:rPr>
          <w:sz w:val="32"/>
          <w:szCs w:val="32"/>
        </w:rPr>
      </w:pPr>
    </w:p>
    <w:p w:rsidR="00DE0636" w:rsidRPr="00DE0636" w:rsidRDefault="000E3565" w:rsidP="00DE063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2435</wp:posOffset>
                </wp:positionV>
                <wp:extent cx="5810250" cy="2305050"/>
                <wp:effectExtent l="104775" t="108585" r="28575" b="34290"/>
                <wp:wrapNone/>
                <wp:docPr id="2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2" o:spid="_x0000_s1026" style="position:absolute;margin-left:2.25pt;margin-top:34.05pt;width:457.5pt;height:181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" fillcolor="white [3212]" strokecolor="#e5b8b7 [1301]" strokeweight="4.5pt">
                <v:shadow on="t" opacity=".5" offset="-6pt,-6pt"/>
              </v:roundrect>
            </w:pict>
          </mc:Fallback>
        </mc:AlternateContent>
      </w:r>
      <w:r w:rsidR="00DE0636">
        <w:rPr>
          <w:sz w:val="32"/>
          <w:szCs w:val="32"/>
        </w:rPr>
        <w:t>Залепи фотографију или нацртај занимљив детаљ са тог часа.</w:t>
      </w:r>
    </w:p>
    <w:sectPr w:rsidR="00DE0636" w:rsidRPr="00DE0636" w:rsidSect="00D40F54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6D" w:rsidRDefault="0094366D" w:rsidP="001D134C">
      <w:pPr>
        <w:spacing w:after="0" w:line="240" w:lineRule="auto"/>
      </w:pPr>
      <w:r>
        <w:separator/>
      </w:r>
    </w:p>
  </w:endnote>
  <w:endnote w:type="continuationSeparator" w:id="0">
    <w:p w:rsidR="0094366D" w:rsidRDefault="0094366D" w:rsidP="001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DA2175">
      <w:trPr>
        <w:trHeight w:val="360"/>
      </w:trPr>
      <w:tc>
        <w:tcPr>
          <w:tcW w:w="3500" w:type="pct"/>
        </w:tcPr>
        <w:p w:rsidR="00DA2175" w:rsidRPr="00D7105C" w:rsidRDefault="00DA2175">
          <w:pPr>
            <w:pStyle w:val="Footer"/>
            <w:jc w:val="right"/>
          </w:pPr>
          <w:r>
            <w:t>Портфолио,  Ј. Мандић</w:t>
          </w:r>
        </w:p>
      </w:tc>
      <w:tc>
        <w:tcPr>
          <w:tcW w:w="1500" w:type="pct"/>
          <w:shd w:val="clear" w:color="auto" w:fill="8064A2" w:themeFill="accent4"/>
        </w:tcPr>
        <w:p w:rsidR="00DA2175" w:rsidRDefault="0094366D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E3565" w:rsidRPr="000E356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A2175" w:rsidRDefault="00DA2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6D" w:rsidRDefault="0094366D" w:rsidP="001D134C">
      <w:pPr>
        <w:spacing w:after="0" w:line="240" w:lineRule="auto"/>
      </w:pPr>
      <w:r>
        <w:separator/>
      </w:r>
    </w:p>
  </w:footnote>
  <w:footnote w:type="continuationSeparator" w:id="0">
    <w:p w:rsidR="0094366D" w:rsidRDefault="0094366D" w:rsidP="001D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16E"/>
    <w:multiLevelType w:val="hybridMultilevel"/>
    <w:tmpl w:val="A84C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ABD"/>
    <w:multiLevelType w:val="hybridMultilevel"/>
    <w:tmpl w:val="6358B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F26"/>
    <w:multiLevelType w:val="hybridMultilevel"/>
    <w:tmpl w:val="BEF8A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9D4B60"/>
    <w:multiLevelType w:val="hybridMultilevel"/>
    <w:tmpl w:val="A16C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637"/>
    <w:multiLevelType w:val="hybridMultilevel"/>
    <w:tmpl w:val="40428C6A"/>
    <w:lvl w:ilvl="0" w:tplc="9AEE2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7C73ADA"/>
    <w:multiLevelType w:val="hybridMultilevel"/>
    <w:tmpl w:val="B2D05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20B6"/>
    <w:multiLevelType w:val="hybridMultilevel"/>
    <w:tmpl w:val="1BE6A6A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E2BEF"/>
    <w:multiLevelType w:val="hybridMultilevel"/>
    <w:tmpl w:val="F3EC27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74BD"/>
    <w:multiLevelType w:val="hybridMultilevel"/>
    <w:tmpl w:val="90825CD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01"/>
    <w:rsid w:val="00014149"/>
    <w:rsid w:val="00024F9B"/>
    <w:rsid w:val="0004638B"/>
    <w:rsid w:val="00060614"/>
    <w:rsid w:val="00070264"/>
    <w:rsid w:val="000748F7"/>
    <w:rsid w:val="00080609"/>
    <w:rsid w:val="00093258"/>
    <w:rsid w:val="00095943"/>
    <w:rsid w:val="0009755D"/>
    <w:rsid w:val="000A016D"/>
    <w:rsid w:val="000A0215"/>
    <w:rsid w:val="000A1719"/>
    <w:rsid w:val="000B1F6E"/>
    <w:rsid w:val="000E3565"/>
    <w:rsid w:val="000F215C"/>
    <w:rsid w:val="00101841"/>
    <w:rsid w:val="0011029F"/>
    <w:rsid w:val="00145129"/>
    <w:rsid w:val="00193274"/>
    <w:rsid w:val="001C20EA"/>
    <w:rsid w:val="001D134C"/>
    <w:rsid w:val="00225320"/>
    <w:rsid w:val="002631AC"/>
    <w:rsid w:val="00275B61"/>
    <w:rsid w:val="00277668"/>
    <w:rsid w:val="00282283"/>
    <w:rsid w:val="002F0FF8"/>
    <w:rsid w:val="00300086"/>
    <w:rsid w:val="00312FA4"/>
    <w:rsid w:val="003233FA"/>
    <w:rsid w:val="00336A45"/>
    <w:rsid w:val="003412B2"/>
    <w:rsid w:val="0037219E"/>
    <w:rsid w:val="0038122B"/>
    <w:rsid w:val="003A71D6"/>
    <w:rsid w:val="003B10C8"/>
    <w:rsid w:val="003B13DC"/>
    <w:rsid w:val="003E2209"/>
    <w:rsid w:val="004004F5"/>
    <w:rsid w:val="004008B8"/>
    <w:rsid w:val="00404F97"/>
    <w:rsid w:val="00422A5C"/>
    <w:rsid w:val="00485A35"/>
    <w:rsid w:val="004A0333"/>
    <w:rsid w:val="004C0D44"/>
    <w:rsid w:val="004C3820"/>
    <w:rsid w:val="00505FD6"/>
    <w:rsid w:val="00521376"/>
    <w:rsid w:val="00524A26"/>
    <w:rsid w:val="00540F8F"/>
    <w:rsid w:val="005633D8"/>
    <w:rsid w:val="0057569C"/>
    <w:rsid w:val="005A033F"/>
    <w:rsid w:val="005B0141"/>
    <w:rsid w:val="005C372E"/>
    <w:rsid w:val="005C51DB"/>
    <w:rsid w:val="006103CD"/>
    <w:rsid w:val="00613CEF"/>
    <w:rsid w:val="00624EBB"/>
    <w:rsid w:val="00666756"/>
    <w:rsid w:val="00671288"/>
    <w:rsid w:val="0067627D"/>
    <w:rsid w:val="006856A5"/>
    <w:rsid w:val="0069732F"/>
    <w:rsid w:val="006A39F3"/>
    <w:rsid w:val="006E0DE3"/>
    <w:rsid w:val="006F54A3"/>
    <w:rsid w:val="00703F3F"/>
    <w:rsid w:val="007043B1"/>
    <w:rsid w:val="00716F14"/>
    <w:rsid w:val="00717925"/>
    <w:rsid w:val="0073074C"/>
    <w:rsid w:val="007314FA"/>
    <w:rsid w:val="00750B89"/>
    <w:rsid w:val="00762408"/>
    <w:rsid w:val="00773E22"/>
    <w:rsid w:val="0079475B"/>
    <w:rsid w:val="007A4D6F"/>
    <w:rsid w:val="007C02D0"/>
    <w:rsid w:val="007C2B72"/>
    <w:rsid w:val="007C48E5"/>
    <w:rsid w:val="00800897"/>
    <w:rsid w:val="00822F96"/>
    <w:rsid w:val="008453BA"/>
    <w:rsid w:val="0084605E"/>
    <w:rsid w:val="00855783"/>
    <w:rsid w:val="00870990"/>
    <w:rsid w:val="008A43FB"/>
    <w:rsid w:val="008C3C92"/>
    <w:rsid w:val="008C4EC3"/>
    <w:rsid w:val="008C7C4D"/>
    <w:rsid w:val="008E5D83"/>
    <w:rsid w:val="009075DC"/>
    <w:rsid w:val="00913558"/>
    <w:rsid w:val="0092255A"/>
    <w:rsid w:val="00926253"/>
    <w:rsid w:val="009361F6"/>
    <w:rsid w:val="0094366D"/>
    <w:rsid w:val="00956CB1"/>
    <w:rsid w:val="00982488"/>
    <w:rsid w:val="00990B14"/>
    <w:rsid w:val="009D4477"/>
    <w:rsid w:val="009E5C65"/>
    <w:rsid w:val="009E61A2"/>
    <w:rsid w:val="009F5AD2"/>
    <w:rsid w:val="00A065CC"/>
    <w:rsid w:val="00A2398C"/>
    <w:rsid w:val="00A47EF6"/>
    <w:rsid w:val="00A51523"/>
    <w:rsid w:val="00A61775"/>
    <w:rsid w:val="00A734CD"/>
    <w:rsid w:val="00A81F92"/>
    <w:rsid w:val="00A84A39"/>
    <w:rsid w:val="00AC3129"/>
    <w:rsid w:val="00AD31FF"/>
    <w:rsid w:val="00AD6A80"/>
    <w:rsid w:val="00AE0BB4"/>
    <w:rsid w:val="00B00836"/>
    <w:rsid w:val="00B03218"/>
    <w:rsid w:val="00B2372C"/>
    <w:rsid w:val="00B26DBA"/>
    <w:rsid w:val="00B27EE5"/>
    <w:rsid w:val="00B5534C"/>
    <w:rsid w:val="00B645F8"/>
    <w:rsid w:val="00B74D02"/>
    <w:rsid w:val="00B82522"/>
    <w:rsid w:val="00BF51E8"/>
    <w:rsid w:val="00C2548F"/>
    <w:rsid w:val="00C33132"/>
    <w:rsid w:val="00C7469C"/>
    <w:rsid w:val="00C93E1D"/>
    <w:rsid w:val="00CD7BFD"/>
    <w:rsid w:val="00CE29A9"/>
    <w:rsid w:val="00D04CBA"/>
    <w:rsid w:val="00D40F54"/>
    <w:rsid w:val="00D522F0"/>
    <w:rsid w:val="00D7105C"/>
    <w:rsid w:val="00D8538A"/>
    <w:rsid w:val="00D85548"/>
    <w:rsid w:val="00D962A2"/>
    <w:rsid w:val="00DA2175"/>
    <w:rsid w:val="00DB0995"/>
    <w:rsid w:val="00DB6482"/>
    <w:rsid w:val="00DD0600"/>
    <w:rsid w:val="00DD6D63"/>
    <w:rsid w:val="00DE0636"/>
    <w:rsid w:val="00DE2A05"/>
    <w:rsid w:val="00DE7EC7"/>
    <w:rsid w:val="00E0480D"/>
    <w:rsid w:val="00E13A0A"/>
    <w:rsid w:val="00E21F81"/>
    <w:rsid w:val="00E36399"/>
    <w:rsid w:val="00E45C58"/>
    <w:rsid w:val="00E57403"/>
    <w:rsid w:val="00E7225C"/>
    <w:rsid w:val="00EA53A3"/>
    <w:rsid w:val="00EE07D7"/>
    <w:rsid w:val="00F1517B"/>
    <w:rsid w:val="00F1747D"/>
    <w:rsid w:val="00F237C9"/>
    <w:rsid w:val="00F24CB5"/>
    <w:rsid w:val="00F32A30"/>
    <w:rsid w:val="00F32CB4"/>
    <w:rsid w:val="00F34C15"/>
    <w:rsid w:val="00F47B0C"/>
    <w:rsid w:val="00F57008"/>
    <w:rsid w:val="00F624BD"/>
    <w:rsid w:val="00F62BD2"/>
    <w:rsid w:val="00F66701"/>
    <w:rsid w:val="00F709DA"/>
    <w:rsid w:val="00F75600"/>
    <w:rsid w:val="00FA0727"/>
    <w:rsid w:val="00FC2F5B"/>
    <w:rsid w:val="00FE0EAD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4C"/>
  </w:style>
  <w:style w:type="paragraph" w:styleId="Footer">
    <w:name w:val="footer"/>
    <w:basedOn w:val="Normal"/>
    <w:link w:val="Foot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4C"/>
  </w:style>
  <w:style w:type="paragraph" w:styleId="ListParagraph">
    <w:name w:val="List Paragraph"/>
    <w:basedOn w:val="Normal"/>
    <w:uiPriority w:val="34"/>
    <w:qFormat/>
    <w:rsid w:val="0067627D"/>
    <w:pPr>
      <w:ind w:left="720"/>
      <w:contextualSpacing/>
    </w:pPr>
  </w:style>
  <w:style w:type="table" w:styleId="TableGrid">
    <w:name w:val="Table Grid"/>
    <w:basedOn w:val="TableNormal"/>
    <w:rsid w:val="00F1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4C"/>
  </w:style>
  <w:style w:type="paragraph" w:styleId="Footer">
    <w:name w:val="footer"/>
    <w:basedOn w:val="Normal"/>
    <w:link w:val="Foot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4C"/>
  </w:style>
  <w:style w:type="paragraph" w:styleId="ListParagraph">
    <w:name w:val="List Paragraph"/>
    <w:basedOn w:val="Normal"/>
    <w:uiPriority w:val="34"/>
    <w:qFormat/>
    <w:rsid w:val="0067627D"/>
    <w:pPr>
      <w:ind w:left="720"/>
      <w:contextualSpacing/>
    </w:pPr>
  </w:style>
  <w:style w:type="table" w:styleId="TableGrid">
    <w:name w:val="Table Grid"/>
    <w:basedOn w:val="TableNormal"/>
    <w:rsid w:val="00F1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6A4A-21BE-4B09-BD1C-F8C01A6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</cp:lastModifiedBy>
  <cp:revision>2</cp:revision>
  <dcterms:created xsi:type="dcterms:W3CDTF">2018-09-20T15:25:00Z</dcterms:created>
  <dcterms:modified xsi:type="dcterms:W3CDTF">2018-09-20T15:25:00Z</dcterms:modified>
</cp:coreProperties>
</file>